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C744" w14:textId="77777777" w:rsidR="001B6EF1" w:rsidRDefault="001B6EF1" w:rsidP="001B6EF1">
      <w:pPr>
        <w:rPr>
          <w:rFonts w:hAnsi="Times New Roman" w:cs="Times New Roman"/>
          <w:spacing w:val="10"/>
        </w:rPr>
      </w:pPr>
      <w:r>
        <w:rPr>
          <w:rFonts w:hint="eastAsia"/>
          <w:spacing w:val="2"/>
          <w:sz w:val="22"/>
          <w:szCs w:val="22"/>
        </w:rPr>
        <w:t>（別記様式１）</w:t>
      </w:r>
      <w:r>
        <w:t xml:space="preserve">           </w:t>
      </w:r>
      <w:r w:rsidRPr="00B0565C">
        <w:rPr>
          <w:sz w:val="40"/>
          <w:szCs w:val="40"/>
        </w:rPr>
        <w:t xml:space="preserve">    </w:t>
      </w:r>
      <w:r>
        <w:t xml:space="preserve">                                </w:t>
      </w:r>
      <w:r>
        <w:rPr>
          <w:rFonts w:hint="eastAsia"/>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Change w:id="0">
          <w:tblGrid>
            <w:gridCol w:w="9531"/>
          </w:tblGrid>
        </w:tblGridChange>
      </w:tblGrid>
      <w:tr w:rsidR="001B6EF1" w14:paraId="2627DC34" w14:textId="77777777" w:rsidTr="00644A1C">
        <w:tblPrEx>
          <w:tblCellMar>
            <w:top w:w="0" w:type="dxa"/>
            <w:bottom w:w="0" w:type="dxa"/>
          </w:tblCellMar>
        </w:tblPrEx>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023D51A6" w14:textId="77777777" w:rsidR="001B6EF1" w:rsidRDefault="001B6EF1" w:rsidP="001425F4">
            <w:pPr>
              <w:kinsoku w:val="0"/>
              <w:wordWrap/>
              <w:overflowPunct w:val="0"/>
              <w:spacing w:line="200" w:lineRule="exact"/>
              <w:rPr>
                <w:rFonts w:hAnsi="Times New Roman" w:cs="Times New Roman"/>
                <w:spacing w:val="10"/>
              </w:rPr>
            </w:pPr>
          </w:p>
          <w:p w14:paraId="05720DE6" w14:textId="77777777" w:rsidR="001B6EF1" w:rsidRDefault="001B6EF1" w:rsidP="001425F4">
            <w:pPr>
              <w:kinsoku w:val="0"/>
              <w:wordWrap/>
              <w:overflowPunct w:val="0"/>
              <w:spacing w:line="420" w:lineRule="exact"/>
              <w:jc w:val="center"/>
              <w:rPr>
                <w:rFonts w:hAnsi="Times New Roman" w:cs="Times New Roman"/>
                <w:spacing w:val="10"/>
              </w:rPr>
            </w:pPr>
            <w:r>
              <w:rPr>
                <w:rFonts w:hint="eastAsia"/>
                <w:b/>
                <w:bCs/>
                <w:spacing w:val="12"/>
                <w:sz w:val="40"/>
                <w:szCs w:val="40"/>
              </w:rPr>
              <w:t>競争参加資格確認申請書</w:t>
            </w:r>
          </w:p>
          <w:p w14:paraId="038BD3B4" w14:textId="77777777" w:rsidR="00411E81" w:rsidRDefault="00411E81" w:rsidP="001425F4">
            <w:pPr>
              <w:kinsoku w:val="0"/>
              <w:wordWrap/>
              <w:overflowPunct w:val="0"/>
              <w:spacing w:line="240" w:lineRule="exact"/>
              <w:rPr>
                <w:rFonts w:hAnsi="Times New Roman" w:cs="Times New Roman"/>
                <w:spacing w:val="10"/>
              </w:rPr>
            </w:pPr>
          </w:p>
          <w:p w14:paraId="26454BC4" w14:textId="77777777" w:rsidR="001273D3" w:rsidRDefault="00C0050F" w:rsidP="001273D3">
            <w:pPr>
              <w:kinsoku w:val="0"/>
              <w:wordWrap/>
              <w:overflowPunct w:val="0"/>
              <w:spacing w:line="240" w:lineRule="exact"/>
              <w:ind w:firstLineChars="3332" w:firstLine="6690"/>
              <w:rPr>
                <w:rFonts w:hAnsi="Times New Roman" w:cs="Times New Roman"/>
                <w:spacing w:val="10"/>
              </w:rPr>
            </w:pPr>
            <w:r>
              <w:rPr>
                <w:rFonts w:hint="eastAsia"/>
              </w:rPr>
              <w:t xml:space="preserve">令和　　</w:t>
            </w:r>
            <w:r w:rsidR="001273D3">
              <w:rPr>
                <w:rFonts w:hint="eastAsia"/>
              </w:rPr>
              <w:t>年</w:t>
            </w:r>
            <w:r>
              <w:rPr>
                <w:rFonts w:hint="eastAsia"/>
              </w:rPr>
              <w:t xml:space="preserve">　　</w:t>
            </w:r>
            <w:r w:rsidR="001273D3">
              <w:rPr>
                <w:rFonts w:hint="eastAsia"/>
              </w:rPr>
              <w:t>月</w:t>
            </w:r>
            <w:r>
              <w:rPr>
                <w:rFonts w:hint="eastAsia"/>
              </w:rPr>
              <w:t xml:space="preserve">　　</w:t>
            </w:r>
            <w:r w:rsidR="001273D3">
              <w:rPr>
                <w:rFonts w:hint="eastAsia"/>
              </w:rPr>
              <w:t>日</w:t>
            </w:r>
          </w:p>
          <w:p w14:paraId="4B786F4E" w14:textId="77777777" w:rsidR="001B6EF1" w:rsidRDefault="001B6EF1" w:rsidP="00D8027C">
            <w:pPr>
              <w:kinsoku w:val="0"/>
              <w:wordWrap/>
              <w:overflowPunct w:val="0"/>
              <w:spacing w:line="240" w:lineRule="exact"/>
              <w:ind w:firstLineChars="3513" w:firstLine="7054"/>
              <w:rPr>
                <w:rFonts w:hAnsi="Times New Roman" w:cs="Times New Roman"/>
                <w:spacing w:val="10"/>
              </w:rPr>
            </w:pPr>
            <w:r>
              <w:rPr>
                <w:rFonts w:hint="eastAsia"/>
              </w:rPr>
              <w:t xml:space="preserve">　　</w:t>
            </w:r>
          </w:p>
          <w:p w14:paraId="6652D2C2" w14:textId="77777777" w:rsidR="001B6EF1" w:rsidRDefault="001B6EF1" w:rsidP="001425F4">
            <w:pPr>
              <w:kinsoku w:val="0"/>
              <w:wordWrap/>
              <w:overflowPunct w:val="0"/>
              <w:spacing w:line="240" w:lineRule="exact"/>
              <w:rPr>
                <w:rFonts w:hAnsi="Times New Roman" w:cs="Times New Roman"/>
                <w:spacing w:val="10"/>
              </w:rPr>
            </w:pPr>
          </w:p>
          <w:p w14:paraId="126C4B00" w14:textId="77777777" w:rsidR="00C0050F" w:rsidRPr="00C0050F" w:rsidRDefault="001B6EF1" w:rsidP="00C0050F">
            <w:pPr>
              <w:ind w:firstLineChars="18" w:firstLine="36"/>
              <w:rPr>
                <w:color w:val="auto"/>
              </w:rPr>
            </w:pPr>
            <w:r w:rsidRPr="001A6A19">
              <w:rPr>
                <w:rFonts w:hint="eastAsia"/>
                <w:color w:val="auto"/>
              </w:rPr>
              <w:t xml:space="preserve">　　</w:t>
            </w:r>
            <w:r w:rsidR="00C0050F" w:rsidRPr="00C0050F">
              <w:rPr>
                <w:rFonts w:hint="eastAsia"/>
                <w:color w:val="auto"/>
              </w:rPr>
              <w:t>分任支出負担行為担当官</w:t>
            </w:r>
            <w:r w:rsidR="00C0050F" w:rsidRPr="00C0050F">
              <w:rPr>
                <w:color w:val="auto"/>
              </w:rPr>
              <w:t xml:space="preserve">    　</w:t>
            </w:r>
          </w:p>
          <w:p w14:paraId="5F85EF67" w14:textId="77777777" w:rsidR="00C0050F" w:rsidRPr="00C0050F" w:rsidRDefault="00C0050F" w:rsidP="00C0050F">
            <w:pPr>
              <w:ind w:firstLineChars="318" w:firstLine="639"/>
              <w:rPr>
                <w:color w:val="auto"/>
              </w:rPr>
            </w:pPr>
            <w:r w:rsidRPr="00C0050F">
              <w:rPr>
                <w:rFonts w:hint="eastAsia"/>
                <w:color w:val="auto"/>
              </w:rPr>
              <w:t>環境省自然環境局</w:t>
            </w:r>
          </w:p>
          <w:p w14:paraId="303E294C" w14:textId="77777777" w:rsidR="001273D3" w:rsidRPr="00C06F65" w:rsidRDefault="00C0050F" w:rsidP="00C0050F">
            <w:pPr>
              <w:ind w:firstLineChars="318" w:firstLine="639"/>
              <w:rPr>
                <w:rFonts w:cs="Times New Roman"/>
                <w:color w:val="auto"/>
                <w:kern w:val="2"/>
              </w:rPr>
            </w:pPr>
            <w:r w:rsidRPr="00C0050F">
              <w:rPr>
                <w:rFonts w:hint="eastAsia"/>
                <w:color w:val="auto"/>
              </w:rPr>
              <w:t>京都御苑管理事務所長</w:t>
            </w:r>
            <w:r w:rsidR="001273D3" w:rsidRPr="00C06F65">
              <w:rPr>
                <w:rFonts w:cs="Times New Roman" w:hint="eastAsia"/>
                <w:color w:val="auto"/>
                <w:kern w:val="2"/>
              </w:rPr>
              <w:t xml:space="preserve">　殿</w:t>
            </w:r>
          </w:p>
          <w:p w14:paraId="5BC30B25" w14:textId="77777777" w:rsidR="001B6EF1" w:rsidRDefault="001B6EF1" w:rsidP="00F6246A">
            <w:pPr>
              <w:kinsoku w:val="0"/>
              <w:wordWrap/>
              <w:overflowPunct w:val="0"/>
              <w:spacing w:line="240" w:lineRule="exact"/>
              <w:jc w:val="center"/>
              <w:rPr>
                <w:rFonts w:hAnsi="Times New Roman" w:cs="Times New Roman" w:hint="eastAsia"/>
                <w:color w:val="auto"/>
                <w:spacing w:val="10"/>
              </w:rPr>
            </w:pPr>
          </w:p>
          <w:p w14:paraId="648F6FAB" w14:textId="77777777" w:rsidR="006C125F" w:rsidRPr="001A6A19" w:rsidRDefault="006C125F" w:rsidP="00F6246A">
            <w:pPr>
              <w:kinsoku w:val="0"/>
              <w:wordWrap/>
              <w:overflowPunct w:val="0"/>
              <w:spacing w:line="240" w:lineRule="exact"/>
              <w:jc w:val="center"/>
              <w:rPr>
                <w:rFonts w:hAnsi="Times New Roman" w:cs="Times New Roman"/>
                <w:color w:val="auto"/>
                <w:spacing w:val="10"/>
              </w:rPr>
            </w:pPr>
          </w:p>
          <w:p w14:paraId="6DBBDC2B" w14:textId="77777777" w:rsidR="001B6EF1" w:rsidRPr="001A6A19" w:rsidRDefault="001B6EF1" w:rsidP="001425F4">
            <w:pPr>
              <w:kinsoku w:val="0"/>
              <w:wordWrap/>
              <w:overflowPunct w:val="0"/>
              <w:spacing w:line="240" w:lineRule="exact"/>
              <w:rPr>
                <w:rFonts w:hAnsi="Times New Roman" w:cs="Times New Roman"/>
                <w:color w:val="auto"/>
                <w:spacing w:val="10"/>
              </w:rPr>
            </w:pPr>
          </w:p>
          <w:p w14:paraId="5AFA50C9" w14:textId="77777777" w:rsidR="00C41A57" w:rsidRPr="001A6A19"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1775E6">
              <w:rPr>
                <w:rFonts w:hint="eastAsia"/>
                <w:color w:val="auto"/>
                <w:spacing w:val="684"/>
                <w:sz w:val="20"/>
                <w:szCs w:val="20"/>
                <w:fitText w:val="1768" w:id="368831745"/>
              </w:rPr>
              <w:t>住</w:t>
            </w:r>
            <w:r w:rsidRPr="001775E6">
              <w:rPr>
                <w:rFonts w:hint="eastAsia"/>
                <w:color w:val="auto"/>
                <w:sz w:val="20"/>
                <w:szCs w:val="20"/>
                <w:fitText w:val="1768" w:id="368831745"/>
              </w:rPr>
              <w:t>所</w:t>
            </w:r>
            <w:r w:rsidRPr="001A6A19">
              <w:rPr>
                <w:rFonts w:hint="eastAsia"/>
                <w:color w:val="auto"/>
                <w:sz w:val="20"/>
                <w:szCs w:val="20"/>
              </w:rPr>
              <w:t xml:space="preserve">　　</w:t>
            </w:r>
          </w:p>
          <w:p w14:paraId="4FFA0FE7" w14:textId="77777777" w:rsidR="001B6EF1" w:rsidRPr="001A6A19"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00551A">
              <w:rPr>
                <w:rFonts w:hint="eastAsia"/>
                <w:color w:val="auto"/>
                <w:spacing w:val="50"/>
                <w:sz w:val="20"/>
                <w:szCs w:val="20"/>
                <w:fitText w:val="1768" w:id="368832000"/>
              </w:rPr>
              <w:t>商号又は名</w:t>
            </w:r>
            <w:r w:rsidRPr="0000551A">
              <w:rPr>
                <w:rFonts w:hint="eastAsia"/>
                <w:color w:val="auto"/>
                <w:spacing w:val="30"/>
                <w:sz w:val="20"/>
                <w:szCs w:val="20"/>
                <w:fitText w:val="1768" w:id="368832000"/>
              </w:rPr>
              <w:t>称</w:t>
            </w:r>
            <w:r w:rsidR="00C41A57" w:rsidRPr="001A6A19">
              <w:rPr>
                <w:rFonts w:hint="eastAsia"/>
                <w:color w:val="auto"/>
                <w:sz w:val="20"/>
                <w:szCs w:val="20"/>
              </w:rPr>
              <w:t xml:space="preserve">　　</w:t>
            </w:r>
          </w:p>
          <w:p w14:paraId="4740E570" w14:textId="77777777" w:rsidR="001B6EF1" w:rsidRDefault="001B6EF1" w:rsidP="00D8027C">
            <w:pPr>
              <w:tabs>
                <w:tab w:val="left" w:pos="6402"/>
              </w:tabs>
              <w:kinsoku w:val="0"/>
              <w:wordWrap/>
              <w:overflowPunct w:val="0"/>
              <w:spacing w:line="240" w:lineRule="exact"/>
              <w:ind w:leftChars="1889" w:left="3793"/>
              <w:rPr>
                <w:sz w:val="20"/>
                <w:szCs w:val="20"/>
              </w:rPr>
            </w:pPr>
            <w:r w:rsidRPr="0000551A">
              <w:rPr>
                <w:rFonts w:hint="eastAsia"/>
                <w:spacing w:val="90"/>
                <w:sz w:val="20"/>
                <w:szCs w:val="20"/>
                <w:fitText w:val="1768" w:id="368832001"/>
              </w:rPr>
              <w:t>代表者氏</w:t>
            </w:r>
            <w:r w:rsidRPr="0000551A">
              <w:rPr>
                <w:rFonts w:hint="eastAsia"/>
                <w:spacing w:val="20"/>
                <w:sz w:val="20"/>
                <w:szCs w:val="20"/>
                <w:fitText w:val="1768" w:id="368832001"/>
              </w:rPr>
              <w:t>名</w:t>
            </w:r>
            <w:r w:rsidR="00C41A57">
              <w:rPr>
                <w:rFonts w:hint="eastAsia"/>
                <w:sz w:val="20"/>
                <w:szCs w:val="20"/>
              </w:rPr>
              <w:t xml:space="preserve">　　</w:t>
            </w:r>
            <w:r w:rsidR="00C0050F">
              <w:rPr>
                <w:rFonts w:hint="eastAsia"/>
                <w:sz w:val="20"/>
                <w:szCs w:val="20"/>
              </w:rPr>
              <w:t xml:space="preserve">　　</w:t>
            </w:r>
            <w:r>
              <w:t xml:space="preserve">        </w:t>
            </w:r>
            <w:r w:rsidR="00FE2AA5">
              <w:rPr>
                <w:rFonts w:hint="eastAsia"/>
              </w:rPr>
              <w:t xml:space="preserve">　　　　</w:t>
            </w:r>
            <w:r>
              <w:t xml:space="preserve">   </w:t>
            </w:r>
            <w:r>
              <w:rPr>
                <w:sz w:val="20"/>
                <w:szCs w:val="20"/>
              </w:rPr>
              <w:t xml:space="preserve">  </w:t>
            </w:r>
            <w:r>
              <w:rPr>
                <w:rFonts w:hint="eastAsia"/>
                <w:sz w:val="20"/>
                <w:szCs w:val="20"/>
              </w:rPr>
              <w:t>印</w:t>
            </w:r>
          </w:p>
          <w:p w14:paraId="1FAECF55" w14:textId="77777777" w:rsidR="009B707F" w:rsidRDefault="009B707F" w:rsidP="00D8027C">
            <w:pPr>
              <w:tabs>
                <w:tab w:val="left" w:pos="6402"/>
              </w:tabs>
              <w:kinsoku w:val="0"/>
              <w:wordWrap/>
              <w:overflowPunct w:val="0"/>
              <w:spacing w:line="240" w:lineRule="exact"/>
              <w:ind w:leftChars="1889" w:left="3793"/>
              <w:rPr>
                <w:sz w:val="20"/>
                <w:szCs w:val="20"/>
              </w:rPr>
            </w:pPr>
          </w:p>
          <w:p w14:paraId="1054BAF6" w14:textId="77777777" w:rsidR="009B707F" w:rsidRDefault="009B707F" w:rsidP="00D8027C">
            <w:pPr>
              <w:tabs>
                <w:tab w:val="left" w:pos="6402"/>
              </w:tabs>
              <w:kinsoku w:val="0"/>
              <w:wordWrap/>
              <w:overflowPunct w:val="0"/>
              <w:spacing w:line="240" w:lineRule="exact"/>
              <w:ind w:leftChars="1889" w:left="3793"/>
              <w:rPr>
                <w:rFonts w:hAnsi="Century" w:cs="Times New Roman" w:hint="eastAsia"/>
                <w:spacing w:val="10"/>
              </w:rPr>
            </w:pPr>
          </w:p>
          <w:p w14:paraId="1D9522FF" w14:textId="77777777" w:rsidR="001B6EF1" w:rsidRDefault="001B6EF1" w:rsidP="001425F4">
            <w:pPr>
              <w:kinsoku w:val="0"/>
              <w:wordWrap/>
              <w:overflowPunct w:val="0"/>
              <w:spacing w:line="240" w:lineRule="exact"/>
              <w:rPr>
                <w:rFonts w:hAnsi="Times New Roman" w:cs="Times New Roman" w:hint="eastAsia"/>
                <w:spacing w:val="10"/>
              </w:rPr>
            </w:pPr>
            <w:r>
              <w:t xml:space="preserve">                                           </w:t>
            </w:r>
          </w:p>
          <w:p w14:paraId="7D6C49E1" w14:textId="77777777" w:rsidR="00124506" w:rsidRDefault="001B6EF1" w:rsidP="009D2F1E">
            <w:pPr>
              <w:kinsoku w:val="0"/>
              <w:wordWrap/>
              <w:overflowPunct w:val="0"/>
              <w:spacing w:line="240" w:lineRule="exact"/>
              <w:ind w:leftChars="16" w:left="598" w:hangingChars="282" w:hanging="566"/>
            </w:pPr>
            <w:r>
              <w:rPr>
                <w:rFonts w:hint="eastAsia"/>
              </w:rPr>
              <w:t xml:space="preserve">　　</w:t>
            </w:r>
            <w:r w:rsidR="00006AAE">
              <w:rPr>
                <w:rFonts w:hint="eastAsia"/>
              </w:rPr>
              <w:t xml:space="preserve">　　</w:t>
            </w:r>
            <w:r w:rsidR="00FA052C" w:rsidRPr="00B36F29">
              <w:rPr>
                <w:rFonts w:hint="eastAsia"/>
                <w:color w:val="auto"/>
              </w:rPr>
              <w:t>令和</w:t>
            </w:r>
            <w:r w:rsidR="00FE2AA5">
              <w:rPr>
                <w:rFonts w:hint="eastAsia"/>
                <w:color w:val="auto"/>
              </w:rPr>
              <w:t>５</w:t>
            </w:r>
            <w:r w:rsidR="00FA052C" w:rsidRPr="00B11803">
              <w:rPr>
                <w:rFonts w:hint="eastAsia"/>
                <w:color w:val="auto"/>
              </w:rPr>
              <w:t>年</w:t>
            </w:r>
            <w:r w:rsidR="009D2F1E">
              <w:rPr>
                <w:rFonts w:hint="eastAsia"/>
                <w:color w:val="auto"/>
              </w:rPr>
              <w:t>１２</w:t>
            </w:r>
            <w:r w:rsidR="00FA052C" w:rsidRPr="00B11803">
              <w:rPr>
                <w:rFonts w:hint="eastAsia"/>
                <w:color w:val="auto"/>
              </w:rPr>
              <w:t>月</w:t>
            </w:r>
            <w:r w:rsidR="00124506">
              <w:rPr>
                <w:rFonts w:hint="eastAsia"/>
                <w:color w:val="auto"/>
              </w:rPr>
              <w:t>７</w:t>
            </w:r>
            <w:r w:rsidR="00FA052C" w:rsidRPr="00B11803">
              <w:rPr>
                <w:rFonts w:hint="eastAsia"/>
                <w:color w:val="auto"/>
              </w:rPr>
              <w:t>日</w:t>
            </w:r>
            <w:r w:rsidR="00FA052C" w:rsidRPr="00B36F29">
              <w:rPr>
                <w:rFonts w:hint="eastAsia"/>
                <w:color w:val="auto"/>
              </w:rPr>
              <w:t>付け</w:t>
            </w:r>
            <w:r w:rsidRPr="00B36F29">
              <w:rPr>
                <w:rFonts w:hint="eastAsia"/>
                <w:color w:val="auto"/>
              </w:rPr>
              <w:t>で公告のありました</w:t>
            </w:r>
            <w:r w:rsidR="00B11803">
              <w:rPr>
                <w:rFonts w:hint="eastAsia"/>
                <w:color w:val="auto"/>
              </w:rPr>
              <w:t>「</w:t>
            </w:r>
            <w:r w:rsidR="00AA71A8" w:rsidRPr="00AA71A8">
              <w:rPr>
                <w:rFonts w:hint="eastAsia"/>
                <w:color w:val="auto"/>
              </w:rPr>
              <w:t>令和５年度京都御苑</w:t>
            </w:r>
            <w:r w:rsidR="009D2F1E">
              <w:rPr>
                <w:rFonts w:hint="eastAsia"/>
                <w:color w:val="auto"/>
              </w:rPr>
              <w:t>苑路修繕工事</w:t>
            </w:r>
            <w:r w:rsidR="00B11803">
              <w:rPr>
                <w:rFonts w:hint="eastAsia"/>
                <w:color w:val="auto"/>
              </w:rPr>
              <w:t>」</w:t>
            </w:r>
            <w:r>
              <w:rPr>
                <w:rFonts w:hint="eastAsia"/>
              </w:rPr>
              <w:t>に</w:t>
            </w:r>
          </w:p>
          <w:p w14:paraId="3E5B3440" w14:textId="77777777" w:rsidR="001B6EF1" w:rsidRPr="00644A1C" w:rsidRDefault="001B6EF1" w:rsidP="00124506">
            <w:pPr>
              <w:kinsoku w:val="0"/>
              <w:wordWrap/>
              <w:overflowPunct w:val="0"/>
              <w:spacing w:line="240" w:lineRule="exact"/>
              <w:ind w:leftChars="216" w:left="434" w:firstLineChars="100" w:firstLine="201"/>
            </w:pPr>
            <w:r>
              <w:rPr>
                <w:rFonts w:hint="eastAsia"/>
              </w:rPr>
              <w:t>係る競争参加資格について確認されたく、下記の書類を添えて申請します。</w:t>
            </w:r>
          </w:p>
          <w:p w14:paraId="4BF04A4D" w14:textId="77777777" w:rsidR="00006AAE" w:rsidRDefault="001B6EF1" w:rsidP="00006AAE">
            <w:pPr>
              <w:kinsoku w:val="0"/>
              <w:wordWrap/>
              <w:overflowPunct w:val="0"/>
              <w:spacing w:line="240" w:lineRule="exact"/>
              <w:ind w:leftChars="229" w:left="661" w:hangingChars="100" w:hanging="201"/>
            </w:pPr>
            <w:r>
              <w:rPr>
                <w:rFonts w:hint="eastAsia"/>
              </w:rPr>
              <w:t xml:space="preserve">　</w:t>
            </w:r>
            <w:r w:rsidR="00006AAE">
              <w:rPr>
                <w:rFonts w:hint="eastAsia"/>
              </w:rPr>
              <w:t xml:space="preserve">　</w:t>
            </w:r>
            <w:r>
              <w:rPr>
                <w:rFonts w:hint="eastAsia"/>
              </w:rPr>
              <w:t>なお、予算決算及び会計令（昭和</w:t>
            </w:r>
            <w:r w:rsidR="00453DD9">
              <w:rPr>
                <w:rFonts w:hint="eastAsia"/>
              </w:rPr>
              <w:t>22</w:t>
            </w:r>
            <w:r>
              <w:rPr>
                <w:rFonts w:hint="eastAsia"/>
              </w:rPr>
              <w:t>年勅令</w:t>
            </w:r>
            <w:r w:rsidR="00453DD9">
              <w:rPr>
                <w:rFonts w:hint="eastAsia"/>
              </w:rPr>
              <w:t>165</w:t>
            </w:r>
            <w:r>
              <w:rPr>
                <w:rFonts w:hint="eastAsia"/>
              </w:rPr>
              <w:t>号）第</w:t>
            </w:r>
            <w:r w:rsidR="00453DD9">
              <w:rPr>
                <w:rFonts w:hint="eastAsia"/>
              </w:rPr>
              <w:t>70</w:t>
            </w:r>
            <w:r>
              <w:rPr>
                <w:rFonts w:hint="eastAsia"/>
              </w:rPr>
              <w:t>条</w:t>
            </w:r>
            <w:r w:rsidR="00B11803">
              <w:rPr>
                <w:rFonts w:hint="eastAsia"/>
              </w:rPr>
              <w:t>、第71条</w:t>
            </w:r>
            <w:r>
              <w:rPr>
                <w:rFonts w:hint="eastAsia"/>
              </w:rPr>
              <w:t>の規定に該当する者で</w:t>
            </w:r>
          </w:p>
          <w:p w14:paraId="5C5F37A6" w14:textId="77777777" w:rsidR="001B6EF1" w:rsidRPr="00644A1C" w:rsidRDefault="001B6EF1" w:rsidP="00006AAE">
            <w:pPr>
              <w:kinsoku w:val="0"/>
              <w:wordWrap/>
              <w:overflowPunct w:val="0"/>
              <w:spacing w:line="240" w:lineRule="exact"/>
              <w:ind w:leftChars="329" w:left="661"/>
            </w:pPr>
            <w:r>
              <w:rPr>
                <w:rFonts w:hint="eastAsia"/>
              </w:rPr>
              <w:t>ないこと</w:t>
            </w:r>
            <w:r w:rsidR="00453DD9">
              <w:rPr>
                <w:rFonts w:hint="eastAsia"/>
              </w:rPr>
              <w:t>及び</w:t>
            </w:r>
            <w:r>
              <w:rPr>
                <w:rFonts w:hint="eastAsia"/>
              </w:rPr>
              <w:t>添付書類については事実と相違ないことを誓約します。</w:t>
            </w:r>
          </w:p>
          <w:p w14:paraId="4BE6C6AD" w14:textId="77777777" w:rsidR="00E702AB" w:rsidRDefault="00E702AB" w:rsidP="001425F4">
            <w:pPr>
              <w:kinsoku w:val="0"/>
              <w:wordWrap/>
              <w:overflowPunct w:val="0"/>
              <w:spacing w:line="220" w:lineRule="exact"/>
              <w:rPr>
                <w:rFonts w:hAnsi="Times New Roman" w:cs="Times New Roman"/>
                <w:spacing w:val="10"/>
              </w:rPr>
            </w:pPr>
          </w:p>
          <w:p w14:paraId="6F60BFD9" w14:textId="77777777" w:rsidR="001B6EF1" w:rsidRDefault="001B6EF1" w:rsidP="001425F4">
            <w:pPr>
              <w:kinsoku w:val="0"/>
              <w:wordWrap/>
              <w:overflowPunct w:val="0"/>
              <w:spacing w:line="220" w:lineRule="exact"/>
              <w:rPr>
                <w:rFonts w:hAnsi="Times New Roman" w:cs="Times New Roman"/>
                <w:spacing w:val="10"/>
              </w:rPr>
            </w:pPr>
          </w:p>
          <w:p w14:paraId="6DACE256" w14:textId="77777777" w:rsidR="001B6EF1" w:rsidRDefault="001B6EF1" w:rsidP="001425F4">
            <w:pPr>
              <w:kinsoku w:val="0"/>
              <w:wordWrap/>
              <w:overflowPunct w:val="0"/>
              <w:spacing w:line="240" w:lineRule="exact"/>
              <w:jc w:val="center"/>
              <w:rPr>
                <w:rFonts w:hAnsi="Times New Roman" w:cs="Times New Roman"/>
                <w:spacing w:val="10"/>
              </w:rPr>
            </w:pPr>
            <w:r>
              <w:rPr>
                <w:rFonts w:hint="eastAsia"/>
              </w:rPr>
              <w:t>記</w:t>
            </w:r>
          </w:p>
          <w:p w14:paraId="1C73FCD9" w14:textId="77777777" w:rsidR="00902D59" w:rsidRPr="00902D59" w:rsidRDefault="00902D59" w:rsidP="005F2081">
            <w:pPr>
              <w:kinsoku w:val="0"/>
              <w:wordWrap/>
              <w:overflowPunct w:val="0"/>
              <w:spacing w:line="220" w:lineRule="exact"/>
              <w:ind w:firstLineChars="16" w:firstLine="35"/>
              <w:rPr>
                <w:rFonts w:hAnsi="Times New Roman" w:cs="Times New Roman"/>
                <w:spacing w:val="10"/>
              </w:rPr>
            </w:pPr>
          </w:p>
          <w:p w14:paraId="28B7D132" w14:textId="77777777" w:rsidR="001B6EF1" w:rsidRPr="007C1A84" w:rsidRDefault="001B6EF1" w:rsidP="001425F4">
            <w:pPr>
              <w:kinsoku w:val="0"/>
              <w:wordWrap/>
              <w:overflowPunct w:val="0"/>
              <w:spacing w:line="240" w:lineRule="exact"/>
              <w:rPr>
                <w:rFonts w:hAnsi="Times New Roman" w:cs="Times New Roman"/>
                <w:color w:val="auto"/>
                <w:spacing w:val="10"/>
              </w:rPr>
            </w:pPr>
            <w:r>
              <w:rPr>
                <w:rFonts w:hint="eastAsia"/>
              </w:rPr>
              <w:t xml:space="preserve">　　</w:t>
            </w:r>
            <w:r w:rsidRPr="007C1A84">
              <w:rPr>
                <w:rFonts w:hint="eastAsia"/>
                <w:color w:val="auto"/>
              </w:rPr>
              <w:t>１</w:t>
            </w:r>
            <w:r w:rsidR="00006AAE">
              <w:rPr>
                <w:rFonts w:hint="eastAsia"/>
                <w:color w:val="auto"/>
              </w:rPr>
              <w:t xml:space="preserve">　</w:t>
            </w:r>
            <w:r w:rsidR="00902D59">
              <w:rPr>
                <w:rFonts w:hAnsi="Times New Roman" w:cs="Times New Roman" w:hint="eastAsia"/>
                <w:spacing w:val="10"/>
              </w:rPr>
              <w:t>一般競争参資格(指名競争)審査決定通知書の写し</w:t>
            </w:r>
          </w:p>
          <w:p w14:paraId="2EE14621" w14:textId="77777777" w:rsidR="00D8027C" w:rsidRPr="00006AAE" w:rsidRDefault="00D8027C" w:rsidP="005F2081">
            <w:pPr>
              <w:kinsoku w:val="0"/>
              <w:wordWrap/>
              <w:overflowPunct w:val="0"/>
              <w:spacing w:line="240" w:lineRule="exact"/>
              <w:rPr>
                <w:rFonts w:hAnsi="Times New Roman" w:cs="Times New Roman" w:hint="eastAsia"/>
                <w:color w:val="auto"/>
                <w:spacing w:val="10"/>
              </w:rPr>
            </w:pPr>
          </w:p>
          <w:p w14:paraId="134C2719" w14:textId="77777777" w:rsidR="00C746A9" w:rsidRDefault="001B6EF1" w:rsidP="00644A1C">
            <w:pPr>
              <w:kinsoku w:val="0"/>
              <w:wordWrap/>
              <w:overflowPunct w:val="0"/>
              <w:spacing w:line="240" w:lineRule="exact"/>
              <w:rPr>
                <w:rFonts w:hint="eastAsia"/>
              </w:rPr>
            </w:pPr>
            <w:r w:rsidRPr="007C1A84">
              <w:rPr>
                <w:rFonts w:hint="eastAsia"/>
                <w:color w:val="auto"/>
              </w:rPr>
              <w:t xml:space="preserve">　　</w:t>
            </w:r>
            <w:r w:rsidR="009707F2">
              <w:rPr>
                <w:rFonts w:hint="eastAsia"/>
                <w:color w:val="auto"/>
              </w:rPr>
              <w:t>２</w:t>
            </w:r>
            <w:r w:rsidR="00006AAE">
              <w:rPr>
                <w:rFonts w:hint="eastAsia"/>
              </w:rPr>
              <w:t xml:space="preserve">　</w:t>
            </w:r>
            <w:r w:rsidR="00E17035">
              <w:rPr>
                <w:rFonts w:hint="eastAsia"/>
              </w:rPr>
              <w:t>入札説明書</w:t>
            </w:r>
            <w:r w:rsidR="005C201A">
              <w:rPr>
                <w:rFonts w:hint="eastAsia"/>
              </w:rPr>
              <w:t>6</w:t>
            </w:r>
            <w:r w:rsidR="00E17035">
              <w:t>(</w:t>
            </w:r>
            <w:r w:rsidR="005C201A">
              <w:rPr>
                <w:rFonts w:hint="eastAsia"/>
              </w:rPr>
              <w:t>3</w:t>
            </w:r>
            <w:r w:rsidR="00E17035">
              <w:t>)</w:t>
            </w:r>
            <w:r w:rsidR="00E17035">
              <w:rPr>
                <w:rFonts w:hint="eastAsia"/>
              </w:rPr>
              <w:t>1)に定める施工実績を記載した書面</w:t>
            </w:r>
            <w:r w:rsidR="001E7DEC">
              <w:rPr>
                <w:rFonts w:hint="eastAsia"/>
              </w:rPr>
              <w:t xml:space="preserve">　</w:t>
            </w:r>
            <w:r w:rsidR="00E17035">
              <w:rPr>
                <w:rFonts w:hint="eastAsia"/>
              </w:rPr>
              <w:t>（別記様式２）</w:t>
            </w:r>
          </w:p>
          <w:p w14:paraId="6B84AC04" w14:textId="77777777" w:rsidR="00D8027C" w:rsidRPr="00006AAE" w:rsidRDefault="00D8027C" w:rsidP="001425F4">
            <w:pPr>
              <w:kinsoku w:val="0"/>
              <w:wordWrap/>
              <w:overflowPunct w:val="0"/>
              <w:spacing w:line="240" w:lineRule="exact"/>
              <w:rPr>
                <w:rFonts w:hint="eastAsia"/>
              </w:rPr>
            </w:pPr>
          </w:p>
          <w:p w14:paraId="5BC80FA9" w14:textId="77777777" w:rsidR="002E6C15" w:rsidRDefault="006C125F" w:rsidP="006C125F">
            <w:pPr>
              <w:kinsoku w:val="0"/>
              <w:wordWrap/>
              <w:overflowPunct w:val="0"/>
              <w:spacing w:line="240" w:lineRule="exact"/>
            </w:pPr>
            <w:r>
              <w:rPr>
                <w:rFonts w:hint="eastAsia"/>
                <w:color w:val="auto"/>
              </w:rPr>
              <w:t xml:space="preserve">　　</w:t>
            </w:r>
            <w:r w:rsidR="009707F2">
              <w:rPr>
                <w:rFonts w:hint="eastAsia"/>
                <w:color w:val="auto"/>
              </w:rPr>
              <w:t>３</w:t>
            </w:r>
            <w:r w:rsidR="00006AAE">
              <w:rPr>
                <w:rFonts w:hint="eastAsia"/>
              </w:rPr>
              <w:t xml:space="preserve">　</w:t>
            </w:r>
            <w:r>
              <w:rPr>
                <w:rFonts w:hint="eastAsia"/>
              </w:rPr>
              <w:t>入札説明書</w:t>
            </w:r>
            <w:r w:rsidR="005C201A">
              <w:rPr>
                <w:rFonts w:hint="eastAsia"/>
              </w:rPr>
              <w:t>6</w:t>
            </w:r>
            <w:r>
              <w:t>(</w:t>
            </w:r>
            <w:r w:rsidR="005C201A">
              <w:rPr>
                <w:rFonts w:hint="eastAsia"/>
              </w:rPr>
              <w:t>3</w:t>
            </w:r>
            <w:r>
              <w:t>)</w:t>
            </w:r>
            <w:r>
              <w:rPr>
                <w:rFonts w:hint="eastAsia"/>
              </w:rPr>
              <w:t>2)に定める配置予定の技術者の</w:t>
            </w:r>
          </w:p>
          <w:p w14:paraId="250DAA20" w14:textId="77777777" w:rsidR="00E17035" w:rsidRDefault="002E6C15" w:rsidP="002E6C15">
            <w:pPr>
              <w:kinsoku w:val="0"/>
              <w:wordWrap/>
              <w:overflowPunct w:val="0"/>
              <w:spacing w:line="240" w:lineRule="exact"/>
              <w:rPr>
                <w:rFonts w:hint="eastAsia"/>
              </w:rPr>
            </w:pPr>
            <w:r>
              <w:rPr>
                <w:rFonts w:hint="eastAsia"/>
              </w:rPr>
              <w:t xml:space="preserve">　　　　</w:t>
            </w:r>
            <w:r w:rsidR="006C125F">
              <w:rPr>
                <w:rFonts w:hint="eastAsia"/>
              </w:rPr>
              <w:t>資格・工事経験等を記載した書面</w:t>
            </w:r>
            <w:r w:rsidR="001E7DEC">
              <w:rPr>
                <w:rFonts w:hint="eastAsia"/>
              </w:rPr>
              <w:t xml:space="preserve">　</w:t>
            </w:r>
            <w:r w:rsidR="006C125F">
              <w:rPr>
                <w:rFonts w:hint="eastAsia"/>
              </w:rPr>
              <w:t>（別記様式３）</w:t>
            </w:r>
            <w:r w:rsidR="006C125F" w:rsidDel="006C125F">
              <w:rPr>
                <w:rFonts w:hint="eastAsia"/>
              </w:rPr>
              <w:t xml:space="preserve"> </w:t>
            </w:r>
          </w:p>
          <w:p w14:paraId="18445E67" w14:textId="77777777" w:rsidR="002E6C15" w:rsidRDefault="009707F2" w:rsidP="00644A1C">
            <w:pPr>
              <w:kinsoku w:val="0"/>
              <w:wordWrap/>
              <w:overflowPunct w:val="0"/>
              <w:spacing w:line="240" w:lineRule="exact"/>
              <w:rPr>
                <w:color w:val="auto"/>
              </w:rPr>
            </w:pPr>
            <w:r>
              <w:rPr>
                <w:rFonts w:hint="eastAsia"/>
                <w:color w:val="auto"/>
              </w:rPr>
              <w:t xml:space="preserve">　　</w:t>
            </w:r>
          </w:p>
          <w:p w14:paraId="11E6418E" w14:textId="77777777" w:rsidR="002E6C15" w:rsidRPr="002E6C15" w:rsidRDefault="002E6C15" w:rsidP="00644A1C">
            <w:pPr>
              <w:kinsoku w:val="0"/>
              <w:wordWrap/>
              <w:overflowPunct w:val="0"/>
              <w:spacing w:line="240" w:lineRule="exact"/>
              <w:rPr>
                <w:rFonts w:hint="eastAsia"/>
                <w:color w:val="auto"/>
              </w:rPr>
            </w:pPr>
            <w:r>
              <w:rPr>
                <w:rFonts w:hint="eastAsia"/>
                <w:color w:val="auto"/>
              </w:rPr>
              <w:t xml:space="preserve">　　４</w:t>
            </w:r>
            <w:r w:rsidR="00006AAE">
              <w:rPr>
                <w:rFonts w:hint="eastAsia"/>
                <w:color w:val="auto"/>
              </w:rPr>
              <w:t xml:space="preserve">　</w:t>
            </w:r>
            <w:r>
              <w:rPr>
                <w:rFonts w:hint="eastAsia"/>
                <w:color w:val="auto"/>
              </w:rPr>
              <w:t>入札説明書</w:t>
            </w:r>
            <w:r w:rsidR="00C814E9">
              <w:rPr>
                <w:color w:val="auto"/>
              </w:rPr>
              <w:t>4</w:t>
            </w:r>
            <w:r>
              <w:rPr>
                <w:color w:val="auto"/>
              </w:rPr>
              <w:t>(</w:t>
            </w:r>
            <w:r>
              <w:rPr>
                <w:rFonts w:hint="eastAsia"/>
                <w:color w:val="auto"/>
              </w:rPr>
              <w:t>9</w:t>
            </w:r>
            <w:r>
              <w:rPr>
                <w:color w:val="auto"/>
              </w:rPr>
              <w:t>)</w:t>
            </w:r>
            <w:r>
              <w:rPr>
                <w:rFonts w:hint="eastAsia"/>
                <w:color w:val="auto"/>
              </w:rPr>
              <w:t>に定める届出の義務を履行していることがわかる書面（経審の写し等）</w:t>
            </w:r>
          </w:p>
          <w:p w14:paraId="496D9789" w14:textId="77777777" w:rsidR="00C8205A" w:rsidRDefault="00C8205A" w:rsidP="00411E81">
            <w:pPr>
              <w:kinsoku w:val="0"/>
              <w:wordWrap/>
              <w:overflowPunct w:val="0"/>
              <w:spacing w:line="240" w:lineRule="exact"/>
              <w:rPr>
                <w:rFonts w:hint="eastAsia"/>
                <w:color w:val="auto"/>
              </w:rPr>
            </w:pPr>
            <w:r>
              <w:rPr>
                <w:rFonts w:hint="eastAsia"/>
                <w:color w:val="auto"/>
              </w:rPr>
              <w:t xml:space="preserve">  </w:t>
            </w:r>
            <w:r w:rsidR="00A37648">
              <w:rPr>
                <w:rFonts w:hint="eastAsia"/>
                <w:color w:val="auto"/>
              </w:rPr>
              <w:t xml:space="preserve">　</w:t>
            </w:r>
            <w:r w:rsidR="00A73B1C">
              <w:rPr>
                <w:rFonts w:hint="eastAsia"/>
                <w:color w:val="auto"/>
              </w:rPr>
              <w:t xml:space="preserve">　</w:t>
            </w:r>
          </w:p>
          <w:p w14:paraId="0C5B5065" w14:textId="77777777" w:rsidR="00E17035" w:rsidRPr="006C125F" w:rsidRDefault="00A73B1C" w:rsidP="002E6C15">
            <w:pPr>
              <w:kinsoku w:val="0"/>
              <w:wordWrap/>
              <w:overflowPunct w:val="0"/>
              <w:spacing w:line="240" w:lineRule="exact"/>
              <w:rPr>
                <w:rFonts w:hAnsi="Times New Roman" w:cs="Times New Roman"/>
                <w:color w:val="auto"/>
                <w:sz w:val="24"/>
                <w:szCs w:val="24"/>
              </w:rPr>
            </w:pPr>
            <w:r>
              <w:rPr>
                <w:rFonts w:hint="eastAsia"/>
                <w:color w:val="auto"/>
              </w:rPr>
              <w:t xml:space="preserve">　　</w:t>
            </w:r>
          </w:p>
        </w:tc>
      </w:tr>
      <w:tr w:rsidR="0061253D" w14:paraId="762B0470" w14:textId="77777777" w:rsidTr="0061253D">
        <w:tblPrEx>
          <w:tblCellMar>
            <w:top w:w="0" w:type="dxa"/>
            <w:bottom w:w="0" w:type="dxa"/>
          </w:tblCellMar>
        </w:tblPrEx>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6237827E" w14:textId="77777777" w:rsidR="0061253D" w:rsidRDefault="0061253D" w:rsidP="00644A1C">
            <w:pPr>
              <w:tabs>
                <w:tab w:val="left" w:pos="6180"/>
              </w:tabs>
              <w:kinsoku w:val="0"/>
              <w:wordWrap/>
              <w:overflowPunct w:val="0"/>
              <w:spacing w:line="240" w:lineRule="exact"/>
              <w:ind w:firstLineChars="200" w:firstLine="442"/>
              <w:rPr>
                <w:color w:val="auto"/>
                <w:sz w:val="20"/>
                <w:szCs w:val="20"/>
              </w:rPr>
            </w:pPr>
            <w:r>
              <w:rPr>
                <w:rFonts w:hint="eastAsia"/>
                <w:color w:val="auto"/>
                <w:sz w:val="20"/>
                <w:szCs w:val="20"/>
              </w:rPr>
              <w:t xml:space="preserve">競争参加資格確認申請書　</w:t>
            </w:r>
            <w:r w:rsidR="002333B6">
              <w:rPr>
                <w:rFonts w:hint="eastAsia"/>
                <w:color w:val="auto"/>
                <w:sz w:val="20"/>
                <w:szCs w:val="20"/>
              </w:rPr>
              <w:t>申請者</w:t>
            </w:r>
            <w:r w:rsidR="007F29CD">
              <w:rPr>
                <w:rFonts w:hint="eastAsia"/>
                <w:color w:val="auto"/>
                <w:sz w:val="20"/>
                <w:szCs w:val="20"/>
              </w:rPr>
              <w:t>連絡</w:t>
            </w:r>
            <w:r>
              <w:rPr>
                <w:rFonts w:hint="eastAsia"/>
                <w:color w:val="auto"/>
                <w:sz w:val="20"/>
                <w:szCs w:val="20"/>
              </w:rPr>
              <w:t>窓口</w:t>
            </w:r>
          </w:p>
          <w:p w14:paraId="0696002E" w14:textId="77777777" w:rsidR="0061253D" w:rsidRPr="001A6A19" w:rsidRDefault="0061253D" w:rsidP="00644A1C">
            <w:pPr>
              <w:tabs>
                <w:tab w:val="left" w:pos="6180"/>
              </w:tabs>
              <w:kinsoku w:val="0"/>
              <w:wordWrap/>
              <w:overflowPunct w:val="0"/>
              <w:spacing w:line="240" w:lineRule="exact"/>
              <w:ind w:firstLineChars="300" w:firstLine="662"/>
              <w:rPr>
                <w:rFonts w:hint="eastAsia"/>
                <w:color w:val="auto"/>
                <w:sz w:val="20"/>
                <w:szCs w:val="20"/>
              </w:rPr>
            </w:pPr>
            <w:r w:rsidRPr="00644A1C">
              <w:rPr>
                <w:rFonts w:hint="eastAsia"/>
                <w:color w:val="auto"/>
                <w:sz w:val="20"/>
                <w:szCs w:val="20"/>
              </w:rPr>
              <w:t>郵便番号</w:t>
            </w:r>
            <w:r w:rsidRPr="001A6A19">
              <w:rPr>
                <w:rFonts w:hint="eastAsia"/>
                <w:color w:val="auto"/>
                <w:sz w:val="20"/>
                <w:szCs w:val="20"/>
              </w:rPr>
              <w:t xml:space="preserve">　　</w:t>
            </w:r>
            <w:r w:rsidR="00294248">
              <w:rPr>
                <w:rFonts w:hint="eastAsia"/>
                <w:color w:val="auto"/>
                <w:sz w:val="20"/>
                <w:szCs w:val="20"/>
              </w:rPr>
              <w:t xml:space="preserve">　</w:t>
            </w:r>
            <w:r w:rsidRPr="001A6A19">
              <w:rPr>
                <w:rFonts w:hint="eastAsia"/>
                <w:color w:val="auto"/>
                <w:sz w:val="20"/>
                <w:szCs w:val="20"/>
              </w:rPr>
              <w:t>〒〇〇〇－〇〇〇〇</w:t>
            </w:r>
          </w:p>
          <w:p w14:paraId="4391A779" w14:textId="77777777" w:rsidR="0061253D" w:rsidRPr="001A6A19"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644A1C">
              <w:rPr>
                <w:rFonts w:hint="eastAsia"/>
                <w:color w:val="auto"/>
                <w:sz w:val="20"/>
                <w:szCs w:val="20"/>
              </w:rPr>
              <w:t>住</w:t>
            </w:r>
            <w:r w:rsidR="00294248">
              <w:rPr>
                <w:rFonts w:hint="eastAsia"/>
                <w:color w:val="auto"/>
                <w:sz w:val="20"/>
                <w:szCs w:val="20"/>
              </w:rPr>
              <w:t xml:space="preserve">　　</w:t>
            </w:r>
            <w:r w:rsidRPr="00644A1C">
              <w:rPr>
                <w:rFonts w:hint="eastAsia"/>
                <w:color w:val="auto"/>
                <w:sz w:val="20"/>
                <w:szCs w:val="20"/>
              </w:rPr>
              <w:t>所</w:t>
            </w:r>
            <w:r w:rsidRPr="001A6A19">
              <w:rPr>
                <w:rFonts w:hint="eastAsia"/>
                <w:color w:val="auto"/>
                <w:sz w:val="20"/>
                <w:szCs w:val="20"/>
              </w:rPr>
              <w:t xml:space="preserve">　　</w:t>
            </w:r>
            <w:r w:rsidR="00294248">
              <w:rPr>
                <w:rFonts w:hint="eastAsia"/>
                <w:color w:val="auto"/>
                <w:sz w:val="20"/>
                <w:szCs w:val="20"/>
              </w:rPr>
              <w:t xml:space="preserve">　</w:t>
            </w:r>
            <w:r w:rsidRPr="001A6A19">
              <w:rPr>
                <w:rFonts w:hint="eastAsia"/>
                <w:color w:val="auto"/>
                <w:sz w:val="20"/>
                <w:szCs w:val="20"/>
              </w:rPr>
              <w:t>〇〇〇〇〇〇</w:t>
            </w:r>
          </w:p>
          <w:p w14:paraId="45D2A0BA" w14:textId="77777777" w:rsidR="0061253D" w:rsidRPr="001A6A19"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644A1C">
              <w:rPr>
                <w:rFonts w:hint="eastAsia"/>
                <w:color w:val="auto"/>
                <w:sz w:val="20"/>
                <w:szCs w:val="20"/>
              </w:rPr>
              <w:t>商号又は名称</w:t>
            </w:r>
            <w:r w:rsidR="002333B6">
              <w:rPr>
                <w:rFonts w:hint="eastAsia"/>
                <w:color w:val="auto"/>
                <w:sz w:val="20"/>
                <w:szCs w:val="20"/>
              </w:rPr>
              <w:t xml:space="preserve">　</w:t>
            </w:r>
            <w:r w:rsidRPr="001A6A19">
              <w:rPr>
                <w:rFonts w:hint="eastAsia"/>
                <w:color w:val="auto"/>
                <w:sz w:val="20"/>
                <w:szCs w:val="20"/>
              </w:rPr>
              <w:t>〇〇〇〇〇〇</w:t>
            </w:r>
          </w:p>
          <w:p w14:paraId="3C6CDC42" w14:textId="77777777" w:rsidR="0061253D" w:rsidRPr="00644A1C" w:rsidRDefault="0061253D" w:rsidP="00644A1C">
            <w:pPr>
              <w:tabs>
                <w:tab w:val="left" w:pos="6402"/>
              </w:tabs>
              <w:kinsoku w:val="0"/>
              <w:wordWrap/>
              <w:overflowPunct w:val="0"/>
              <w:spacing w:line="240" w:lineRule="exact"/>
              <w:ind w:firstLineChars="300" w:firstLine="662"/>
              <w:rPr>
                <w:sz w:val="20"/>
                <w:szCs w:val="20"/>
              </w:rPr>
            </w:pPr>
            <w:r>
              <w:rPr>
                <w:rFonts w:hint="eastAsia"/>
                <w:sz w:val="20"/>
                <w:szCs w:val="20"/>
              </w:rPr>
              <w:t xml:space="preserve">担当部署　　　</w:t>
            </w:r>
            <w:r w:rsidRPr="001A6A19">
              <w:rPr>
                <w:rFonts w:hint="eastAsia"/>
                <w:color w:val="auto"/>
                <w:sz w:val="20"/>
                <w:szCs w:val="20"/>
              </w:rPr>
              <w:t>〇〇〇〇〇〇</w:t>
            </w:r>
            <w:r>
              <w:rPr>
                <w:rFonts w:hint="eastAsia"/>
                <w:sz w:val="20"/>
                <w:szCs w:val="20"/>
              </w:rPr>
              <w:t xml:space="preserve">　　　　　</w:t>
            </w:r>
            <w:r w:rsidR="002333B6">
              <w:rPr>
                <w:rFonts w:hint="eastAsia"/>
                <w:sz w:val="20"/>
                <w:szCs w:val="20"/>
              </w:rPr>
              <w:t xml:space="preserve">　　</w:t>
            </w:r>
            <w:r w:rsidRPr="00644A1C">
              <w:rPr>
                <w:rFonts w:hint="eastAsia"/>
                <w:sz w:val="20"/>
                <w:szCs w:val="20"/>
              </w:rPr>
              <w:t>担当者氏名</w:t>
            </w:r>
            <w:r w:rsidR="002333B6">
              <w:rPr>
                <w:rFonts w:hint="eastAsia"/>
                <w:sz w:val="20"/>
                <w:szCs w:val="20"/>
              </w:rPr>
              <w:t xml:space="preserve">　</w:t>
            </w:r>
            <w:r>
              <w:rPr>
                <w:rFonts w:hint="eastAsia"/>
                <w:sz w:val="20"/>
                <w:szCs w:val="20"/>
              </w:rPr>
              <w:t>〇〇　〇〇</w:t>
            </w:r>
          </w:p>
          <w:p w14:paraId="374A9DE7" w14:textId="77777777" w:rsidR="0061253D" w:rsidRPr="00F106F1" w:rsidRDefault="0061253D" w:rsidP="00644A1C">
            <w:pPr>
              <w:tabs>
                <w:tab w:val="left" w:pos="6402"/>
              </w:tabs>
              <w:kinsoku w:val="0"/>
              <w:wordWrap/>
              <w:overflowPunct w:val="0"/>
              <w:spacing w:line="240" w:lineRule="exact"/>
              <w:ind w:firstLineChars="300" w:firstLine="662"/>
              <w:rPr>
                <w:rFonts w:cs="Times New Roman"/>
                <w:sz w:val="20"/>
                <w:szCs w:val="20"/>
              </w:rPr>
            </w:pPr>
            <w:r w:rsidRPr="00644A1C">
              <w:rPr>
                <w:rFonts w:hint="eastAsia"/>
                <w:sz w:val="20"/>
                <w:szCs w:val="20"/>
              </w:rPr>
              <w:t>電話</w:t>
            </w:r>
            <w:r w:rsidR="00294248">
              <w:rPr>
                <w:rFonts w:hint="eastAsia"/>
                <w:sz w:val="20"/>
                <w:szCs w:val="20"/>
              </w:rPr>
              <w:t>番号</w:t>
            </w:r>
            <w:r>
              <w:rPr>
                <w:rFonts w:hint="eastAsia"/>
                <w:sz w:val="20"/>
                <w:szCs w:val="20"/>
              </w:rPr>
              <w:t xml:space="preserve">　　</w:t>
            </w:r>
            <w:r w:rsidR="00294248">
              <w:rPr>
                <w:rFonts w:hint="eastAsia"/>
                <w:sz w:val="20"/>
                <w:szCs w:val="20"/>
              </w:rPr>
              <w:t xml:space="preserve">　</w:t>
            </w:r>
            <w:r>
              <w:rPr>
                <w:rFonts w:hint="eastAsia"/>
                <w:sz w:val="20"/>
                <w:szCs w:val="20"/>
              </w:rPr>
              <w:t>〇〇〇－〇〇〇－〇〇〇〇</w:t>
            </w:r>
            <w:r w:rsidR="002333B6">
              <w:rPr>
                <w:rFonts w:hint="eastAsia"/>
                <w:sz w:val="20"/>
                <w:szCs w:val="20"/>
              </w:rPr>
              <w:t xml:space="preserve">　</w:t>
            </w:r>
            <w:r w:rsidRPr="00644A1C">
              <w:rPr>
                <w:rFonts w:hint="eastAsia"/>
                <w:sz w:val="20"/>
                <w:szCs w:val="20"/>
              </w:rPr>
              <w:t>ＦＡＸ</w:t>
            </w:r>
            <w:r w:rsidR="00294248">
              <w:rPr>
                <w:rFonts w:hint="eastAsia"/>
                <w:sz w:val="20"/>
                <w:szCs w:val="20"/>
              </w:rPr>
              <w:t xml:space="preserve">番号　</w:t>
            </w:r>
            <w:r>
              <w:rPr>
                <w:rFonts w:hint="eastAsia"/>
                <w:sz w:val="20"/>
                <w:szCs w:val="20"/>
              </w:rPr>
              <w:t>〇〇〇－〇〇〇－〇〇〇〇</w:t>
            </w:r>
          </w:p>
          <w:p w14:paraId="44987D29" w14:textId="77777777" w:rsidR="0061253D" w:rsidRDefault="0061253D" w:rsidP="00006AAE">
            <w:pPr>
              <w:tabs>
                <w:tab w:val="left" w:pos="6402"/>
              </w:tabs>
              <w:kinsoku w:val="0"/>
              <w:wordWrap/>
              <w:overflowPunct w:val="0"/>
              <w:spacing w:line="240" w:lineRule="exact"/>
              <w:ind w:firstLineChars="300" w:firstLine="648"/>
              <w:rPr>
                <w:rFonts w:hAnsi="Century" w:cs="Times New Roman"/>
                <w:spacing w:val="10"/>
              </w:rPr>
            </w:pPr>
            <w:r w:rsidRPr="00C0050F">
              <w:rPr>
                <w:rFonts w:hint="eastAsia"/>
                <w:w w:val="98"/>
                <w:sz w:val="20"/>
                <w:szCs w:val="20"/>
                <w:fitText w:val="1768" w:id="368832257"/>
              </w:rPr>
              <w:t>Ｅメール</w:t>
            </w:r>
            <w:r w:rsidRPr="00C0050F">
              <w:rPr>
                <w:rFonts w:hint="eastAsia"/>
                <w:w w:val="98"/>
                <w:fitText w:val="1768" w:id="368832257"/>
              </w:rPr>
              <w:t>アドレ</w:t>
            </w:r>
            <w:r w:rsidRPr="00C0050F">
              <w:rPr>
                <w:rFonts w:hint="eastAsia"/>
                <w:spacing w:val="139"/>
                <w:w w:val="98"/>
                <w:fitText w:val="1768" w:id="368832257"/>
              </w:rPr>
              <w:t>ス</w:t>
            </w:r>
            <w:r>
              <w:rPr>
                <w:rFonts w:hint="eastAsia"/>
              </w:rPr>
              <w:t xml:space="preserve">　　</w:t>
            </w:r>
            <w:r>
              <w:rPr>
                <w:rFonts w:hint="eastAsia"/>
                <w:sz w:val="20"/>
                <w:szCs w:val="20"/>
              </w:rPr>
              <w:t>〇〇〇＠〇〇．〇〇．〇〇</w:t>
            </w:r>
          </w:p>
          <w:p w14:paraId="29066A5C" w14:textId="77777777" w:rsidR="0061253D" w:rsidRPr="00644A1C" w:rsidRDefault="0061253D" w:rsidP="001425F4">
            <w:pPr>
              <w:kinsoku w:val="0"/>
              <w:overflowPunct w:val="0"/>
              <w:spacing w:line="200" w:lineRule="exact"/>
              <w:rPr>
                <w:rFonts w:hAnsi="Times New Roman" w:cs="Times New Roman"/>
                <w:spacing w:val="10"/>
              </w:rPr>
            </w:pPr>
          </w:p>
        </w:tc>
      </w:tr>
    </w:tbl>
    <w:p w14:paraId="6B5645A7" w14:textId="77777777" w:rsidR="005F730D" w:rsidRDefault="005F730D" w:rsidP="005F730D">
      <w:pPr>
        <w:wordWrap/>
        <w:spacing w:beforeLines="50" w:before="132" w:line="240" w:lineRule="exact"/>
        <w:ind w:right="-142"/>
      </w:pPr>
      <w:r>
        <w:rPr>
          <w:rFonts w:hint="eastAsia"/>
        </w:rPr>
        <w:t>注１．申請書として別記様式</w:t>
      </w:r>
      <w:r w:rsidR="00BC38FD">
        <w:rPr>
          <w:rFonts w:hint="eastAsia"/>
        </w:rPr>
        <w:t>１</w:t>
      </w:r>
      <w:r>
        <w:rPr>
          <w:rFonts w:hint="eastAsia"/>
        </w:rPr>
        <w:t>から別記様式</w:t>
      </w:r>
      <w:r w:rsidR="00FE1FD7">
        <w:rPr>
          <w:rFonts w:hint="eastAsia"/>
        </w:rPr>
        <w:t>３</w:t>
      </w:r>
      <w:r>
        <w:rPr>
          <w:rFonts w:hint="eastAsia"/>
        </w:rPr>
        <w:t>までを提出して下さい。</w:t>
      </w:r>
    </w:p>
    <w:p w14:paraId="67BB195E" w14:textId="77777777" w:rsidR="009B707F" w:rsidRDefault="005F730D" w:rsidP="005F2081">
      <w:pPr>
        <w:wordWrap/>
        <w:spacing w:beforeLines="50" w:before="132" w:line="240" w:lineRule="exact"/>
        <w:ind w:left="566" w:right="-142" w:hangingChars="282" w:hanging="566"/>
      </w:pPr>
      <w:r>
        <w:rPr>
          <w:rFonts w:hint="eastAsia"/>
        </w:rPr>
        <w:t>注２．発注者の承諾を得て、紙入札方式による参加希望者は、申請書</w:t>
      </w:r>
      <w:r w:rsidR="009B707F">
        <w:rPr>
          <w:rFonts w:hint="eastAsia"/>
        </w:rPr>
        <w:t>に</w:t>
      </w:r>
      <w:r>
        <w:rPr>
          <w:rFonts w:hint="eastAsia"/>
        </w:rPr>
        <w:t>返信用封筒（表に申請者の</w:t>
      </w:r>
      <w:r w:rsidR="009B707F">
        <w:rPr>
          <w:rFonts w:hint="eastAsia"/>
        </w:rPr>
        <w:t>住所及</w:t>
      </w:r>
    </w:p>
    <w:p w14:paraId="0FC9152D" w14:textId="77777777" w:rsidR="005F730D" w:rsidRDefault="009B707F" w:rsidP="00644A1C">
      <w:pPr>
        <w:wordWrap/>
        <w:spacing w:beforeLines="50" w:before="132" w:line="240" w:lineRule="exact"/>
        <w:ind w:leftChars="200" w:left="567" w:right="-142" w:hangingChars="82" w:hanging="165"/>
        <w:rPr>
          <w:rFonts w:hint="eastAsia"/>
        </w:rPr>
      </w:pPr>
      <w:r>
        <w:rPr>
          <w:rFonts w:hint="eastAsia"/>
        </w:rPr>
        <w:t>び商号又は名称を記載し、簡易書留料金分を加えた所定の料金に相当する切手</w:t>
      </w:r>
      <w:r w:rsidR="00006AAE">
        <w:rPr>
          <w:rFonts w:hint="eastAsia"/>
        </w:rPr>
        <w:t>（４３４円分）</w:t>
      </w:r>
      <w:r>
        <w:rPr>
          <w:rFonts w:hint="eastAsia"/>
        </w:rPr>
        <w:t>を貼った長３号封筒とする。）を添えて提出して下さい。</w:t>
      </w:r>
      <w:r w:rsidR="005F730D">
        <w:rPr>
          <w:rFonts w:hint="eastAsia"/>
        </w:rPr>
        <w:t xml:space="preserve">　　　　　　　　　　　　　　　　　　　　　　　　　　　　　　　　　　　　　　　　　　　　　　　　　　　　　　　　　　</w:t>
      </w:r>
    </w:p>
    <w:p w14:paraId="303E13A6" w14:textId="77777777" w:rsidR="009B707F" w:rsidRDefault="005F730D" w:rsidP="005F2081">
      <w:pPr>
        <w:wordWrap/>
        <w:spacing w:beforeLines="50" w:before="132" w:line="240" w:lineRule="exact"/>
        <w:ind w:left="424" w:right="-142" w:hangingChars="211" w:hanging="424"/>
      </w:pPr>
      <w:r>
        <w:rPr>
          <w:rFonts w:hint="eastAsia"/>
        </w:rPr>
        <w:t>注３．紙入札方式による参加希望者は、代表者印を押印して下さい。</w:t>
      </w:r>
    </w:p>
    <w:p w14:paraId="588498E7" w14:textId="77777777" w:rsidR="009B707F" w:rsidRDefault="009B707F" w:rsidP="005F2081">
      <w:pPr>
        <w:wordWrap/>
        <w:spacing w:beforeLines="50" w:before="132" w:line="240" w:lineRule="exact"/>
        <w:ind w:left="424" w:right="-142" w:hangingChars="211" w:hanging="424"/>
      </w:pPr>
      <w:r>
        <w:rPr>
          <w:rFonts w:hint="eastAsia"/>
        </w:rPr>
        <w:t>注４．電子調達システムによる場合は、代表者印は不要です。</w:t>
      </w:r>
    </w:p>
    <w:p w14:paraId="71EAA856" w14:textId="77777777" w:rsidR="00006AAE" w:rsidRDefault="00006AAE" w:rsidP="005F2081">
      <w:pPr>
        <w:wordWrap/>
        <w:spacing w:beforeLines="50" w:before="132" w:line="240" w:lineRule="exact"/>
        <w:ind w:left="424" w:right="-142" w:hangingChars="211" w:hanging="424"/>
        <w:rPr>
          <w:rFonts w:hint="eastAsia"/>
        </w:rPr>
      </w:pPr>
    </w:p>
    <w:p w14:paraId="5248E3F3" w14:textId="77777777" w:rsidR="001B6EF1" w:rsidRPr="00D23478" w:rsidRDefault="001B6EF1" w:rsidP="00644A1C">
      <w:pPr>
        <w:wordWrap/>
        <w:spacing w:beforeLines="50" w:before="132" w:line="240" w:lineRule="exact"/>
        <w:ind w:right="-142"/>
        <w:rPr>
          <w:rFonts w:hAnsi="Century" w:cs="Times New Roman"/>
          <w:color w:val="auto"/>
          <w:spacing w:val="10"/>
        </w:rPr>
      </w:pPr>
      <w:r>
        <w:rPr>
          <w:rFonts w:hint="eastAsia"/>
          <w:spacing w:val="2"/>
          <w:sz w:val="22"/>
          <w:szCs w:val="22"/>
        </w:rPr>
        <w:lastRenderedPageBreak/>
        <w:t>（</w:t>
      </w:r>
      <w:r w:rsidRPr="00D23478">
        <w:rPr>
          <w:rFonts w:hint="eastAsia"/>
          <w:color w:val="auto"/>
          <w:spacing w:val="2"/>
          <w:sz w:val="22"/>
          <w:szCs w:val="22"/>
        </w:rPr>
        <w:t>別記様式</w:t>
      </w:r>
      <w:r w:rsidR="007F29CD">
        <w:rPr>
          <w:rFonts w:hint="eastAsia"/>
          <w:color w:val="auto"/>
          <w:spacing w:val="2"/>
          <w:sz w:val="22"/>
          <w:szCs w:val="22"/>
        </w:rPr>
        <w:t>２</w:t>
      </w:r>
      <w:r w:rsidRPr="00D23478">
        <w:rPr>
          <w:rFonts w:hint="eastAsia"/>
          <w:color w:val="auto"/>
          <w:spacing w:val="2"/>
          <w:sz w:val="22"/>
          <w:szCs w:val="22"/>
        </w:rPr>
        <w:t>）</w:t>
      </w:r>
      <w:r w:rsidR="00C0050F">
        <w:rPr>
          <w:rFonts w:hint="eastAsia"/>
          <w:color w:val="auto"/>
          <w:spacing w:val="2"/>
          <w:sz w:val="22"/>
          <w:szCs w:val="22"/>
        </w:rPr>
        <w:t xml:space="preserve">　　　　　　　　　　　　　　　　</w:t>
      </w:r>
      <w:r w:rsidRPr="00D23478">
        <w:rPr>
          <w:color w:val="auto"/>
        </w:rPr>
        <w:t xml:space="preserve">        </w:t>
      </w:r>
      <w:r w:rsidRPr="00D23478">
        <w:rPr>
          <w:rFonts w:hint="eastAsia"/>
          <w:color w:val="auto"/>
        </w:rPr>
        <w:t xml:space="preserve">　　</w:t>
      </w:r>
      <w:r w:rsidRPr="00D23478">
        <w:rPr>
          <w:color w:val="auto"/>
        </w:rPr>
        <w:t xml:space="preserve">  </w:t>
      </w:r>
      <w:r w:rsidRPr="00D23478">
        <w:rPr>
          <w:rFonts w:hint="eastAsia"/>
          <w:color w:val="auto"/>
        </w:rPr>
        <w:t xml:space="preserve">　</w:t>
      </w:r>
      <w:r w:rsidR="002B47AE">
        <w:rPr>
          <w:rFonts w:hint="eastAsia"/>
          <w:color w:val="auto"/>
        </w:rPr>
        <w:t xml:space="preserve">　　　　</w:t>
      </w:r>
      <w:r w:rsidRPr="00D23478">
        <w:rPr>
          <w:rFonts w:hint="eastAsia"/>
          <w:color w:val="auto"/>
        </w:rPr>
        <w:t xml:space="preserve">　　（用紙Ａ４）</w:t>
      </w:r>
    </w:p>
    <w:p w14:paraId="515DD318" w14:textId="77777777" w:rsidR="00F201F3" w:rsidRDefault="001B6EF1" w:rsidP="001B6EF1">
      <w:pPr>
        <w:wordWrap/>
        <w:spacing w:line="420" w:lineRule="exact"/>
        <w:jc w:val="center"/>
        <w:rPr>
          <w:spacing w:val="10"/>
          <w:sz w:val="38"/>
          <w:szCs w:val="38"/>
        </w:rPr>
      </w:pPr>
      <w:r w:rsidRPr="00D23478">
        <w:rPr>
          <w:rFonts w:hint="eastAsia"/>
          <w:color w:val="auto"/>
          <w:spacing w:val="10"/>
          <w:sz w:val="38"/>
          <w:szCs w:val="38"/>
        </w:rPr>
        <w:t>同種工</w:t>
      </w:r>
      <w:r>
        <w:rPr>
          <w:rFonts w:hint="eastAsia"/>
          <w:spacing w:val="10"/>
          <w:sz w:val="38"/>
          <w:szCs w:val="38"/>
        </w:rPr>
        <w:t>事の施工実績</w:t>
      </w:r>
    </w:p>
    <w:p w14:paraId="17781630" w14:textId="77777777" w:rsidR="001B6EF1" w:rsidRPr="00644A1C" w:rsidRDefault="001B6EF1" w:rsidP="001B6EF1">
      <w:pPr>
        <w:wordWrap/>
        <w:spacing w:line="420" w:lineRule="exact"/>
        <w:jc w:val="center"/>
        <w:rPr>
          <w:rFonts w:hAnsi="Century" w:cs="Times New Roman"/>
          <w:color w:val="0000FF"/>
          <w:spacing w:val="10"/>
        </w:rPr>
      </w:pPr>
    </w:p>
    <w:p w14:paraId="74F7FA70" w14:textId="77777777" w:rsidR="001B6EF1" w:rsidRDefault="001B6EF1" w:rsidP="001B6EF1">
      <w:pPr>
        <w:wordWrap/>
        <w:spacing w:line="240" w:lineRule="exact"/>
        <w:rPr>
          <w:u w:val="single"/>
        </w:rPr>
      </w:pPr>
      <w:r>
        <w:t xml:space="preserve">                                                         </w:t>
      </w:r>
      <w:r w:rsidRPr="007542AE">
        <w:rPr>
          <w:rFonts w:hint="eastAsia"/>
          <w:u w:val="single"/>
        </w:rPr>
        <w:t>会社名</w:t>
      </w:r>
      <w:r w:rsidR="00B11803">
        <w:rPr>
          <w:rFonts w:hint="eastAsia"/>
          <w:u w:val="single"/>
        </w:rPr>
        <w:t xml:space="preserve">　　　</w:t>
      </w:r>
      <w:r w:rsidRPr="007542AE">
        <w:rPr>
          <w:rFonts w:hint="eastAsia"/>
          <w:u w:val="single"/>
        </w:rPr>
        <w:t xml:space="preserve">　　　　　</w:t>
      </w:r>
      <w:r w:rsidR="00B36F29">
        <w:rPr>
          <w:rFonts w:hint="eastAsia"/>
          <w:u w:val="single"/>
        </w:rPr>
        <w:t xml:space="preserve">　　　　</w:t>
      </w:r>
      <w:r w:rsidRPr="007542AE">
        <w:rPr>
          <w:rFonts w:hint="eastAsia"/>
          <w:u w:val="single"/>
        </w:rPr>
        <w:t xml:space="preserve">　　　　</w:t>
      </w:r>
    </w:p>
    <w:p w14:paraId="684F9412" w14:textId="77777777" w:rsidR="001B6EF1" w:rsidRPr="009D2F1E" w:rsidRDefault="00757886" w:rsidP="002A16E4">
      <w:pPr>
        <w:wordWrap/>
        <w:spacing w:line="240" w:lineRule="exact"/>
        <w:ind w:leftChars="70" w:left="1133" w:hangingChars="494" w:hanging="992"/>
        <w:rPr>
          <w:rFonts w:hAnsi="Century" w:cs="Times New Roman"/>
          <w:b/>
          <w:bCs/>
          <w:color w:val="auto"/>
          <w:spacing w:val="10"/>
        </w:rPr>
      </w:pPr>
      <w:r w:rsidRPr="00B11803">
        <w:rPr>
          <w:rFonts w:hint="eastAsia"/>
          <w:color w:val="auto"/>
        </w:rPr>
        <w:t>・同種工事：</w:t>
      </w:r>
      <w:r w:rsidR="002A16E4" w:rsidRPr="009D2F1E">
        <w:rPr>
          <w:rFonts w:hint="eastAsia"/>
          <w:b/>
          <w:bCs/>
          <w:color w:val="auto"/>
          <w:u w:val="single"/>
        </w:rPr>
        <w:t>国又は地方公共団体が発注した</w:t>
      </w:r>
      <w:r w:rsidR="009D2F1E" w:rsidRPr="009D2F1E">
        <w:rPr>
          <w:rFonts w:hint="eastAsia"/>
          <w:b/>
          <w:bCs/>
          <w:color w:val="auto"/>
          <w:u w:val="single"/>
        </w:rPr>
        <w:t>契約金額が５００万円以上の公園における舗装工</w:t>
      </w:r>
      <w:r w:rsidR="002A16E4" w:rsidRPr="009D2F1E">
        <w:rPr>
          <w:b/>
          <w:bCs/>
          <w:color w:val="auto"/>
          <w:u w:val="single"/>
        </w:rPr>
        <w:t>を含む工事</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Change w:id="1">
          <w:tblGrid>
            <w:gridCol w:w="428"/>
            <w:gridCol w:w="1713"/>
            <w:gridCol w:w="5280"/>
            <w:gridCol w:w="800"/>
            <w:gridCol w:w="1453"/>
          </w:tblGrid>
        </w:tblGridChange>
      </w:tblGrid>
      <w:tr w:rsidR="001B6EF1" w14:paraId="3E88DF9A" w14:textId="77777777" w:rsidTr="00644A1C">
        <w:tblPrEx>
          <w:tblCellMar>
            <w:top w:w="0" w:type="dxa"/>
            <w:bottom w:w="0" w:type="dxa"/>
          </w:tblCellMar>
        </w:tblPrEx>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4FF05A45" w14:textId="77777777" w:rsidR="001B6EF1" w:rsidRDefault="001B6EF1"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競争参加資格</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競争参加資格</w:t>
            </w:r>
            <w:r>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52C3D9D7" w14:textId="77777777" w:rsidR="001B6EF1" w:rsidRPr="00644A1C" w:rsidRDefault="00757886" w:rsidP="00644A1C">
            <w:pPr>
              <w:kinsoku w:val="0"/>
              <w:wordWrap/>
              <w:overflowPunct w:val="0"/>
              <w:spacing w:line="360" w:lineRule="auto"/>
              <w:jc w:val="both"/>
              <w:rPr>
                <w:rFonts w:hAnsi="Century" w:cs="Times New Roman"/>
                <w:color w:val="auto"/>
              </w:rPr>
            </w:pPr>
            <w:r>
              <w:rPr>
                <w:rFonts w:hint="eastAsia"/>
                <w:color w:val="auto"/>
              </w:rPr>
              <w:t xml:space="preserve">　</w:t>
            </w:r>
            <w:r w:rsidR="00CD573B">
              <w:rPr>
                <w:rFonts w:hint="eastAsia"/>
                <w:color w:val="auto"/>
              </w:rPr>
              <w:t xml:space="preserve"> </w:t>
            </w:r>
            <w:r w:rsidR="008F79D6">
              <w:rPr>
                <w:rFonts w:hint="eastAsia"/>
                <w:color w:val="auto"/>
              </w:rPr>
              <w:t xml:space="preserve">同種　</w:t>
            </w:r>
          </w:p>
        </w:tc>
      </w:tr>
      <w:tr w:rsidR="00CD573B" w:rsidRPr="0000283C" w14:paraId="5A6FEA66" w14:textId="77777777" w:rsidTr="00CD573B">
        <w:tblPrEx>
          <w:tblCellMar>
            <w:top w:w="0" w:type="dxa"/>
            <w:bottom w:w="0" w:type="dxa"/>
          </w:tblCellMar>
        </w:tblPrEx>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23F6F043" w14:textId="77777777" w:rsidR="00CD573B" w:rsidRDefault="00CD573B" w:rsidP="001425F4">
            <w:pPr>
              <w:kinsoku w:val="0"/>
              <w:wordWrap/>
              <w:overflowPunct w:val="0"/>
              <w:spacing w:line="240" w:lineRule="exact"/>
              <w:jc w:val="center"/>
              <w:rPr>
                <w:rFonts w:hAnsi="Century" w:cs="Times New Roman"/>
                <w:spacing w:val="10"/>
              </w:rPr>
            </w:pPr>
            <w:r>
              <w:rPr>
                <w:rFonts w:hint="eastAsia"/>
              </w:rPr>
              <w:t>工</w:t>
            </w:r>
          </w:p>
          <w:p w14:paraId="536C0199" w14:textId="77777777" w:rsidR="00CD573B" w:rsidRDefault="00CD573B" w:rsidP="001425F4">
            <w:pPr>
              <w:kinsoku w:val="0"/>
              <w:wordWrap/>
              <w:overflowPunct w:val="0"/>
              <w:spacing w:line="240" w:lineRule="exact"/>
              <w:jc w:val="center"/>
              <w:rPr>
                <w:rFonts w:hAnsi="Century" w:cs="Times New Roman"/>
                <w:spacing w:val="10"/>
              </w:rPr>
            </w:pPr>
            <w:r>
              <w:rPr>
                <w:rFonts w:hint="eastAsia"/>
              </w:rPr>
              <w:t>事</w:t>
            </w:r>
          </w:p>
          <w:p w14:paraId="71861A74" w14:textId="77777777" w:rsidR="00CD573B" w:rsidRDefault="00CD573B" w:rsidP="001425F4">
            <w:pPr>
              <w:kinsoku w:val="0"/>
              <w:wordWrap/>
              <w:overflowPunct w:val="0"/>
              <w:spacing w:line="240" w:lineRule="exact"/>
              <w:jc w:val="center"/>
              <w:rPr>
                <w:rFonts w:hAnsi="Century" w:cs="Times New Roman"/>
                <w:spacing w:val="10"/>
              </w:rPr>
            </w:pPr>
            <w:r>
              <w:rPr>
                <w:rFonts w:hint="eastAsia"/>
              </w:rPr>
              <w:t>名</w:t>
            </w:r>
          </w:p>
          <w:p w14:paraId="40B1C61B" w14:textId="77777777" w:rsidR="00CD573B" w:rsidRDefault="00CD573B" w:rsidP="001425F4">
            <w:pPr>
              <w:kinsoku w:val="0"/>
              <w:wordWrap/>
              <w:overflowPunct w:val="0"/>
              <w:spacing w:line="240" w:lineRule="exact"/>
              <w:jc w:val="center"/>
              <w:rPr>
                <w:rFonts w:hAnsi="Century" w:cs="Times New Roman"/>
                <w:spacing w:val="10"/>
              </w:rPr>
            </w:pPr>
            <w:r>
              <w:rPr>
                <w:rFonts w:hint="eastAsia"/>
              </w:rPr>
              <w:t>称</w:t>
            </w:r>
          </w:p>
          <w:p w14:paraId="7F09DE49" w14:textId="77777777" w:rsidR="00CD573B" w:rsidRDefault="00CD573B" w:rsidP="001425F4">
            <w:pPr>
              <w:kinsoku w:val="0"/>
              <w:wordWrap/>
              <w:overflowPunct w:val="0"/>
              <w:spacing w:line="240" w:lineRule="exact"/>
              <w:jc w:val="center"/>
              <w:rPr>
                <w:rFonts w:hAnsi="Century" w:cs="Times New Roman"/>
                <w:color w:val="auto"/>
                <w:sz w:val="24"/>
                <w:szCs w:val="24"/>
              </w:rPr>
            </w:pPr>
            <w:r>
              <w:rPr>
                <w:rFonts w:hint="eastAsia"/>
              </w:rPr>
              <w:t>等</w:t>
            </w:r>
          </w:p>
        </w:tc>
        <w:tc>
          <w:tcPr>
            <w:tcW w:w="1713" w:type="dxa"/>
            <w:tcBorders>
              <w:top w:val="single" w:sz="4" w:space="0" w:color="000000"/>
              <w:left w:val="single" w:sz="4" w:space="0" w:color="000000"/>
              <w:bottom w:val="nil"/>
              <w:right w:val="single" w:sz="4" w:space="0" w:color="000000"/>
            </w:tcBorders>
            <w:vAlign w:val="center"/>
          </w:tcPr>
          <w:p w14:paraId="38A1869D" w14:textId="77777777" w:rsidR="00CD573B" w:rsidRPr="0000283C" w:rsidRDefault="00CD573B"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称</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称</w:t>
            </w:r>
            <w:r>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27B604B0" w14:textId="77777777" w:rsidR="00CD573B" w:rsidRPr="0000283C" w:rsidRDefault="00CD573B" w:rsidP="00D8027C">
            <w:pPr>
              <w:kinsoku w:val="0"/>
              <w:wordWrap/>
              <w:overflowPunct w:val="0"/>
              <w:spacing w:line="240" w:lineRule="exact"/>
              <w:ind w:leftChars="150" w:left="301"/>
              <w:jc w:val="both"/>
            </w:pPr>
            <w:r w:rsidRPr="0000283C">
              <w:rPr>
                <w:rFonts w:hint="eastAsia"/>
              </w:rPr>
              <w:t>○○○○○○○工事</w:t>
            </w:r>
          </w:p>
        </w:tc>
        <w:tc>
          <w:tcPr>
            <w:tcW w:w="800" w:type="dxa"/>
            <w:tcBorders>
              <w:top w:val="single" w:sz="4" w:space="0" w:color="000000"/>
              <w:left w:val="single" w:sz="4" w:space="0" w:color="auto"/>
              <w:bottom w:val="nil"/>
              <w:right w:val="single" w:sz="4" w:space="0" w:color="auto"/>
            </w:tcBorders>
            <w:vAlign w:val="center"/>
          </w:tcPr>
          <w:p w14:paraId="0CDE8AA3" w14:textId="77777777" w:rsidR="00CD573B" w:rsidRPr="0000283C" w:rsidRDefault="00CD573B" w:rsidP="00644A1C">
            <w:pPr>
              <w:kinsoku w:val="0"/>
              <w:wordWrap/>
              <w:overflowPunct w:val="0"/>
              <w:spacing w:line="240" w:lineRule="exact"/>
              <w:jc w:val="both"/>
            </w:pPr>
            <w:r>
              <w:rPr>
                <w:rFonts w:hint="eastAsia"/>
              </w:rPr>
              <w:t>評定点</w:t>
            </w:r>
          </w:p>
        </w:tc>
        <w:tc>
          <w:tcPr>
            <w:tcW w:w="1453" w:type="dxa"/>
            <w:tcBorders>
              <w:top w:val="single" w:sz="4" w:space="0" w:color="000000"/>
              <w:left w:val="single" w:sz="4" w:space="0" w:color="auto"/>
              <w:bottom w:val="nil"/>
              <w:right w:val="single" w:sz="12" w:space="0" w:color="000000"/>
            </w:tcBorders>
            <w:vAlign w:val="center"/>
          </w:tcPr>
          <w:p w14:paraId="5079599E" w14:textId="77777777" w:rsidR="00CD573B" w:rsidRPr="0000283C" w:rsidRDefault="00CD573B" w:rsidP="00CD573B">
            <w:pPr>
              <w:kinsoku w:val="0"/>
              <w:wordWrap/>
              <w:overflowPunct w:val="0"/>
              <w:spacing w:line="240" w:lineRule="exact"/>
              <w:jc w:val="both"/>
            </w:pPr>
            <w:r>
              <w:rPr>
                <w:rFonts w:hint="eastAsia"/>
              </w:rPr>
              <w:t xml:space="preserve">　　　　　点</w:t>
            </w:r>
          </w:p>
        </w:tc>
      </w:tr>
      <w:tr w:rsidR="001B6EF1" w14:paraId="3A22A83D" w14:textId="77777777" w:rsidTr="005E463F">
        <w:tblPrEx>
          <w:tblCellMar>
            <w:top w:w="0" w:type="dxa"/>
            <w:bottom w:w="0" w:type="dxa"/>
          </w:tblCellMar>
        </w:tblPrEx>
        <w:trPr>
          <w:trHeight w:hRule="exact" w:val="324"/>
        </w:trPr>
        <w:tc>
          <w:tcPr>
            <w:tcW w:w="428" w:type="dxa"/>
            <w:vMerge/>
            <w:tcBorders>
              <w:top w:val="nil"/>
              <w:left w:val="single" w:sz="12" w:space="0" w:color="000000"/>
              <w:bottom w:val="nil"/>
              <w:right w:val="single" w:sz="4" w:space="0" w:color="000000"/>
            </w:tcBorders>
          </w:tcPr>
          <w:p w14:paraId="12802964" w14:textId="77777777" w:rsidR="001B6EF1" w:rsidRPr="0000283C"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59C0AF1A" w14:textId="77777777" w:rsidR="001B6EF1" w:rsidRPr="0000283C" w:rsidRDefault="001B6EF1" w:rsidP="005E463F">
            <w:pPr>
              <w:kinsoku w:val="0"/>
              <w:wordWrap/>
              <w:overflowPunct w:val="0"/>
              <w:spacing w:line="240" w:lineRule="exact"/>
              <w:jc w:val="center"/>
            </w:pPr>
            <w:r w:rsidRPr="0000283C">
              <w:fldChar w:fldCharType="begin"/>
            </w:r>
            <w:r w:rsidRPr="0000283C">
              <w:instrText>eq \o\ad(</w:instrText>
            </w:r>
            <w:r w:rsidRPr="0000283C">
              <w:rPr>
                <w:rFonts w:hint="eastAsia"/>
              </w:rPr>
              <w:instrText>発注機関名</w:instrText>
            </w:r>
            <w:r w:rsidRPr="0000283C">
              <w:instrText>,</w:instrText>
            </w:r>
            <w:r w:rsidRPr="0000283C">
              <w:rPr>
                <w:rFonts w:hint="eastAsia"/>
              </w:rPr>
              <w:instrText xml:space="preserve">　　　　　　　</w:instrText>
            </w:r>
            <w:r w:rsidRPr="0000283C">
              <w:instrText>)</w:instrText>
            </w:r>
            <w:r w:rsidRPr="0000283C">
              <w:fldChar w:fldCharType="separate"/>
            </w:r>
            <w:r w:rsidRPr="0000283C">
              <w:rPr>
                <w:rFonts w:hint="eastAsia"/>
              </w:rPr>
              <w:t>発注機関名</w:t>
            </w:r>
            <w:r w:rsidRPr="0000283C">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00A671D"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w:t>
            </w:r>
            <w:r>
              <w:rPr>
                <w:rFonts w:hint="eastAsia"/>
              </w:rPr>
              <w:t>○○</w:t>
            </w:r>
          </w:p>
        </w:tc>
      </w:tr>
      <w:tr w:rsidR="001B6EF1" w14:paraId="74260C50" w14:textId="77777777" w:rsidTr="005E463F">
        <w:tblPrEx>
          <w:tblCellMar>
            <w:top w:w="0" w:type="dxa"/>
            <w:bottom w:w="0" w:type="dxa"/>
          </w:tblCellMar>
        </w:tblPrEx>
        <w:trPr>
          <w:trHeight w:hRule="exact" w:val="543"/>
        </w:trPr>
        <w:tc>
          <w:tcPr>
            <w:tcW w:w="428" w:type="dxa"/>
            <w:vMerge/>
            <w:tcBorders>
              <w:top w:val="nil"/>
              <w:left w:val="single" w:sz="12" w:space="0" w:color="000000"/>
              <w:bottom w:val="nil"/>
              <w:right w:val="single" w:sz="4" w:space="0" w:color="000000"/>
            </w:tcBorders>
          </w:tcPr>
          <w:p w14:paraId="5E9D0ACB"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49B3F765"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826BBE1" w14:textId="77777777" w:rsidR="001B6EF1" w:rsidRPr="0000283C" w:rsidRDefault="001B6EF1" w:rsidP="00D8027C">
            <w:pPr>
              <w:kinsoku w:val="0"/>
              <w:wordWrap/>
              <w:overflowPunct w:val="0"/>
              <w:spacing w:line="240" w:lineRule="exact"/>
              <w:ind w:leftChars="50" w:left="100"/>
              <w:jc w:val="both"/>
              <w:rPr>
                <w:spacing w:val="10"/>
              </w:rPr>
            </w:pPr>
            <w:r w:rsidRPr="0000283C">
              <w:rPr>
                <w:rFonts w:hint="eastAsia"/>
              </w:rPr>
              <w:t>（都道府県</w:t>
            </w:r>
            <w:r w:rsidR="00CD573B">
              <w:rPr>
                <w:rFonts w:hint="eastAsia"/>
              </w:rPr>
              <w:t>・</w:t>
            </w:r>
            <w:r w:rsidRPr="0000283C">
              <w:rPr>
                <w:rFonts w:hint="eastAsia"/>
              </w:rPr>
              <w:t>市町村名）</w:t>
            </w:r>
          </w:p>
          <w:p w14:paraId="21026694"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県○○市</w:t>
            </w:r>
          </w:p>
        </w:tc>
      </w:tr>
      <w:tr w:rsidR="001B6EF1" w:rsidRPr="0000283C" w14:paraId="75A4B122" w14:textId="77777777" w:rsidTr="005E463F">
        <w:tblPrEx>
          <w:tblCellMar>
            <w:top w:w="0" w:type="dxa"/>
            <w:bottom w:w="0" w:type="dxa"/>
          </w:tblCellMar>
        </w:tblPrEx>
        <w:trPr>
          <w:trHeight w:hRule="exact" w:val="347"/>
        </w:trPr>
        <w:tc>
          <w:tcPr>
            <w:tcW w:w="428" w:type="dxa"/>
            <w:vMerge/>
            <w:tcBorders>
              <w:top w:val="nil"/>
              <w:left w:val="single" w:sz="12" w:space="0" w:color="000000"/>
              <w:bottom w:val="nil"/>
              <w:right w:val="single" w:sz="4" w:space="0" w:color="000000"/>
            </w:tcBorders>
          </w:tcPr>
          <w:p w14:paraId="72B33D04"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6138A847"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59CA64D" w14:textId="77777777" w:rsidR="001B6EF1" w:rsidRPr="0000283C" w:rsidRDefault="001B6EF1" w:rsidP="00D8027C">
            <w:pPr>
              <w:kinsoku w:val="0"/>
              <w:wordWrap/>
              <w:overflowPunct w:val="0"/>
              <w:spacing w:line="240" w:lineRule="exact"/>
              <w:ind w:leftChars="150" w:left="301"/>
              <w:jc w:val="both"/>
            </w:pPr>
            <w:r w:rsidRPr="0000283C">
              <w:rPr>
                <w:rFonts w:hint="eastAsia"/>
              </w:rPr>
              <w:t>○○○，○○○</w:t>
            </w:r>
            <w:r w:rsidR="00CD573B" w:rsidRPr="0000283C">
              <w:rPr>
                <w:rFonts w:hint="eastAsia"/>
              </w:rPr>
              <w:t>，○○○</w:t>
            </w:r>
            <w:r w:rsidRPr="0000283C">
              <w:rPr>
                <w:rFonts w:hint="eastAsia"/>
              </w:rPr>
              <w:t>円</w:t>
            </w:r>
          </w:p>
        </w:tc>
      </w:tr>
      <w:tr w:rsidR="001B6EF1" w14:paraId="43F30115" w14:textId="77777777" w:rsidTr="005F2081">
        <w:tblPrEx>
          <w:tblCellMar>
            <w:top w:w="0" w:type="dxa"/>
            <w:bottom w:w="0" w:type="dxa"/>
          </w:tblCellMar>
        </w:tblPrEx>
        <w:trPr>
          <w:trHeight w:hRule="exact" w:val="405"/>
        </w:trPr>
        <w:tc>
          <w:tcPr>
            <w:tcW w:w="428" w:type="dxa"/>
            <w:vMerge/>
            <w:tcBorders>
              <w:top w:val="nil"/>
              <w:left w:val="single" w:sz="12" w:space="0" w:color="000000"/>
              <w:bottom w:val="nil"/>
              <w:right w:val="single" w:sz="4" w:space="0" w:color="000000"/>
            </w:tcBorders>
          </w:tcPr>
          <w:p w14:paraId="4A2C6B66" w14:textId="77777777" w:rsidR="001B6EF1" w:rsidRPr="0000283C"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2521003F" w14:textId="77777777" w:rsidR="001B6EF1" w:rsidRPr="0000283C" w:rsidRDefault="001B6EF1" w:rsidP="005E463F">
            <w:pPr>
              <w:kinsoku w:val="0"/>
              <w:wordWrap/>
              <w:overflowPunct w:val="0"/>
              <w:spacing w:line="240" w:lineRule="exact"/>
              <w:jc w:val="center"/>
            </w:pPr>
            <w:r w:rsidRPr="0000283C">
              <w:rPr>
                <w:rFonts w:hint="eastAsia"/>
              </w:rPr>
              <w:t xml:space="preserve">工　　　　　</w:t>
            </w:r>
            <w:r>
              <w:rPr>
                <w:rFonts w:hint="eastAsia"/>
              </w:rPr>
              <w:t xml:space="preserve"> </w:t>
            </w:r>
            <w:r w:rsidRPr="0000283C">
              <w:rPr>
                <w:rFonts w:hint="eastAsia"/>
              </w:rPr>
              <w:t>期</w:t>
            </w:r>
          </w:p>
        </w:tc>
        <w:tc>
          <w:tcPr>
            <w:tcW w:w="7533" w:type="dxa"/>
            <w:gridSpan w:val="3"/>
            <w:tcBorders>
              <w:top w:val="single" w:sz="4" w:space="0" w:color="000000"/>
              <w:left w:val="single" w:sz="4" w:space="0" w:color="000000"/>
              <w:bottom w:val="nil"/>
              <w:right w:val="single" w:sz="12" w:space="0" w:color="000000"/>
            </w:tcBorders>
            <w:vAlign w:val="center"/>
          </w:tcPr>
          <w:p w14:paraId="7E1342B4"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平成</w:t>
            </w:r>
            <w:r w:rsidR="00C0050F">
              <w:rPr>
                <w:rFonts w:hint="eastAsia"/>
              </w:rPr>
              <w:t>・令和</w:t>
            </w:r>
            <w:r w:rsidRPr="0000283C">
              <w:rPr>
                <w:rFonts w:hint="eastAsia"/>
              </w:rPr>
              <w:t>○○年</w:t>
            </w:r>
            <w:r>
              <w:rPr>
                <w:rFonts w:hint="eastAsia"/>
              </w:rPr>
              <w:t>○○月○○日～平成</w:t>
            </w:r>
            <w:r w:rsidR="00C0050F">
              <w:rPr>
                <w:rFonts w:hint="eastAsia"/>
              </w:rPr>
              <w:t>・令和</w:t>
            </w:r>
            <w:r>
              <w:rPr>
                <w:rFonts w:hint="eastAsia"/>
              </w:rPr>
              <w:t>○○年○○月○○日</w:t>
            </w:r>
          </w:p>
        </w:tc>
      </w:tr>
      <w:tr w:rsidR="001B6EF1" w14:paraId="0513146B" w14:textId="77777777" w:rsidTr="005E463F">
        <w:tblPrEx>
          <w:tblCellMar>
            <w:top w:w="0" w:type="dxa"/>
            <w:bottom w:w="0" w:type="dxa"/>
          </w:tblCellMar>
        </w:tblPrEx>
        <w:trPr>
          <w:trHeight w:hRule="exact" w:val="369"/>
        </w:trPr>
        <w:tc>
          <w:tcPr>
            <w:tcW w:w="428" w:type="dxa"/>
            <w:vMerge/>
            <w:tcBorders>
              <w:top w:val="nil"/>
              <w:left w:val="single" w:sz="12" w:space="0" w:color="000000"/>
              <w:bottom w:val="nil"/>
              <w:right w:val="single" w:sz="4" w:space="0" w:color="000000"/>
            </w:tcBorders>
          </w:tcPr>
          <w:p w14:paraId="5C7D48AF"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4D5A5B68"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受注形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受注形態</w:t>
            </w:r>
            <w:r>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E718BF6"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単体／共同</w:t>
            </w:r>
            <w:r>
              <w:rPr>
                <w:rFonts w:hint="eastAsia"/>
              </w:rPr>
              <w:t>企業体（出資比率○○％）</w:t>
            </w:r>
          </w:p>
        </w:tc>
      </w:tr>
      <w:tr w:rsidR="00C0050F" w14:paraId="0D205696" w14:textId="77777777" w:rsidTr="008250FA">
        <w:tblPrEx>
          <w:tblCellMar>
            <w:top w:w="0" w:type="dxa"/>
            <w:bottom w:w="0" w:type="dxa"/>
          </w:tblCellMar>
        </w:tblPrEx>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4802FB40" w14:textId="77777777" w:rsidR="00C0050F" w:rsidRDefault="00C0050F" w:rsidP="00C0050F">
            <w:pPr>
              <w:kinsoku w:val="0"/>
              <w:wordWrap/>
              <w:overflowPunct w:val="0"/>
              <w:spacing w:line="240" w:lineRule="exact"/>
              <w:jc w:val="center"/>
              <w:rPr>
                <w:rFonts w:hAnsi="Century" w:cs="Times New Roman"/>
                <w:spacing w:val="10"/>
              </w:rPr>
            </w:pPr>
            <w:r>
              <w:rPr>
                <w:rFonts w:hint="eastAsia"/>
              </w:rPr>
              <w:t>工</w:t>
            </w:r>
          </w:p>
          <w:p w14:paraId="356DB0CD" w14:textId="77777777" w:rsidR="00C0050F" w:rsidRDefault="00C0050F" w:rsidP="00C0050F">
            <w:pPr>
              <w:kinsoku w:val="0"/>
              <w:wordWrap/>
              <w:overflowPunct w:val="0"/>
              <w:spacing w:line="240" w:lineRule="exact"/>
              <w:jc w:val="center"/>
              <w:rPr>
                <w:rFonts w:hAnsi="Century" w:cs="Times New Roman"/>
                <w:spacing w:val="10"/>
              </w:rPr>
            </w:pPr>
            <w:r>
              <w:rPr>
                <w:rFonts w:hint="eastAsia"/>
              </w:rPr>
              <w:t>事</w:t>
            </w:r>
          </w:p>
          <w:p w14:paraId="4C246730" w14:textId="77777777" w:rsidR="00C0050F" w:rsidRDefault="00C0050F" w:rsidP="00C0050F">
            <w:pPr>
              <w:kinsoku w:val="0"/>
              <w:wordWrap/>
              <w:overflowPunct w:val="0"/>
              <w:spacing w:line="240" w:lineRule="exact"/>
              <w:jc w:val="center"/>
              <w:rPr>
                <w:rFonts w:hAnsi="Century" w:cs="Times New Roman"/>
                <w:spacing w:val="10"/>
              </w:rPr>
            </w:pPr>
            <w:r>
              <w:rPr>
                <w:rFonts w:hint="eastAsia"/>
              </w:rPr>
              <w:t>概</w:t>
            </w:r>
          </w:p>
          <w:p w14:paraId="2B97778D" w14:textId="77777777" w:rsidR="00C0050F" w:rsidRDefault="00C0050F" w:rsidP="00C0050F">
            <w:pPr>
              <w:kinsoku w:val="0"/>
              <w:wordWrap/>
              <w:overflowPunct w:val="0"/>
              <w:spacing w:line="240" w:lineRule="exact"/>
              <w:jc w:val="center"/>
              <w:rPr>
                <w:rFonts w:hAnsi="Century" w:cs="Times New Roman"/>
                <w:color w:val="auto"/>
                <w:sz w:val="24"/>
                <w:szCs w:val="24"/>
              </w:rPr>
            </w:pPr>
            <w:r>
              <w:rPr>
                <w:rFonts w:hint="eastAsia"/>
              </w:rPr>
              <w:t>要</w:t>
            </w:r>
          </w:p>
        </w:tc>
        <w:tc>
          <w:tcPr>
            <w:tcW w:w="1713" w:type="dxa"/>
            <w:tcBorders>
              <w:top w:val="single" w:sz="4" w:space="0" w:color="000000"/>
              <w:left w:val="single" w:sz="4" w:space="0" w:color="000000"/>
              <w:bottom w:val="nil"/>
              <w:right w:val="single" w:sz="4" w:space="0" w:color="000000"/>
            </w:tcBorders>
            <w:vAlign w:val="center"/>
          </w:tcPr>
          <w:p w14:paraId="6CD23144" w14:textId="77777777" w:rsidR="00C0050F" w:rsidRPr="00644A1C" w:rsidRDefault="00C0050F" w:rsidP="00C0050F">
            <w:pPr>
              <w:kinsoku w:val="0"/>
              <w:wordWrap/>
              <w:overflowPunct w:val="0"/>
              <w:spacing w:line="240" w:lineRule="exact"/>
            </w:pPr>
            <w:r w:rsidRPr="00644A1C">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56B8DDC3" w14:textId="77777777" w:rsidR="00C0050F" w:rsidRPr="00644A1C" w:rsidRDefault="00C0050F" w:rsidP="00C0050F">
            <w:pPr>
              <w:kinsoku w:val="0"/>
              <w:wordWrap/>
              <w:overflowPunct w:val="0"/>
              <w:spacing w:line="240" w:lineRule="exact"/>
              <w:ind w:leftChars="150" w:left="301"/>
              <w:jc w:val="both"/>
              <w:rPr>
                <w:rFonts w:hAnsi="Century" w:cs="Times New Roman"/>
                <w:color w:val="0000FF"/>
                <w:sz w:val="24"/>
                <w:szCs w:val="24"/>
              </w:rPr>
            </w:pPr>
            <w:r>
              <w:rPr>
                <w:rFonts w:hint="eastAsia"/>
              </w:rPr>
              <w:t>（入札説明書４(</w:t>
            </w:r>
            <w:r>
              <w:t>4</w:t>
            </w:r>
            <w:r>
              <w:rPr>
                <w:rFonts w:hint="eastAsia"/>
              </w:rPr>
              <w:t>)による同種工事の施工実績が確認できる内容を記載）</w:t>
            </w:r>
          </w:p>
        </w:tc>
      </w:tr>
      <w:tr w:rsidR="00C0050F" w14:paraId="36A8F4A9" w14:textId="77777777" w:rsidTr="008250FA">
        <w:tblPrEx>
          <w:tblCellMar>
            <w:top w:w="0" w:type="dxa"/>
            <w:bottom w:w="0" w:type="dxa"/>
          </w:tblCellMar>
        </w:tblPrEx>
        <w:trPr>
          <w:trHeight w:hRule="exact" w:val="410"/>
        </w:trPr>
        <w:tc>
          <w:tcPr>
            <w:tcW w:w="428" w:type="dxa"/>
            <w:vMerge/>
            <w:tcBorders>
              <w:left w:val="single" w:sz="12" w:space="0" w:color="000000"/>
              <w:right w:val="single" w:sz="4" w:space="0" w:color="000000"/>
            </w:tcBorders>
          </w:tcPr>
          <w:p w14:paraId="2CA67CAE"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A09DDEE" w14:textId="77777777" w:rsidR="00C0050F" w:rsidRPr="00644A1C" w:rsidRDefault="00C0050F" w:rsidP="00C0050F">
            <w:pPr>
              <w:kinsoku w:val="0"/>
              <w:wordWrap/>
              <w:overflowPunct w:val="0"/>
              <w:spacing w:line="240" w:lineRule="exact"/>
            </w:pPr>
          </w:p>
        </w:tc>
        <w:tc>
          <w:tcPr>
            <w:tcW w:w="7533" w:type="dxa"/>
            <w:gridSpan w:val="3"/>
            <w:tcBorders>
              <w:top w:val="single" w:sz="4" w:space="0" w:color="000000"/>
              <w:left w:val="single" w:sz="4" w:space="0" w:color="000000"/>
              <w:bottom w:val="nil"/>
              <w:right w:val="single" w:sz="12" w:space="0" w:color="000000"/>
            </w:tcBorders>
            <w:vAlign w:val="center"/>
          </w:tcPr>
          <w:p w14:paraId="3793A836" w14:textId="77777777" w:rsidR="00C0050F" w:rsidRDefault="00C0050F" w:rsidP="00C0050F">
            <w:pPr>
              <w:kinsoku w:val="0"/>
              <w:wordWrap/>
              <w:overflowPunct w:val="0"/>
              <w:spacing w:line="240" w:lineRule="exact"/>
              <w:ind w:leftChars="50" w:left="100" w:firstLineChars="100" w:firstLine="261"/>
              <w:jc w:val="both"/>
              <w:rPr>
                <w:rFonts w:hAnsi="Century" w:cs="Times New Roman"/>
                <w:color w:val="auto"/>
                <w:sz w:val="24"/>
                <w:szCs w:val="24"/>
              </w:rPr>
            </w:pPr>
          </w:p>
        </w:tc>
      </w:tr>
      <w:tr w:rsidR="00C0050F" w14:paraId="75903299" w14:textId="77777777" w:rsidTr="008250FA">
        <w:tblPrEx>
          <w:tblCellMar>
            <w:top w:w="0" w:type="dxa"/>
            <w:bottom w:w="0" w:type="dxa"/>
          </w:tblCellMar>
        </w:tblPrEx>
        <w:trPr>
          <w:trHeight w:val="457"/>
        </w:trPr>
        <w:tc>
          <w:tcPr>
            <w:tcW w:w="428" w:type="dxa"/>
            <w:vMerge/>
            <w:tcBorders>
              <w:left w:val="single" w:sz="12" w:space="0" w:color="000000"/>
              <w:right w:val="single" w:sz="4" w:space="0" w:color="000000"/>
            </w:tcBorders>
          </w:tcPr>
          <w:p w14:paraId="0ABED775"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565C51BC" w14:textId="77777777" w:rsidR="00C0050F" w:rsidRPr="00644A1C" w:rsidRDefault="00C0050F" w:rsidP="00C0050F">
            <w:pPr>
              <w:kinsoku w:val="0"/>
              <w:wordWrap/>
              <w:overflowPunct w:val="0"/>
              <w:spacing w:line="240" w:lineRule="exact"/>
            </w:pPr>
          </w:p>
        </w:tc>
        <w:tc>
          <w:tcPr>
            <w:tcW w:w="7533" w:type="dxa"/>
            <w:gridSpan w:val="3"/>
            <w:tcBorders>
              <w:top w:val="single" w:sz="4" w:space="0" w:color="000000"/>
              <w:left w:val="single" w:sz="4" w:space="0" w:color="000000"/>
              <w:right w:val="single" w:sz="12" w:space="0" w:color="000000"/>
            </w:tcBorders>
            <w:vAlign w:val="center"/>
          </w:tcPr>
          <w:p w14:paraId="2EB875E9" w14:textId="77777777" w:rsidR="00C0050F" w:rsidRDefault="00C0050F" w:rsidP="00C0050F">
            <w:pPr>
              <w:kinsoku w:val="0"/>
              <w:wordWrap/>
              <w:overflowPunct w:val="0"/>
              <w:spacing w:line="240" w:lineRule="exact"/>
              <w:ind w:leftChars="150" w:left="301"/>
              <w:jc w:val="both"/>
              <w:rPr>
                <w:rFonts w:hAnsi="Century" w:cs="Times New Roman"/>
                <w:color w:val="auto"/>
                <w:sz w:val="24"/>
                <w:szCs w:val="24"/>
              </w:rPr>
            </w:pPr>
          </w:p>
        </w:tc>
      </w:tr>
      <w:tr w:rsidR="00C0050F" w14:paraId="0ACABFBB" w14:textId="77777777" w:rsidTr="008250FA">
        <w:tblPrEx>
          <w:tblCellMar>
            <w:top w:w="0" w:type="dxa"/>
            <w:bottom w:w="0" w:type="dxa"/>
          </w:tblCellMar>
        </w:tblPrEx>
        <w:trPr>
          <w:trHeight w:val="390"/>
        </w:trPr>
        <w:tc>
          <w:tcPr>
            <w:tcW w:w="428" w:type="dxa"/>
            <w:vMerge/>
            <w:tcBorders>
              <w:left w:val="single" w:sz="12" w:space="0" w:color="000000"/>
              <w:right w:val="single" w:sz="4" w:space="0" w:color="000000"/>
            </w:tcBorders>
          </w:tcPr>
          <w:p w14:paraId="37F2184F"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5D9B6AEF" w14:textId="77777777" w:rsidR="00C0050F" w:rsidRPr="00644A1C" w:rsidRDefault="00C0050F" w:rsidP="00C0050F">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2E6243AB" w14:textId="77777777" w:rsidR="00C0050F" w:rsidRPr="0000283C" w:rsidRDefault="00C0050F" w:rsidP="00C0050F">
            <w:pPr>
              <w:kinsoku w:val="0"/>
              <w:overflowPunct w:val="0"/>
              <w:spacing w:line="240" w:lineRule="exact"/>
              <w:ind w:leftChars="150" w:left="301"/>
              <w:jc w:val="both"/>
              <w:rPr>
                <w:rFonts w:hint="eastAsia"/>
              </w:rPr>
            </w:pPr>
          </w:p>
        </w:tc>
      </w:tr>
      <w:tr w:rsidR="00C0050F" w14:paraId="3F3A62AA" w14:textId="77777777" w:rsidTr="008250FA">
        <w:tblPrEx>
          <w:tblCellMar>
            <w:top w:w="0" w:type="dxa"/>
            <w:bottom w:w="0" w:type="dxa"/>
          </w:tblCellMar>
        </w:tblPrEx>
        <w:trPr>
          <w:trHeight w:val="350"/>
        </w:trPr>
        <w:tc>
          <w:tcPr>
            <w:tcW w:w="428" w:type="dxa"/>
            <w:vMerge/>
            <w:tcBorders>
              <w:left w:val="single" w:sz="12" w:space="0" w:color="000000"/>
              <w:right w:val="single" w:sz="4" w:space="0" w:color="000000"/>
            </w:tcBorders>
          </w:tcPr>
          <w:p w14:paraId="1F2A1CC9"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2D9F192C" w14:textId="77777777" w:rsidR="00C0050F" w:rsidRDefault="00C0050F" w:rsidP="00C0050F">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B9571C5" w14:textId="77777777" w:rsidR="00C0050F" w:rsidRPr="0000283C" w:rsidRDefault="00C0050F" w:rsidP="00C0050F">
            <w:pPr>
              <w:kinsoku w:val="0"/>
              <w:overflowPunct w:val="0"/>
              <w:spacing w:line="240" w:lineRule="exact"/>
              <w:ind w:leftChars="150" w:left="301"/>
              <w:jc w:val="both"/>
              <w:rPr>
                <w:rFonts w:hint="eastAsia"/>
              </w:rPr>
            </w:pPr>
          </w:p>
        </w:tc>
      </w:tr>
      <w:tr w:rsidR="00C0050F" w14:paraId="63F749A2" w14:textId="77777777" w:rsidTr="008250FA">
        <w:tblPrEx>
          <w:tblCellMar>
            <w:top w:w="0" w:type="dxa"/>
            <w:bottom w:w="0" w:type="dxa"/>
          </w:tblCellMar>
        </w:tblPrEx>
        <w:trPr>
          <w:trHeight w:val="300"/>
        </w:trPr>
        <w:tc>
          <w:tcPr>
            <w:tcW w:w="428" w:type="dxa"/>
            <w:vMerge/>
            <w:tcBorders>
              <w:left w:val="single" w:sz="12" w:space="0" w:color="000000"/>
              <w:right w:val="single" w:sz="4" w:space="0" w:color="000000"/>
            </w:tcBorders>
          </w:tcPr>
          <w:p w14:paraId="3DE7F444"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692ACBF" w14:textId="77777777" w:rsidR="00C0050F" w:rsidRDefault="00C0050F" w:rsidP="00C0050F">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3F9DF46" w14:textId="77777777" w:rsidR="00C0050F" w:rsidRPr="00644A1C" w:rsidRDefault="00C0050F" w:rsidP="00C0050F">
            <w:pPr>
              <w:kinsoku w:val="0"/>
              <w:overflowPunct w:val="0"/>
              <w:spacing w:line="240" w:lineRule="exact"/>
              <w:jc w:val="both"/>
              <w:rPr>
                <w:rFonts w:hint="eastAsia"/>
              </w:rPr>
            </w:pPr>
          </w:p>
        </w:tc>
      </w:tr>
      <w:tr w:rsidR="00C0050F" w14:paraId="663C001D" w14:textId="77777777" w:rsidTr="008250FA">
        <w:tblPrEx>
          <w:tblCellMar>
            <w:top w:w="0" w:type="dxa"/>
            <w:bottom w:w="0" w:type="dxa"/>
          </w:tblCellMar>
        </w:tblPrEx>
        <w:trPr>
          <w:trHeight w:val="370"/>
        </w:trPr>
        <w:tc>
          <w:tcPr>
            <w:tcW w:w="428" w:type="dxa"/>
            <w:vMerge/>
            <w:tcBorders>
              <w:left w:val="single" w:sz="12" w:space="0" w:color="000000"/>
              <w:bottom w:val="nil"/>
              <w:right w:val="single" w:sz="4" w:space="0" w:color="000000"/>
            </w:tcBorders>
          </w:tcPr>
          <w:p w14:paraId="20D0B773"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21A8A54" w14:textId="77777777" w:rsidR="00C0050F" w:rsidRDefault="00C0050F" w:rsidP="00C0050F">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F3959EF" w14:textId="77777777" w:rsidR="00C0050F" w:rsidRPr="0000283C" w:rsidRDefault="00C0050F" w:rsidP="00C0050F">
            <w:pPr>
              <w:kinsoku w:val="0"/>
              <w:overflowPunct w:val="0"/>
              <w:spacing w:line="240" w:lineRule="exact"/>
              <w:ind w:leftChars="150" w:left="301"/>
              <w:jc w:val="both"/>
              <w:rPr>
                <w:rFonts w:hint="eastAsia"/>
              </w:rPr>
            </w:pPr>
          </w:p>
        </w:tc>
      </w:tr>
      <w:tr w:rsidR="00C0050F" w14:paraId="386EE792" w14:textId="77777777" w:rsidTr="00644A1C">
        <w:tblPrEx>
          <w:tblCellMar>
            <w:top w:w="0" w:type="dxa"/>
            <w:bottom w:w="0" w:type="dxa"/>
          </w:tblCellMar>
        </w:tblPrEx>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26DD44A9" w14:textId="77777777" w:rsidR="00C0050F" w:rsidRDefault="00C0050F" w:rsidP="00C0050F">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119FBEFF" w14:textId="77777777" w:rsidR="00C0050F" w:rsidRPr="001A6A19" w:rsidRDefault="00C0050F" w:rsidP="00C0050F">
            <w:pPr>
              <w:kinsoku w:val="0"/>
              <w:wordWrap/>
              <w:overflowPunct w:val="0"/>
              <w:spacing w:line="240" w:lineRule="exact"/>
              <w:ind w:leftChars="50" w:left="100"/>
              <w:jc w:val="both"/>
              <w:rPr>
                <w:rFonts w:hAnsi="Century" w:cs="Times New Roman"/>
                <w:color w:val="auto"/>
                <w:sz w:val="24"/>
                <w:szCs w:val="24"/>
              </w:rPr>
            </w:pPr>
            <w:r w:rsidRPr="001A6A19">
              <w:rPr>
                <w:rFonts w:hint="eastAsia"/>
                <w:color w:val="auto"/>
              </w:rPr>
              <w:t>有　（建設業許可番号＋CORINS登録番号）000000000</w:t>
            </w:r>
            <w:r w:rsidRPr="001A6A19">
              <w:rPr>
                <w:color w:val="auto"/>
              </w:rPr>
              <w:t>-</w:t>
            </w:r>
            <w:r w:rsidRPr="001A6A19">
              <w:rPr>
                <w:rFonts w:hint="eastAsia"/>
                <w:color w:val="auto"/>
              </w:rPr>
              <w:t>0000</w:t>
            </w:r>
            <w:r w:rsidRPr="001A6A19">
              <w:rPr>
                <w:color w:val="auto"/>
              </w:rPr>
              <w:t>-</w:t>
            </w:r>
            <w:r w:rsidRPr="001A6A19">
              <w:rPr>
                <w:rFonts w:hint="eastAsia"/>
                <w:color w:val="auto"/>
              </w:rPr>
              <w:t xml:space="preserve">00000　・　</w:t>
            </w:r>
            <w:r w:rsidRPr="001A6A19">
              <w:rPr>
                <w:color w:val="auto"/>
              </w:rPr>
              <w:t xml:space="preserve"> </w:t>
            </w:r>
            <w:r w:rsidRPr="001A6A19">
              <w:rPr>
                <w:rFonts w:hint="eastAsia"/>
                <w:color w:val="auto"/>
              </w:rPr>
              <w:t>無</w:t>
            </w:r>
          </w:p>
        </w:tc>
      </w:tr>
    </w:tbl>
    <w:p w14:paraId="11B6A8F4" w14:textId="77777777" w:rsidR="001B6EF1" w:rsidRDefault="001B6EF1" w:rsidP="001B6EF1">
      <w:pPr>
        <w:spacing w:line="100" w:lineRule="exact"/>
        <w:rPr>
          <w:rFonts w:hint="eastAsia"/>
        </w:rPr>
      </w:pPr>
    </w:p>
    <w:p w14:paraId="277C551C" w14:textId="77777777" w:rsidR="00933A8D" w:rsidRPr="00933A8D" w:rsidRDefault="00933A8D" w:rsidP="001B6EF1">
      <w:pPr>
        <w:spacing w:line="100" w:lineRule="exact"/>
      </w:pPr>
    </w:p>
    <w:p w14:paraId="67D9DD0D" w14:textId="77777777" w:rsidR="00933A8D" w:rsidRPr="00F6246A" w:rsidRDefault="002653DD" w:rsidP="005F2081">
      <w:pPr>
        <w:wordWrap/>
        <w:spacing w:beforeLines="30" w:before="79" w:line="180" w:lineRule="exact"/>
        <w:ind w:firstLineChars="141" w:firstLine="283"/>
        <w:rPr>
          <w:rFonts w:hint="eastAsia"/>
          <w:color w:val="auto"/>
        </w:rPr>
      </w:pPr>
      <w:r>
        <w:rPr>
          <w:rFonts w:hint="eastAsia"/>
          <w:color w:val="auto"/>
        </w:rPr>
        <w:t xml:space="preserve">   </w:t>
      </w:r>
      <w:r w:rsidR="00933A8D" w:rsidRPr="0054222A">
        <w:rPr>
          <w:rFonts w:hint="eastAsia"/>
          <w:color w:val="auto"/>
        </w:rPr>
        <w:t>注</w:t>
      </w:r>
      <w:r w:rsidR="00933A8D" w:rsidRPr="00F6246A">
        <w:rPr>
          <w:rFonts w:hint="eastAsia"/>
          <w:color w:val="auto"/>
        </w:rPr>
        <w:t>１．</w:t>
      </w:r>
      <w:r w:rsidR="003056B8">
        <w:rPr>
          <w:rFonts w:hint="eastAsia"/>
          <w:color w:val="auto"/>
        </w:rPr>
        <w:t>必ず</w:t>
      </w:r>
      <w:r w:rsidR="00933A8D" w:rsidRPr="00F6246A">
        <w:rPr>
          <w:rFonts w:hint="eastAsia"/>
          <w:color w:val="auto"/>
        </w:rPr>
        <w:t>同種工事が確認できる内容</w:t>
      </w:r>
      <w:r w:rsidR="003056B8">
        <w:rPr>
          <w:rFonts w:hint="eastAsia"/>
          <w:color w:val="auto"/>
        </w:rPr>
        <w:t>を</w:t>
      </w:r>
      <w:r w:rsidR="00933A8D" w:rsidRPr="00F6246A">
        <w:rPr>
          <w:rFonts w:hint="eastAsia"/>
          <w:color w:val="auto"/>
        </w:rPr>
        <w:t>記載</w:t>
      </w:r>
      <w:r w:rsidR="003056B8">
        <w:rPr>
          <w:rFonts w:hint="eastAsia"/>
          <w:color w:val="auto"/>
        </w:rPr>
        <w:t>する</w:t>
      </w:r>
      <w:r w:rsidR="00933A8D" w:rsidRPr="00F6246A">
        <w:rPr>
          <w:rFonts w:hint="eastAsia"/>
          <w:color w:val="auto"/>
        </w:rPr>
        <w:t>こと。</w:t>
      </w:r>
    </w:p>
    <w:p w14:paraId="2C02194F" w14:textId="77777777" w:rsidR="00FA3254" w:rsidRPr="00644A1C" w:rsidRDefault="002653DD" w:rsidP="00446BBF">
      <w:pPr>
        <w:wordWrap/>
        <w:spacing w:beforeLines="30" w:before="79" w:line="180" w:lineRule="exact"/>
        <w:ind w:leftChars="241" w:left="1133" w:hangingChars="323" w:hanging="649"/>
        <w:rPr>
          <w:rFonts w:hint="eastAsia"/>
          <w:color w:val="auto"/>
        </w:rPr>
      </w:pPr>
      <w:r w:rsidRPr="00644A1C">
        <w:rPr>
          <w:rFonts w:hint="eastAsia"/>
          <w:color w:val="auto"/>
        </w:rPr>
        <w:t xml:space="preserve"> </w:t>
      </w:r>
      <w:r w:rsidR="00446BBF" w:rsidRPr="00644A1C">
        <w:rPr>
          <w:rFonts w:hint="eastAsia"/>
          <w:color w:val="auto"/>
        </w:rPr>
        <w:t>注２．必ず公告において明示した資格があることを確認できる内容を</w:t>
      </w:r>
      <w:r w:rsidR="00446BBF" w:rsidRPr="00644A1C">
        <w:rPr>
          <w:color w:val="auto"/>
        </w:rPr>
        <w:t>記載</w:t>
      </w:r>
      <w:r w:rsidR="00446BBF" w:rsidRPr="00644A1C">
        <w:rPr>
          <w:rFonts w:hint="eastAsia"/>
          <w:color w:val="auto"/>
        </w:rPr>
        <w:t>すること。</w:t>
      </w:r>
    </w:p>
    <w:p w14:paraId="6791C084" w14:textId="77777777" w:rsidR="00FA3254" w:rsidRDefault="00FA3254" w:rsidP="00644A1C">
      <w:pPr>
        <w:wordWrap/>
        <w:spacing w:beforeLines="30" w:before="79" w:line="180" w:lineRule="exact"/>
        <w:ind w:leftChars="291" w:left="1132" w:hangingChars="273" w:hanging="548"/>
        <w:rPr>
          <w:color w:val="auto"/>
        </w:rPr>
      </w:pPr>
      <w:r>
        <w:rPr>
          <w:rFonts w:hint="eastAsia"/>
          <w:color w:val="auto"/>
        </w:rPr>
        <w:t>注</w:t>
      </w:r>
      <w:r w:rsidRPr="00F6246A">
        <w:rPr>
          <w:rFonts w:hint="eastAsia"/>
          <w:color w:val="auto"/>
        </w:rPr>
        <w:t>３</w:t>
      </w:r>
      <w:r>
        <w:rPr>
          <w:rFonts w:hint="eastAsia"/>
          <w:color w:val="auto"/>
        </w:rPr>
        <w:t xml:space="preserve">. </w:t>
      </w:r>
      <w:r w:rsidR="00933A8D" w:rsidRPr="00F6246A">
        <w:rPr>
          <w:color w:val="auto"/>
        </w:rPr>
        <w:t>CORINS</w:t>
      </w:r>
      <w:r w:rsidR="00933A8D" w:rsidRPr="00F6246A">
        <w:rPr>
          <w:rFonts w:hint="eastAsia"/>
          <w:color w:val="auto"/>
        </w:rPr>
        <w:t>登録の</w:t>
      </w:r>
      <w:r w:rsidR="00933A8D" w:rsidRPr="00F6246A">
        <w:rPr>
          <w:rFonts w:hint="eastAsia"/>
        </w:rPr>
        <w:t>有無について、いずれかに○を付</w:t>
      </w:r>
      <w:r w:rsidR="00933A8D" w:rsidRPr="00F6246A">
        <w:rPr>
          <w:rFonts w:hint="eastAsia"/>
          <w:color w:val="auto"/>
        </w:rPr>
        <w:t>すこと｡</w:t>
      </w:r>
      <w:r>
        <w:rPr>
          <w:rFonts w:hint="eastAsia"/>
          <w:color w:val="auto"/>
        </w:rPr>
        <w:t>「有」に○を付した場合は、</w:t>
      </w:r>
      <w:r w:rsidR="00933A8D" w:rsidRPr="00F6246A">
        <w:rPr>
          <w:rFonts w:hint="eastAsia"/>
          <w:color w:val="auto"/>
        </w:rPr>
        <w:t>CORINS登</w:t>
      </w:r>
    </w:p>
    <w:p w14:paraId="5D937978" w14:textId="77777777" w:rsidR="00FA3254" w:rsidRDefault="00933A8D" w:rsidP="00644A1C">
      <w:pPr>
        <w:wordWrap/>
        <w:spacing w:beforeLines="30" w:before="79" w:line="180" w:lineRule="exact"/>
        <w:ind w:leftChars="491" w:left="986" w:firstLineChars="100" w:firstLine="201"/>
        <w:rPr>
          <w:color w:val="auto"/>
        </w:rPr>
      </w:pPr>
      <w:r w:rsidRPr="00F6246A">
        <w:rPr>
          <w:rFonts w:hint="eastAsia"/>
          <w:color w:val="auto"/>
        </w:rPr>
        <w:t>録番号を</w:t>
      </w:r>
      <w:r w:rsidR="00FA3254">
        <w:rPr>
          <w:rFonts w:hint="eastAsia"/>
          <w:color w:val="auto"/>
        </w:rPr>
        <w:t>記載する。「無」に○を付した場合は、当該工事の</w:t>
      </w:r>
      <w:r w:rsidR="00FA3254" w:rsidRPr="00F6246A">
        <w:rPr>
          <w:rFonts w:hint="eastAsia"/>
          <w:color w:val="auto"/>
        </w:rPr>
        <w:t>契約書の写し</w:t>
      </w:r>
      <w:r w:rsidR="00FA3254">
        <w:rPr>
          <w:rFonts w:hint="eastAsia"/>
          <w:color w:val="auto"/>
        </w:rPr>
        <w:t>を添付する。</w:t>
      </w:r>
    </w:p>
    <w:p w14:paraId="7DA7D18C" w14:textId="77777777" w:rsidR="00B53568" w:rsidRDefault="00FA3254" w:rsidP="00644A1C">
      <w:pPr>
        <w:wordWrap/>
        <w:spacing w:beforeLines="30" w:before="79" w:line="180" w:lineRule="exact"/>
        <w:ind w:leftChars="491" w:left="986" w:firstLineChars="100" w:firstLine="201"/>
        <w:rPr>
          <w:color w:val="auto"/>
        </w:rPr>
      </w:pPr>
      <w:r w:rsidRPr="00F6246A">
        <w:rPr>
          <w:color w:val="auto"/>
        </w:rPr>
        <w:t>CORINS</w:t>
      </w:r>
      <w:r w:rsidR="006B2941">
        <w:rPr>
          <w:rFonts w:hint="eastAsia"/>
          <w:color w:val="auto"/>
        </w:rPr>
        <w:t>に</w:t>
      </w:r>
      <w:r w:rsidRPr="00F6246A">
        <w:rPr>
          <w:rFonts w:hint="eastAsia"/>
          <w:color w:val="auto"/>
        </w:rPr>
        <w:t>登録</w:t>
      </w:r>
      <w:r w:rsidR="006B2941">
        <w:rPr>
          <w:rFonts w:hint="eastAsia"/>
          <w:color w:val="auto"/>
        </w:rPr>
        <w:t>無き工事及び契約時の</w:t>
      </w:r>
      <w:r w:rsidR="006B2941" w:rsidRPr="00F6246A">
        <w:rPr>
          <w:color w:val="auto"/>
        </w:rPr>
        <w:t>CORINS</w:t>
      </w:r>
      <w:r w:rsidR="006B2941" w:rsidRPr="00F6246A">
        <w:rPr>
          <w:rFonts w:hint="eastAsia"/>
          <w:color w:val="auto"/>
        </w:rPr>
        <w:t>登録</w:t>
      </w:r>
      <w:r w:rsidR="006B2941">
        <w:rPr>
          <w:rFonts w:hint="eastAsia"/>
          <w:color w:val="auto"/>
        </w:rPr>
        <w:t>のみで工事内容が確認できない工事、さらに請</w:t>
      </w:r>
    </w:p>
    <w:p w14:paraId="2A1EE9B6" w14:textId="77777777" w:rsidR="00B53568" w:rsidRDefault="006B2941" w:rsidP="00644A1C">
      <w:pPr>
        <w:wordWrap/>
        <w:spacing w:beforeLines="30" w:before="79" w:line="180" w:lineRule="exact"/>
        <w:ind w:leftChars="491" w:left="986" w:firstLineChars="100" w:firstLine="201"/>
        <w:rPr>
          <w:color w:val="auto"/>
        </w:rPr>
      </w:pPr>
      <w:r>
        <w:rPr>
          <w:rFonts w:hint="eastAsia"/>
          <w:color w:val="auto"/>
        </w:rPr>
        <w:t>負金額500万円以上2,500万円未満の</w:t>
      </w:r>
      <w:r w:rsidRPr="00F6246A">
        <w:rPr>
          <w:color w:val="auto"/>
        </w:rPr>
        <w:t>CORINS</w:t>
      </w:r>
      <w:r w:rsidRPr="00F6246A">
        <w:rPr>
          <w:rFonts w:hint="eastAsia"/>
          <w:color w:val="auto"/>
        </w:rPr>
        <w:t>登録</w:t>
      </w:r>
      <w:r>
        <w:rPr>
          <w:rFonts w:hint="eastAsia"/>
          <w:color w:val="auto"/>
        </w:rPr>
        <w:t>工事は発注者の</w:t>
      </w:r>
      <w:r w:rsidRPr="00F6246A">
        <w:rPr>
          <w:color w:val="auto"/>
        </w:rPr>
        <w:t>CORINS</w:t>
      </w:r>
      <w:r>
        <w:rPr>
          <w:rFonts w:hint="eastAsia"/>
          <w:color w:val="auto"/>
        </w:rPr>
        <w:t>検索システムでは技術デ</w:t>
      </w:r>
    </w:p>
    <w:p w14:paraId="7EF8BCB6" w14:textId="77777777" w:rsidR="00B53568" w:rsidRDefault="006B2941" w:rsidP="00644A1C">
      <w:pPr>
        <w:wordWrap/>
        <w:spacing w:beforeLines="30" w:before="79" w:line="180" w:lineRule="exact"/>
        <w:ind w:leftChars="491" w:left="986" w:firstLineChars="100" w:firstLine="201"/>
        <w:rPr>
          <w:color w:val="auto"/>
        </w:rPr>
      </w:pPr>
      <w:r>
        <w:rPr>
          <w:rFonts w:hint="eastAsia"/>
          <w:color w:val="auto"/>
        </w:rPr>
        <w:t>ータ等が確認できないため、契約書の他に施工計画書等の当該工事の内容</w:t>
      </w:r>
      <w:r w:rsidR="008F3C82">
        <w:rPr>
          <w:rFonts w:hint="eastAsia"/>
          <w:color w:val="auto"/>
        </w:rPr>
        <w:t>（同種工事</w:t>
      </w:r>
      <w:r>
        <w:rPr>
          <w:rFonts w:hint="eastAsia"/>
          <w:color w:val="auto"/>
        </w:rPr>
        <w:t>の施工</w:t>
      </w:r>
      <w:r w:rsidR="008F3C82">
        <w:rPr>
          <w:rFonts w:hint="eastAsia"/>
          <w:color w:val="auto"/>
        </w:rPr>
        <w:t>実</w:t>
      </w:r>
    </w:p>
    <w:p w14:paraId="276C8AE7" w14:textId="77777777" w:rsidR="006B2941" w:rsidRDefault="006B2941" w:rsidP="00644A1C">
      <w:pPr>
        <w:wordWrap/>
        <w:spacing w:beforeLines="30" w:before="79" w:line="180" w:lineRule="exact"/>
        <w:ind w:leftChars="491" w:left="986" w:firstLineChars="100" w:firstLine="201"/>
        <w:rPr>
          <w:rFonts w:hint="eastAsia"/>
          <w:color w:val="auto"/>
        </w:rPr>
      </w:pPr>
      <w:r>
        <w:rPr>
          <w:rFonts w:hint="eastAsia"/>
          <w:color w:val="auto"/>
        </w:rPr>
        <w:t>績）が証明できる書類を添付する。必要書類の添付がないものは、競争参加資格無しとする。</w:t>
      </w:r>
    </w:p>
    <w:p w14:paraId="0A199245" w14:textId="77777777" w:rsidR="00FA3254" w:rsidRDefault="00E620DE" w:rsidP="00644A1C">
      <w:pPr>
        <w:wordWrap/>
        <w:spacing w:beforeLines="30" w:before="79" w:line="180" w:lineRule="exact"/>
        <w:ind w:leftChars="300" w:left="1204" w:hangingChars="300" w:hanging="602"/>
        <w:rPr>
          <w:rFonts w:hint="eastAsia"/>
          <w:color w:val="auto"/>
        </w:rPr>
      </w:pPr>
      <w:r>
        <w:rPr>
          <w:rFonts w:hint="eastAsia"/>
          <w:color w:val="auto"/>
        </w:rPr>
        <w:t>注</w:t>
      </w:r>
      <w:r w:rsidRPr="00F6246A">
        <w:rPr>
          <w:rFonts w:hint="eastAsia"/>
          <w:color w:val="auto"/>
        </w:rPr>
        <w:t>４．</w:t>
      </w:r>
      <w:r w:rsidRPr="00006AAE">
        <w:rPr>
          <w:rFonts w:hint="eastAsia"/>
          <w:b/>
          <w:bCs/>
          <w:color w:val="auto"/>
          <w:u w:val="single"/>
        </w:rPr>
        <w:t>当該工事に係る工事成績評定通知</w:t>
      </w:r>
      <w:r w:rsidR="00B53568" w:rsidRPr="00006AAE">
        <w:rPr>
          <w:rFonts w:hint="eastAsia"/>
          <w:b/>
          <w:bCs/>
          <w:color w:val="auto"/>
          <w:u w:val="single"/>
        </w:rPr>
        <w:t>書</w:t>
      </w:r>
      <w:r w:rsidRPr="00006AAE">
        <w:rPr>
          <w:rFonts w:hint="eastAsia"/>
          <w:b/>
          <w:bCs/>
          <w:color w:val="auto"/>
          <w:u w:val="single"/>
        </w:rPr>
        <w:t>等の評定点を証明する書類の写しを添付する</w:t>
      </w:r>
      <w:r w:rsidR="00006AAE" w:rsidRPr="00006AAE">
        <w:rPr>
          <w:rFonts w:hint="eastAsia"/>
          <w:b/>
          <w:bCs/>
          <w:color w:val="auto"/>
          <w:u w:val="single"/>
        </w:rPr>
        <w:t>こと</w:t>
      </w:r>
      <w:r w:rsidRPr="00006AAE">
        <w:rPr>
          <w:rFonts w:hint="eastAsia"/>
          <w:b/>
          <w:bCs/>
          <w:color w:val="auto"/>
          <w:u w:val="single"/>
        </w:rPr>
        <w:t>。</w:t>
      </w:r>
      <w:r>
        <w:rPr>
          <w:rFonts w:hint="eastAsia"/>
          <w:color w:val="auto"/>
        </w:rPr>
        <w:t>ただし、工事評定が実施されていない実績や発注者より工事成績評定通知がされていない実績は、工事</w:t>
      </w:r>
      <w:r w:rsidR="00B53568">
        <w:rPr>
          <w:rFonts w:hint="eastAsia"/>
          <w:color w:val="auto"/>
        </w:rPr>
        <w:t>完</w:t>
      </w:r>
      <w:r>
        <w:rPr>
          <w:rFonts w:hint="eastAsia"/>
          <w:color w:val="auto"/>
        </w:rPr>
        <w:t>了検査に合格したことを証明する書類又は、発注者への引き渡しが完了したことを証明する書類を添付する。その場合は、評定点を65点と見なす。</w:t>
      </w:r>
    </w:p>
    <w:p w14:paraId="120D0616" w14:textId="77777777" w:rsidR="00670568" w:rsidRDefault="002653DD" w:rsidP="00644A1C">
      <w:pPr>
        <w:wordWrap/>
        <w:spacing w:beforeLines="30" w:before="79" w:line="180" w:lineRule="exact"/>
        <w:ind w:leftChars="200" w:left="625" w:hangingChars="111" w:hanging="223"/>
        <w:rPr>
          <w:color w:val="auto"/>
        </w:rPr>
      </w:pPr>
      <w:r>
        <w:rPr>
          <w:rFonts w:hint="eastAsia"/>
          <w:color w:val="auto"/>
        </w:rPr>
        <w:t xml:space="preserve"> </w:t>
      </w:r>
      <w:r w:rsidR="009B3EF1">
        <w:rPr>
          <w:rFonts w:hint="eastAsia"/>
          <w:color w:val="auto"/>
        </w:rPr>
        <w:t xml:space="preserve"> </w:t>
      </w:r>
      <w:r>
        <w:rPr>
          <w:rFonts w:hint="eastAsia"/>
          <w:color w:val="auto"/>
        </w:rPr>
        <w:t>注</w:t>
      </w:r>
      <w:r w:rsidR="00670568">
        <w:rPr>
          <w:rFonts w:hint="eastAsia"/>
          <w:color w:val="auto"/>
        </w:rPr>
        <w:t>５</w:t>
      </w:r>
      <w:r w:rsidRPr="005F2081">
        <w:rPr>
          <w:rFonts w:hint="eastAsia"/>
          <w:color w:val="auto"/>
        </w:rPr>
        <w:t>．受注形態は、単体で受注した場合は、「単体」と記載し、共同企業体で受注した場合は、共</w:t>
      </w:r>
    </w:p>
    <w:p w14:paraId="18AF2321" w14:textId="77777777" w:rsidR="002653DD" w:rsidRPr="005F2081" w:rsidRDefault="009B3EF1" w:rsidP="00644A1C">
      <w:pPr>
        <w:wordWrap/>
        <w:spacing w:beforeLines="30" w:before="79" w:line="180" w:lineRule="exact"/>
        <w:ind w:leftChars="200" w:left="1227" w:hangingChars="411" w:hanging="825"/>
        <w:rPr>
          <w:color w:val="auto"/>
        </w:rPr>
      </w:pPr>
      <w:r>
        <w:rPr>
          <w:rFonts w:hint="eastAsia"/>
          <w:color w:val="auto"/>
        </w:rPr>
        <w:t xml:space="preserve">    </w:t>
      </w:r>
      <w:r w:rsidR="00F26D91">
        <w:rPr>
          <w:rFonts w:hint="eastAsia"/>
          <w:color w:val="auto"/>
        </w:rPr>
        <w:t xml:space="preserve">    </w:t>
      </w:r>
      <w:r w:rsidR="002653DD" w:rsidRPr="005F2081">
        <w:rPr>
          <w:rFonts w:hint="eastAsia"/>
          <w:color w:val="auto"/>
        </w:rPr>
        <w:t>同企業体名とその構成員名を記載すること。さらに共同企業体の場合で、特定または</w:t>
      </w:r>
      <w:r w:rsidR="00596F95">
        <w:rPr>
          <w:rFonts w:hint="eastAsia"/>
          <w:color w:val="auto"/>
        </w:rPr>
        <w:t>経常</w:t>
      </w:r>
      <w:r w:rsidR="002653DD" w:rsidRPr="005F2081">
        <w:rPr>
          <w:rFonts w:hint="eastAsia"/>
          <w:color w:val="auto"/>
        </w:rPr>
        <w:t>の甲型の場合は出資比率（％）を、特定または</w:t>
      </w:r>
      <w:r w:rsidR="00596F95">
        <w:rPr>
          <w:rFonts w:hint="eastAsia"/>
          <w:color w:val="auto"/>
        </w:rPr>
        <w:t>経常</w:t>
      </w:r>
      <w:r w:rsidR="002653DD" w:rsidRPr="005F2081">
        <w:rPr>
          <w:rFonts w:hint="eastAsia"/>
          <w:color w:val="auto"/>
        </w:rPr>
        <w:t>の乙型の場合は分担施行金額の比率（％）も記載</w:t>
      </w:r>
      <w:r w:rsidR="007F29CD">
        <w:rPr>
          <w:rFonts w:hint="eastAsia"/>
          <w:color w:val="auto"/>
        </w:rPr>
        <w:t>すること</w:t>
      </w:r>
      <w:r w:rsidR="002653DD" w:rsidRPr="005F2081">
        <w:rPr>
          <w:rFonts w:hint="eastAsia"/>
          <w:color w:val="auto"/>
        </w:rPr>
        <w:t>。</w:t>
      </w:r>
    </w:p>
    <w:p w14:paraId="11E3781E" w14:textId="77777777" w:rsidR="00933A8D" w:rsidRDefault="00F26D91" w:rsidP="005F2081">
      <w:pPr>
        <w:wordWrap/>
        <w:snapToGrid w:val="0"/>
        <w:spacing w:line="220" w:lineRule="exact"/>
        <w:ind w:leftChars="71" w:left="1273" w:hangingChars="563" w:hanging="1130"/>
        <w:rPr>
          <w:rFonts w:hint="eastAsia"/>
          <w:color w:val="auto"/>
          <w:sz w:val="16"/>
          <w:szCs w:val="16"/>
        </w:rPr>
      </w:pPr>
      <w:r>
        <w:rPr>
          <w:rFonts w:hint="eastAsia"/>
          <w:color w:val="auto"/>
        </w:rPr>
        <w:t xml:space="preserve"> </w:t>
      </w:r>
      <w:r w:rsidR="002653DD">
        <w:rPr>
          <w:rFonts w:hint="eastAsia"/>
          <w:color w:val="auto"/>
        </w:rPr>
        <w:t xml:space="preserve">    </w:t>
      </w:r>
      <w:r w:rsidR="002653DD" w:rsidRPr="005F2081">
        <w:rPr>
          <w:rFonts w:hint="eastAsia"/>
          <w:color w:val="auto"/>
        </w:rPr>
        <w:t>注</w:t>
      </w:r>
      <w:r w:rsidR="00670568">
        <w:rPr>
          <w:rFonts w:hint="eastAsia"/>
          <w:color w:val="auto"/>
        </w:rPr>
        <w:t>６</w:t>
      </w:r>
      <w:r w:rsidR="002653DD" w:rsidRPr="005F2081">
        <w:rPr>
          <w:rFonts w:hint="eastAsia"/>
          <w:color w:val="auto"/>
        </w:rPr>
        <w:t>．</w:t>
      </w:r>
      <w:r w:rsidR="002653DD" w:rsidRPr="00006AAE">
        <w:rPr>
          <w:rFonts w:hint="eastAsia"/>
          <w:b/>
          <w:bCs/>
          <w:color w:val="auto"/>
          <w:u w:val="single"/>
        </w:rPr>
        <w:t>工事概要は、</w:t>
      </w:r>
      <w:r w:rsidR="00446BBF" w:rsidRPr="00006AAE">
        <w:rPr>
          <w:rFonts w:hint="eastAsia"/>
          <w:b/>
          <w:bCs/>
          <w:color w:val="auto"/>
          <w:u w:val="single"/>
        </w:rPr>
        <w:t>入札説明書４(4</w:t>
      </w:r>
      <w:r w:rsidR="00446BBF" w:rsidRPr="00006AAE">
        <w:rPr>
          <w:b/>
          <w:bCs/>
          <w:color w:val="auto"/>
          <w:u w:val="single"/>
        </w:rPr>
        <w:t>)</w:t>
      </w:r>
      <w:r w:rsidR="00446BBF" w:rsidRPr="00006AAE">
        <w:rPr>
          <w:rFonts w:hint="eastAsia"/>
          <w:b/>
          <w:bCs/>
          <w:color w:val="auto"/>
          <w:u w:val="single"/>
        </w:rPr>
        <w:t>による</w:t>
      </w:r>
      <w:r w:rsidR="002653DD" w:rsidRPr="00006AAE">
        <w:rPr>
          <w:rFonts w:hint="eastAsia"/>
          <w:b/>
          <w:bCs/>
          <w:color w:val="auto"/>
          <w:u w:val="single"/>
        </w:rPr>
        <w:t>工事内容が確認できる内容で記載し、工事内容及び範囲のわかる設計</w:t>
      </w:r>
      <w:r w:rsidR="00DA5C65" w:rsidRPr="00006AAE">
        <w:rPr>
          <w:rFonts w:hint="eastAsia"/>
          <w:b/>
          <w:bCs/>
          <w:color w:val="auto"/>
          <w:u w:val="single"/>
        </w:rPr>
        <w:t>図書</w:t>
      </w:r>
      <w:r w:rsidR="002653DD" w:rsidRPr="00006AAE">
        <w:rPr>
          <w:rFonts w:hint="eastAsia"/>
          <w:b/>
          <w:bCs/>
          <w:color w:val="auto"/>
          <w:u w:val="single"/>
        </w:rPr>
        <w:t>（平面図、配置図、特記仕様書等）を添付</w:t>
      </w:r>
      <w:r w:rsidR="007F29CD" w:rsidRPr="00006AAE">
        <w:rPr>
          <w:rFonts w:hint="eastAsia"/>
          <w:b/>
          <w:bCs/>
          <w:color w:val="auto"/>
          <w:u w:val="single"/>
        </w:rPr>
        <w:t>すること</w:t>
      </w:r>
      <w:r w:rsidR="002653DD" w:rsidRPr="005F2081">
        <w:rPr>
          <w:rFonts w:hint="eastAsia"/>
          <w:color w:val="auto"/>
        </w:rPr>
        <w:t>。</w:t>
      </w:r>
      <w:r w:rsidR="008350F7" w:rsidRPr="005F2081">
        <w:rPr>
          <w:rFonts w:hint="eastAsia"/>
          <w:color w:val="auto"/>
        </w:rPr>
        <w:t xml:space="preserve">　</w:t>
      </w:r>
      <w:r w:rsidR="008350F7">
        <w:rPr>
          <w:rFonts w:hint="eastAsia"/>
          <w:color w:val="auto"/>
          <w:sz w:val="16"/>
          <w:szCs w:val="16"/>
        </w:rPr>
        <w:t xml:space="preserve">　　　　　　</w:t>
      </w:r>
    </w:p>
    <w:p w14:paraId="5E83C32E" w14:textId="77777777" w:rsidR="00933A8D" w:rsidRPr="005F2081" w:rsidRDefault="00A37648" w:rsidP="005F2081">
      <w:pPr>
        <w:wordWrap/>
        <w:snapToGrid w:val="0"/>
        <w:spacing w:line="220" w:lineRule="exact"/>
        <w:rPr>
          <w:rFonts w:hint="eastAsia"/>
          <w:color w:val="auto"/>
        </w:rPr>
      </w:pPr>
      <w:r>
        <w:rPr>
          <w:rFonts w:hint="eastAsia"/>
          <w:color w:val="auto"/>
          <w:sz w:val="16"/>
          <w:szCs w:val="16"/>
        </w:rPr>
        <w:t xml:space="preserve">  　</w:t>
      </w:r>
      <w:r w:rsidR="006B7110">
        <w:rPr>
          <w:rFonts w:hint="eastAsia"/>
          <w:color w:val="auto"/>
          <w:sz w:val="16"/>
          <w:szCs w:val="16"/>
        </w:rPr>
        <w:t xml:space="preserve">　 </w:t>
      </w:r>
      <w:r w:rsidR="006B7110" w:rsidRPr="005F2081">
        <w:rPr>
          <w:rFonts w:hint="eastAsia"/>
          <w:color w:val="auto"/>
        </w:rPr>
        <w:t>注</w:t>
      </w:r>
      <w:r w:rsidR="00670568">
        <w:rPr>
          <w:rFonts w:hint="eastAsia"/>
          <w:color w:val="auto"/>
        </w:rPr>
        <w:t>７</w:t>
      </w:r>
      <w:r w:rsidR="006B7110" w:rsidRPr="005F2081">
        <w:rPr>
          <w:rFonts w:hint="eastAsia"/>
          <w:color w:val="auto"/>
        </w:rPr>
        <w:t>.</w:t>
      </w:r>
      <w:r w:rsidR="006B7110">
        <w:rPr>
          <w:rFonts w:hint="eastAsia"/>
          <w:color w:val="auto"/>
        </w:rPr>
        <w:t xml:space="preserve"> </w:t>
      </w:r>
      <w:r w:rsidR="00E41506">
        <w:rPr>
          <w:rFonts w:hint="eastAsia"/>
          <w:color w:val="auto"/>
        </w:rPr>
        <w:t>複数件の工事成績がある場合は、それぞれ様式に記載して提出</w:t>
      </w:r>
      <w:r w:rsidR="00B53568">
        <w:rPr>
          <w:rFonts w:hint="eastAsia"/>
          <w:color w:val="auto"/>
        </w:rPr>
        <w:t>すること</w:t>
      </w:r>
      <w:r w:rsidR="00E41506">
        <w:rPr>
          <w:rFonts w:hint="eastAsia"/>
          <w:color w:val="auto"/>
        </w:rPr>
        <w:t>。</w:t>
      </w:r>
    </w:p>
    <w:p w14:paraId="7FE3A2F5" w14:textId="77777777" w:rsidR="00B53568" w:rsidRDefault="00B53568" w:rsidP="00D738CE">
      <w:pPr>
        <w:wordWrap/>
        <w:snapToGrid w:val="0"/>
        <w:rPr>
          <w:color w:val="auto"/>
          <w:sz w:val="16"/>
          <w:szCs w:val="16"/>
        </w:rPr>
      </w:pPr>
    </w:p>
    <w:p w14:paraId="5AEF9CBE" w14:textId="77777777" w:rsidR="00B53568" w:rsidRDefault="00B53568" w:rsidP="00D738CE">
      <w:pPr>
        <w:wordWrap/>
        <w:snapToGrid w:val="0"/>
        <w:rPr>
          <w:color w:val="auto"/>
          <w:sz w:val="16"/>
          <w:szCs w:val="16"/>
        </w:rPr>
      </w:pPr>
    </w:p>
    <w:p w14:paraId="355D1C16" w14:textId="77777777" w:rsidR="009432F6" w:rsidRDefault="009432F6" w:rsidP="00D738CE">
      <w:pPr>
        <w:wordWrap/>
        <w:snapToGrid w:val="0"/>
        <w:rPr>
          <w:color w:val="auto"/>
          <w:sz w:val="16"/>
          <w:szCs w:val="16"/>
        </w:rPr>
      </w:pPr>
    </w:p>
    <w:p w14:paraId="500B4385" w14:textId="77777777" w:rsidR="009432F6" w:rsidRPr="00644A1C" w:rsidRDefault="009432F6" w:rsidP="00D738CE">
      <w:pPr>
        <w:wordWrap/>
        <w:snapToGrid w:val="0"/>
        <w:rPr>
          <w:color w:val="auto"/>
          <w:sz w:val="16"/>
          <w:szCs w:val="16"/>
        </w:rPr>
      </w:pPr>
    </w:p>
    <w:p w14:paraId="5B2A22C0" w14:textId="77777777" w:rsidR="00B53568" w:rsidRDefault="00B53568" w:rsidP="00D738CE">
      <w:pPr>
        <w:wordWrap/>
        <w:snapToGrid w:val="0"/>
        <w:rPr>
          <w:color w:val="auto"/>
          <w:sz w:val="16"/>
          <w:szCs w:val="16"/>
        </w:rPr>
      </w:pPr>
    </w:p>
    <w:p w14:paraId="7A840CFE" w14:textId="77777777" w:rsidR="008F3C82" w:rsidRDefault="008F3C82" w:rsidP="00D738CE">
      <w:pPr>
        <w:wordWrap/>
        <w:snapToGrid w:val="0"/>
        <w:rPr>
          <w:color w:val="auto"/>
          <w:sz w:val="16"/>
          <w:szCs w:val="16"/>
        </w:rPr>
      </w:pPr>
    </w:p>
    <w:p w14:paraId="36F36608" w14:textId="77777777" w:rsidR="000F6012" w:rsidRDefault="000F6012" w:rsidP="00D738CE">
      <w:pPr>
        <w:wordWrap/>
        <w:snapToGrid w:val="0"/>
        <w:rPr>
          <w:color w:val="auto"/>
          <w:sz w:val="16"/>
          <w:szCs w:val="16"/>
        </w:rPr>
      </w:pPr>
    </w:p>
    <w:p w14:paraId="329E2131" w14:textId="77777777" w:rsidR="000F6012" w:rsidRDefault="000F6012" w:rsidP="00D738CE">
      <w:pPr>
        <w:wordWrap/>
        <w:snapToGrid w:val="0"/>
        <w:rPr>
          <w:color w:val="auto"/>
          <w:sz w:val="16"/>
          <w:szCs w:val="16"/>
        </w:rPr>
      </w:pPr>
    </w:p>
    <w:p w14:paraId="776C17EF" w14:textId="77777777" w:rsidR="0000551A" w:rsidRDefault="0000551A" w:rsidP="00D738CE">
      <w:pPr>
        <w:wordWrap/>
        <w:snapToGrid w:val="0"/>
        <w:rPr>
          <w:rFonts w:hint="eastAsia"/>
          <w:color w:val="auto"/>
          <w:sz w:val="16"/>
          <w:szCs w:val="16"/>
        </w:rPr>
      </w:pPr>
    </w:p>
    <w:p w14:paraId="08DF2270" w14:textId="77777777" w:rsidR="008F3C82" w:rsidRDefault="008F3C82" w:rsidP="00D738CE">
      <w:pPr>
        <w:wordWrap/>
        <w:snapToGrid w:val="0"/>
        <w:rPr>
          <w:rFonts w:hint="eastAsia"/>
          <w:color w:val="auto"/>
          <w:sz w:val="16"/>
          <w:szCs w:val="16"/>
        </w:rPr>
      </w:pPr>
    </w:p>
    <w:p w14:paraId="7338EAD7" w14:textId="77777777" w:rsidR="00933A8D" w:rsidRDefault="00933A8D" w:rsidP="00D738CE">
      <w:pPr>
        <w:wordWrap/>
        <w:snapToGrid w:val="0"/>
        <w:rPr>
          <w:rFonts w:hint="eastAsia"/>
          <w:color w:val="auto"/>
          <w:sz w:val="16"/>
          <w:szCs w:val="16"/>
        </w:rPr>
      </w:pPr>
    </w:p>
    <w:p w14:paraId="6996373C" w14:textId="77777777" w:rsidR="00BD3096" w:rsidRPr="00D23478" w:rsidRDefault="00BD3096" w:rsidP="00BD3096">
      <w:pPr>
        <w:wordWrap/>
        <w:spacing w:line="240" w:lineRule="exact"/>
        <w:ind w:left="947" w:hanging="947"/>
        <w:rPr>
          <w:color w:val="auto"/>
        </w:rPr>
      </w:pPr>
      <w:r w:rsidRPr="00553E2C">
        <w:rPr>
          <w:rFonts w:hint="eastAsia"/>
          <w:sz w:val="21"/>
          <w:szCs w:val="21"/>
        </w:rPr>
        <w:lastRenderedPageBreak/>
        <w:t>（</w:t>
      </w:r>
      <w:r w:rsidRPr="00D23478">
        <w:rPr>
          <w:rFonts w:hint="eastAsia"/>
          <w:color w:val="auto"/>
          <w:sz w:val="21"/>
          <w:szCs w:val="21"/>
        </w:rPr>
        <w:t>別記様式</w:t>
      </w:r>
      <w:r w:rsidR="00933C90">
        <w:rPr>
          <w:rFonts w:hint="eastAsia"/>
          <w:color w:val="auto"/>
          <w:sz w:val="21"/>
          <w:szCs w:val="21"/>
        </w:rPr>
        <w:t>３</w:t>
      </w:r>
      <w:r w:rsidRPr="00D23478">
        <w:rPr>
          <w:rFonts w:hint="eastAsia"/>
          <w:color w:val="auto"/>
          <w:sz w:val="21"/>
          <w:szCs w:val="21"/>
        </w:rPr>
        <w:t>）</w:t>
      </w:r>
      <w:r w:rsidR="00C0050F">
        <w:rPr>
          <w:rFonts w:hint="eastAsia"/>
          <w:color w:val="auto"/>
          <w:sz w:val="21"/>
          <w:szCs w:val="21"/>
        </w:rPr>
        <w:t xml:space="preserve">　　　　　　　　　　　　　　　　　</w:t>
      </w:r>
      <w:r w:rsidRPr="00D23478">
        <w:rPr>
          <w:rFonts w:hint="eastAsia"/>
          <w:color w:val="auto"/>
        </w:rPr>
        <w:t xml:space="preserve">　</w:t>
      </w:r>
      <w:r w:rsidRPr="00D23478">
        <w:rPr>
          <w:color w:val="auto"/>
        </w:rPr>
        <w:t xml:space="preserve">    </w:t>
      </w:r>
      <w:r w:rsidRPr="00D23478">
        <w:rPr>
          <w:rFonts w:hint="eastAsia"/>
          <w:color w:val="auto"/>
        </w:rPr>
        <w:t xml:space="preserve">　　</w:t>
      </w:r>
      <w:r w:rsidR="00C0050F">
        <w:rPr>
          <w:rFonts w:hint="eastAsia"/>
          <w:color w:val="auto"/>
        </w:rPr>
        <w:t xml:space="preserve">　　</w:t>
      </w:r>
      <w:r w:rsidR="002B47AE">
        <w:rPr>
          <w:rFonts w:hint="eastAsia"/>
          <w:color w:val="auto"/>
        </w:rPr>
        <w:t xml:space="preserve">　　　　　　</w:t>
      </w:r>
      <w:r w:rsidRPr="00D23478">
        <w:rPr>
          <w:rFonts w:hint="eastAsia"/>
          <w:color w:val="auto"/>
        </w:rPr>
        <w:t xml:space="preserve">　（用紙Ａ４）</w:t>
      </w:r>
    </w:p>
    <w:p w14:paraId="42D1DFD3" w14:textId="77777777" w:rsidR="00BD3096" w:rsidRDefault="00BD3096" w:rsidP="00BD3096">
      <w:pPr>
        <w:wordWrap/>
        <w:spacing w:line="420" w:lineRule="exact"/>
        <w:jc w:val="center"/>
        <w:rPr>
          <w:rFonts w:hAnsi="Century" w:cs="Times New Roman"/>
          <w:spacing w:val="10"/>
        </w:rPr>
      </w:pPr>
      <w:r w:rsidRPr="00D23478">
        <w:rPr>
          <w:rFonts w:hint="eastAsia"/>
          <w:color w:val="auto"/>
          <w:spacing w:val="10"/>
          <w:sz w:val="38"/>
          <w:szCs w:val="38"/>
        </w:rPr>
        <w:t>主任（監理）</w:t>
      </w:r>
      <w:r>
        <w:rPr>
          <w:rFonts w:hint="eastAsia"/>
          <w:spacing w:val="10"/>
          <w:sz w:val="38"/>
          <w:szCs w:val="38"/>
        </w:rPr>
        <w:t>技術者の資格・工事経験</w:t>
      </w:r>
      <w:r w:rsidR="0057166D">
        <w:rPr>
          <w:rFonts w:hint="eastAsia"/>
          <w:spacing w:val="10"/>
          <w:sz w:val="38"/>
          <w:szCs w:val="38"/>
        </w:rPr>
        <w:t>等</w:t>
      </w:r>
    </w:p>
    <w:p w14:paraId="08847221" w14:textId="77777777" w:rsidR="00BD3096" w:rsidRPr="00E064A7" w:rsidRDefault="00BD3096" w:rsidP="00BD3096">
      <w:pPr>
        <w:wordWrap/>
        <w:spacing w:line="240" w:lineRule="exact"/>
        <w:rPr>
          <w:rFonts w:hAnsi="Century" w:cs="Times New Roman"/>
          <w:spacing w:val="10"/>
          <w:u w:val="single"/>
        </w:rPr>
      </w:pPr>
      <w:r>
        <w:t xml:space="preserve">                                                      </w:t>
      </w:r>
      <w:r w:rsidRPr="00E064A7">
        <w:rPr>
          <w:rFonts w:hint="eastAsia"/>
          <w:u w:val="single"/>
        </w:rPr>
        <w:t>会社名</w:t>
      </w:r>
      <w:r w:rsidR="00B11803">
        <w:rPr>
          <w:rFonts w:hint="eastAsia"/>
          <w:u w:val="single"/>
        </w:rPr>
        <w:t xml:space="preserve">　　　　　</w:t>
      </w:r>
      <w:r w:rsidRPr="00E064A7">
        <w:rPr>
          <w:rFonts w:hint="eastAsia"/>
          <w:u w:val="single"/>
        </w:rPr>
        <w:t xml:space="preserve">　　　　　</w:t>
      </w:r>
      <w:r w:rsidR="00B36F29">
        <w:rPr>
          <w:rFonts w:hint="eastAsia"/>
          <w:u w:val="single"/>
        </w:rPr>
        <w:t xml:space="preserve">　　　　</w:t>
      </w:r>
      <w:r w:rsidRPr="00E064A7">
        <w:rPr>
          <w:rFonts w:hint="eastAsia"/>
          <w:u w:val="single"/>
        </w:rPr>
        <w:t xml:space="preserve">　　　　</w:t>
      </w:r>
    </w:p>
    <w:p w14:paraId="5C1B129C" w14:textId="77777777" w:rsidR="00BD3096" w:rsidRDefault="00BD3096" w:rsidP="00BD3096">
      <w:pPr>
        <w:suppressAutoHyphens w:val="0"/>
        <w:wordWrap/>
        <w:spacing w:line="80" w:lineRule="exact"/>
        <w:textAlignment w:val="auto"/>
        <w:rPr>
          <w:rFonts w:hAnsi="Century"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14:paraId="3542C15B" w14:textId="77777777" w:rsidTr="0049371F">
        <w:tblPrEx>
          <w:tblCellMar>
            <w:top w:w="0" w:type="dxa"/>
            <w:bottom w:w="0" w:type="dxa"/>
          </w:tblCellMar>
        </w:tblPrEx>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15A5D479" w14:textId="77777777" w:rsidR="00BD3096" w:rsidRDefault="00BD3096" w:rsidP="005E463F">
            <w:pPr>
              <w:kinsoku w:val="0"/>
              <w:wordWrap/>
              <w:overflowPunct w:val="0"/>
              <w:spacing w:line="240" w:lineRule="exact"/>
              <w:jc w:val="center"/>
              <w:rPr>
                <w:rFonts w:hAnsi="Century" w:cs="Times New Roman"/>
                <w:spacing w:val="10"/>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配置予定技術者の従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配置予定技術者の従事</w:t>
            </w:r>
            <w:r>
              <w:rPr>
                <w:rFonts w:hAnsi="Century" w:cs="Times New Roman"/>
                <w:color w:val="auto"/>
                <w:sz w:val="24"/>
                <w:szCs w:val="24"/>
              </w:rPr>
              <w:fldChar w:fldCharType="end"/>
            </w:r>
          </w:p>
          <w:p w14:paraId="15D4EBB8"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役職・氏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役職・氏名</w:t>
            </w:r>
            <w:r>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2463A971" w14:textId="77777777" w:rsidR="00BD3096" w:rsidRDefault="00BD3096" w:rsidP="00BD3096">
            <w:pPr>
              <w:kinsoku w:val="0"/>
              <w:wordWrap/>
              <w:overflowPunct w:val="0"/>
              <w:spacing w:line="240" w:lineRule="exact"/>
              <w:ind w:leftChars="100" w:left="201"/>
              <w:jc w:val="both"/>
              <w:rPr>
                <w:rFonts w:hAnsi="Century" w:cs="Times New Roman"/>
                <w:spacing w:val="10"/>
              </w:rPr>
            </w:pPr>
            <w:r>
              <w:t xml:space="preserve">        </w:t>
            </w:r>
            <w:r w:rsidR="00B11803">
              <w:rPr>
                <w:rFonts w:hint="eastAsia"/>
              </w:rPr>
              <w:t xml:space="preserve">　　　</w:t>
            </w:r>
            <w:r>
              <w:t xml:space="preserve">   </w:t>
            </w:r>
            <w:r w:rsidR="00B11803">
              <w:rPr>
                <w:rFonts w:hint="eastAsia"/>
              </w:rPr>
              <w:t xml:space="preserve">　　　　　</w:t>
            </w:r>
            <w:r>
              <w:rPr>
                <w:rFonts w:hint="eastAsia"/>
              </w:rPr>
              <w:t>（フリガナ）</w:t>
            </w:r>
          </w:p>
          <w:p w14:paraId="1E68255A" w14:textId="77777777" w:rsidR="00BD3096" w:rsidRDefault="00B11803" w:rsidP="00BD3096">
            <w:pPr>
              <w:kinsoku w:val="0"/>
              <w:wordWrap/>
              <w:overflowPunct w:val="0"/>
              <w:spacing w:line="240" w:lineRule="exact"/>
              <w:ind w:leftChars="100" w:left="201"/>
              <w:jc w:val="both"/>
            </w:pPr>
            <w:r>
              <w:rPr>
                <w:rFonts w:hint="eastAsia"/>
              </w:rPr>
              <w:t xml:space="preserve">　　　　</w:t>
            </w:r>
            <w:r w:rsidR="00BD3096">
              <w:rPr>
                <w:rFonts w:hint="eastAsia"/>
              </w:rPr>
              <w:t>○○技術者</w:t>
            </w:r>
            <w:r>
              <w:rPr>
                <w:rFonts w:hint="eastAsia"/>
              </w:rPr>
              <w:t xml:space="preserve">　　　　</w:t>
            </w:r>
            <w:r w:rsidR="00BD3096">
              <w:rPr>
                <w:rFonts w:hint="eastAsia"/>
              </w:rPr>
              <w:t xml:space="preserve">　○○　○○　</w:t>
            </w:r>
          </w:p>
          <w:p w14:paraId="1C6DA43F" w14:textId="77777777" w:rsidR="00C0050F" w:rsidRDefault="00C0050F" w:rsidP="00BD3096">
            <w:pPr>
              <w:kinsoku w:val="0"/>
              <w:wordWrap/>
              <w:overflowPunct w:val="0"/>
              <w:spacing w:line="240" w:lineRule="exact"/>
              <w:ind w:leftChars="100" w:left="201"/>
              <w:jc w:val="both"/>
              <w:rPr>
                <w:rFonts w:hAnsi="Century" w:cs="Times New Roman" w:hint="eastAsia"/>
                <w:color w:val="auto"/>
                <w:sz w:val="24"/>
                <w:szCs w:val="24"/>
              </w:rPr>
            </w:pPr>
          </w:p>
        </w:tc>
      </w:tr>
      <w:tr w:rsidR="00897A8E" w14:paraId="3EFB354D" w14:textId="77777777" w:rsidTr="00612CAF">
        <w:tblPrEx>
          <w:tblCellMar>
            <w:top w:w="0" w:type="dxa"/>
            <w:bottom w:w="0" w:type="dxa"/>
          </w:tblCellMar>
        </w:tblPrEx>
        <w:trPr>
          <w:trHeight w:val="3214"/>
        </w:trPr>
        <w:tc>
          <w:tcPr>
            <w:tcW w:w="2447" w:type="dxa"/>
            <w:gridSpan w:val="3"/>
            <w:tcBorders>
              <w:top w:val="single" w:sz="4" w:space="0" w:color="000000"/>
              <w:left w:val="single" w:sz="12" w:space="0" w:color="000000"/>
              <w:right w:val="single" w:sz="4" w:space="0" w:color="000000"/>
            </w:tcBorders>
            <w:vAlign w:val="center"/>
          </w:tcPr>
          <w:p w14:paraId="5D0089F0" w14:textId="77777777" w:rsidR="00897A8E" w:rsidRDefault="00897A8E" w:rsidP="005E463F">
            <w:pPr>
              <w:kinsoku w:val="0"/>
              <w:wordWrap/>
              <w:overflowPunct w:val="0"/>
              <w:spacing w:line="240" w:lineRule="exact"/>
              <w:jc w:val="center"/>
              <w:rPr>
                <w:rFonts w:hAnsi="Century" w:cs="Times New Roman"/>
                <w:color w:val="auto"/>
                <w:sz w:val="24"/>
                <w:szCs w:val="24"/>
              </w:rPr>
            </w:pPr>
            <w:r>
              <w:rPr>
                <w:rFonts w:hint="eastAsia"/>
              </w:rPr>
              <w:t>法令による資格・免許</w:t>
            </w:r>
          </w:p>
          <w:p w14:paraId="78B899C5" w14:textId="77777777" w:rsidR="00897A8E"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5CF015BF" w14:textId="77777777" w:rsidR="005A6D51" w:rsidRDefault="005A6D51" w:rsidP="005A6D51">
            <w:pPr>
              <w:kinsoku w:val="0"/>
              <w:wordWrap/>
              <w:overflowPunct w:val="0"/>
              <w:spacing w:line="240" w:lineRule="exact"/>
              <w:ind w:leftChars="100" w:left="201"/>
              <w:jc w:val="both"/>
              <w:rPr>
                <w:color w:val="auto"/>
              </w:rPr>
            </w:pPr>
            <w:r w:rsidRPr="00B36F29">
              <w:rPr>
                <w:rFonts w:hint="eastAsia"/>
                <w:color w:val="auto"/>
              </w:rPr>
              <w:t>1級又は2級</w:t>
            </w:r>
            <w:r>
              <w:rPr>
                <w:rFonts w:hint="eastAsia"/>
                <w:color w:val="auto"/>
              </w:rPr>
              <w:t>土木</w:t>
            </w:r>
            <w:r>
              <w:rPr>
                <w:rFonts w:hint="eastAsia"/>
              </w:rPr>
              <w:t>管理技士（取得年月及び登録番号）</w:t>
            </w:r>
          </w:p>
          <w:p w14:paraId="017F31E8" w14:textId="77777777" w:rsidR="005A6D51" w:rsidRDefault="007A16AF" w:rsidP="005A6D51">
            <w:pPr>
              <w:kinsoku w:val="0"/>
              <w:wordWrap/>
              <w:overflowPunct w:val="0"/>
              <w:spacing w:line="240" w:lineRule="exact"/>
              <w:ind w:leftChars="100" w:left="201"/>
              <w:jc w:val="both"/>
              <w:rPr>
                <w:rFonts w:hint="eastAsia"/>
              </w:rPr>
            </w:pPr>
            <w:r w:rsidRPr="00B36F29">
              <w:rPr>
                <w:rFonts w:hint="eastAsia"/>
                <w:color w:val="auto"/>
              </w:rPr>
              <w:t>1</w:t>
            </w:r>
            <w:r w:rsidR="00897A8E" w:rsidRPr="00B36F29">
              <w:rPr>
                <w:rFonts w:hint="eastAsia"/>
                <w:color w:val="auto"/>
              </w:rPr>
              <w:t>級</w:t>
            </w:r>
            <w:r w:rsidRPr="00B36F29">
              <w:rPr>
                <w:rFonts w:hint="eastAsia"/>
                <w:color w:val="auto"/>
              </w:rPr>
              <w:t>又は2級造園</w:t>
            </w:r>
            <w:r w:rsidR="00897A8E">
              <w:rPr>
                <w:rFonts w:hint="eastAsia"/>
              </w:rPr>
              <w:t>施工管理技士（取得年月及び登録番号）</w:t>
            </w:r>
          </w:p>
          <w:p w14:paraId="07AA4BE1" w14:textId="77777777" w:rsidR="00897A8E" w:rsidRDefault="00897A8E" w:rsidP="00BD3096">
            <w:pPr>
              <w:kinsoku w:val="0"/>
              <w:wordWrap/>
              <w:overflowPunct w:val="0"/>
              <w:spacing w:line="240" w:lineRule="exact"/>
              <w:ind w:leftChars="100" w:left="201"/>
              <w:jc w:val="both"/>
              <w:rPr>
                <w:rFonts w:hAnsi="Century" w:cs="Times New Roman"/>
                <w:spacing w:val="10"/>
              </w:rPr>
            </w:pPr>
            <w:r>
              <w:rPr>
                <w:rFonts w:hint="eastAsia"/>
              </w:rPr>
              <w:t>注）写しを添付</w:t>
            </w:r>
          </w:p>
          <w:p w14:paraId="2B2DABDD" w14:textId="77777777" w:rsidR="00B11803" w:rsidRDefault="007A16AF" w:rsidP="00BD3096">
            <w:pPr>
              <w:kinsoku w:val="0"/>
              <w:wordWrap/>
              <w:overflowPunct w:val="0"/>
              <w:spacing w:line="240" w:lineRule="exact"/>
              <w:ind w:leftChars="100" w:left="201"/>
              <w:jc w:val="both"/>
            </w:pPr>
            <w:r>
              <w:rPr>
                <w:rFonts w:hint="eastAsia"/>
              </w:rPr>
              <w:t>なお、監理技術者が必要となる工事にあっては、</w:t>
            </w:r>
          </w:p>
          <w:p w14:paraId="12271A50" w14:textId="77777777" w:rsidR="007A16AF" w:rsidRDefault="00897A8E" w:rsidP="00BD3096">
            <w:pPr>
              <w:kinsoku w:val="0"/>
              <w:wordWrap/>
              <w:overflowPunct w:val="0"/>
              <w:spacing w:line="240" w:lineRule="exact"/>
              <w:ind w:leftChars="100" w:left="201"/>
              <w:jc w:val="both"/>
            </w:pPr>
            <w:r>
              <w:rPr>
                <w:rFonts w:hint="eastAsia"/>
              </w:rPr>
              <w:t>（指定建設業）監理技術者資格（取得年月及び登録番号）</w:t>
            </w:r>
          </w:p>
          <w:p w14:paraId="012922CE" w14:textId="77777777" w:rsidR="00897A8E" w:rsidRDefault="00897A8E" w:rsidP="00BD3096">
            <w:pPr>
              <w:kinsoku w:val="0"/>
              <w:wordWrap/>
              <w:overflowPunct w:val="0"/>
              <w:spacing w:line="240" w:lineRule="exact"/>
              <w:ind w:leftChars="100" w:left="201"/>
              <w:jc w:val="both"/>
              <w:rPr>
                <w:rFonts w:hAnsi="Century" w:cs="Times New Roman"/>
                <w:spacing w:val="10"/>
              </w:rPr>
            </w:pPr>
            <w:r>
              <w:rPr>
                <w:rFonts w:hint="eastAsia"/>
              </w:rPr>
              <w:t>注）写し（表・裏）を添付</w:t>
            </w:r>
          </w:p>
          <w:p w14:paraId="2228E95B" w14:textId="77777777" w:rsidR="007A16AF" w:rsidRDefault="00897A8E" w:rsidP="00BD3096">
            <w:pPr>
              <w:kinsoku w:val="0"/>
              <w:wordWrap/>
              <w:overflowPunct w:val="0"/>
              <w:spacing w:line="240" w:lineRule="exact"/>
              <w:ind w:leftChars="100" w:left="201"/>
              <w:jc w:val="both"/>
              <w:rPr>
                <w:rFonts w:hAnsi="Century"/>
              </w:rPr>
            </w:pPr>
            <w:r>
              <w:rPr>
                <w:rFonts w:hint="eastAsia"/>
              </w:rPr>
              <w:t>監理技術者</w:t>
            </w:r>
            <w:r>
              <w:rPr>
                <w:rFonts w:hAnsi="Century" w:hint="eastAsia"/>
              </w:rPr>
              <w:t>講習修了年月、修了証番号</w:t>
            </w:r>
          </w:p>
          <w:p w14:paraId="168CFFD9" w14:textId="77777777" w:rsidR="00897A8E" w:rsidRDefault="00897A8E" w:rsidP="00BD3096">
            <w:pPr>
              <w:kinsoku w:val="0"/>
              <w:wordWrap/>
              <w:overflowPunct w:val="0"/>
              <w:spacing w:line="240" w:lineRule="exact"/>
              <w:ind w:leftChars="100" w:left="201"/>
              <w:jc w:val="both"/>
            </w:pPr>
            <w:r>
              <w:rPr>
                <w:rFonts w:hint="eastAsia"/>
              </w:rPr>
              <w:t>注）写しを添付</w:t>
            </w:r>
          </w:p>
          <w:p w14:paraId="3A3FDC82" w14:textId="77777777" w:rsidR="00897A8E" w:rsidRPr="00644A1C" w:rsidRDefault="00897A8E" w:rsidP="00644A1C">
            <w:pPr>
              <w:kinsoku w:val="0"/>
              <w:wordWrap/>
              <w:overflowPunct w:val="0"/>
              <w:spacing w:line="240" w:lineRule="exact"/>
              <w:ind w:leftChars="100" w:left="201"/>
              <w:jc w:val="both"/>
              <w:rPr>
                <w:rFonts w:hint="eastAsia"/>
              </w:rPr>
            </w:pPr>
          </w:p>
        </w:tc>
      </w:tr>
      <w:tr w:rsidR="008E1655" w14:paraId="0D5F599A" w14:textId="77777777" w:rsidTr="008E1655">
        <w:tblPrEx>
          <w:tblCellMar>
            <w:top w:w="0" w:type="dxa"/>
            <w:bottom w:w="0" w:type="dxa"/>
          </w:tblCellMar>
        </w:tblPrEx>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4638AF27" w14:textId="77777777" w:rsidR="008E1655" w:rsidRDefault="008E1655" w:rsidP="00E10090">
            <w:pPr>
              <w:kinsoku w:val="0"/>
              <w:wordWrap/>
              <w:overflowPunct w:val="0"/>
              <w:spacing w:line="240" w:lineRule="exact"/>
              <w:jc w:val="center"/>
              <w:rPr>
                <w:rFonts w:hAnsi="Century" w:cs="Times New Roman"/>
                <w:spacing w:val="10"/>
              </w:rPr>
            </w:pPr>
            <w:r>
              <w:rPr>
                <w:rFonts w:hint="eastAsia"/>
              </w:rPr>
              <w:t>工</w:t>
            </w:r>
          </w:p>
          <w:p w14:paraId="07A43F64" w14:textId="77777777" w:rsidR="008E1655" w:rsidRDefault="008E1655" w:rsidP="00E10090">
            <w:pPr>
              <w:kinsoku w:val="0"/>
              <w:wordWrap/>
              <w:overflowPunct w:val="0"/>
              <w:spacing w:line="240" w:lineRule="exact"/>
              <w:jc w:val="center"/>
              <w:rPr>
                <w:rFonts w:hAnsi="Century" w:cs="Times New Roman"/>
                <w:spacing w:val="10"/>
              </w:rPr>
            </w:pPr>
          </w:p>
          <w:p w14:paraId="43209919" w14:textId="77777777" w:rsidR="008E1655" w:rsidRDefault="008E1655" w:rsidP="00E10090">
            <w:pPr>
              <w:kinsoku w:val="0"/>
              <w:wordWrap/>
              <w:overflowPunct w:val="0"/>
              <w:spacing w:line="240" w:lineRule="exact"/>
              <w:jc w:val="center"/>
              <w:rPr>
                <w:rFonts w:hAnsi="Century" w:cs="Times New Roman"/>
                <w:spacing w:val="10"/>
              </w:rPr>
            </w:pPr>
            <w:r>
              <w:rPr>
                <w:rFonts w:hint="eastAsia"/>
              </w:rPr>
              <w:t>事</w:t>
            </w:r>
          </w:p>
          <w:p w14:paraId="549E2FA5" w14:textId="77777777" w:rsidR="008E1655" w:rsidRDefault="008E1655" w:rsidP="00E10090">
            <w:pPr>
              <w:kinsoku w:val="0"/>
              <w:wordWrap/>
              <w:overflowPunct w:val="0"/>
              <w:spacing w:line="240" w:lineRule="exact"/>
              <w:jc w:val="center"/>
              <w:rPr>
                <w:rFonts w:hAnsi="Century" w:cs="Times New Roman"/>
                <w:spacing w:val="10"/>
              </w:rPr>
            </w:pPr>
          </w:p>
          <w:p w14:paraId="5396A56E" w14:textId="77777777" w:rsidR="008E1655" w:rsidRDefault="008E1655" w:rsidP="00E10090">
            <w:pPr>
              <w:kinsoku w:val="0"/>
              <w:wordWrap/>
              <w:overflowPunct w:val="0"/>
              <w:spacing w:line="240" w:lineRule="exact"/>
              <w:jc w:val="center"/>
              <w:rPr>
                <w:rFonts w:hAnsi="Century" w:cs="Times New Roman"/>
                <w:spacing w:val="10"/>
              </w:rPr>
            </w:pPr>
            <w:r>
              <w:rPr>
                <w:rFonts w:hint="eastAsia"/>
              </w:rPr>
              <w:t>の</w:t>
            </w:r>
          </w:p>
          <w:p w14:paraId="55555AA8" w14:textId="77777777" w:rsidR="008E1655" w:rsidRDefault="008E1655" w:rsidP="00E10090">
            <w:pPr>
              <w:kinsoku w:val="0"/>
              <w:wordWrap/>
              <w:overflowPunct w:val="0"/>
              <w:spacing w:line="240" w:lineRule="exact"/>
              <w:jc w:val="center"/>
              <w:rPr>
                <w:rFonts w:hAnsi="Century" w:cs="Times New Roman"/>
                <w:spacing w:val="10"/>
              </w:rPr>
            </w:pPr>
          </w:p>
          <w:p w14:paraId="4683B5E0" w14:textId="77777777" w:rsidR="008E1655" w:rsidRDefault="008E1655" w:rsidP="00E10090">
            <w:pPr>
              <w:kinsoku w:val="0"/>
              <w:wordWrap/>
              <w:overflowPunct w:val="0"/>
              <w:spacing w:line="240" w:lineRule="exact"/>
              <w:jc w:val="center"/>
              <w:rPr>
                <w:rFonts w:hAnsi="Century" w:cs="Times New Roman"/>
                <w:spacing w:val="10"/>
              </w:rPr>
            </w:pPr>
            <w:r>
              <w:rPr>
                <w:rFonts w:hint="eastAsia"/>
              </w:rPr>
              <w:t>経</w:t>
            </w:r>
          </w:p>
          <w:p w14:paraId="45E519DB" w14:textId="77777777" w:rsidR="008E1655" w:rsidRDefault="008E1655" w:rsidP="00E10090">
            <w:pPr>
              <w:kinsoku w:val="0"/>
              <w:wordWrap/>
              <w:overflowPunct w:val="0"/>
              <w:spacing w:line="240" w:lineRule="exact"/>
              <w:jc w:val="center"/>
              <w:rPr>
                <w:rFonts w:hAnsi="Century" w:cs="Times New Roman"/>
                <w:spacing w:val="10"/>
              </w:rPr>
            </w:pPr>
          </w:p>
          <w:p w14:paraId="011DCB57" w14:textId="77777777" w:rsidR="008E1655" w:rsidRDefault="008E1655" w:rsidP="00E10090">
            <w:pPr>
              <w:kinsoku w:val="0"/>
              <w:wordWrap/>
              <w:overflowPunct w:val="0"/>
              <w:spacing w:line="240" w:lineRule="exact"/>
              <w:jc w:val="center"/>
              <w:rPr>
                <w:rFonts w:hAnsi="Century" w:cs="Times New Roman"/>
                <w:spacing w:val="10"/>
              </w:rPr>
            </w:pPr>
            <w:r>
              <w:rPr>
                <w:rFonts w:hint="eastAsia"/>
              </w:rPr>
              <w:t>験</w:t>
            </w:r>
          </w:p>
          <w:p w14:paraId="6F0E87D8" w14:textId="77777777" w:rsidR="008E1655" w:rsidRDefault="008E1655" w:rsidP="00E10090">
            <w:pPr>
              <w:kinsoku w:val="0"/>
              <w:wordWrap/>
              <w:overflowPunct w:val="0"/>
              <w:spacing w:line="240" w:lineRule="exact"/>
              <w:jc w:val="center"/>
              <w:rPr>
                <w:rFonts w:hAnsi="Century" w:cs="Times New Roman"/>
                <w:spacing w:val="10"/>
              </w:rPr>
            </w:pPr>
          </w:p>
          <w:p w14:paraId="1B7E4F00" w14:textId="77777777" w:rsidR="008E1655" w:rsidRDefault="008E1655" w:rsidP="00E10090">
            <w:pPr>
              <w:kinsoku w:val="0"/>
              <w:wordWrap/>
              <w:overflowPunct w:val="0"/>
              <w:spacing w:line="240" w:lineRule="exact"/>
              <w:jc w:val="center"/>
              <w:rPr>
                <w:rFonts w:hAnsi="Century" w:cs="Times New Roman"/>
                <w:spacing w:val="10"/>
              </w:rPr>
            </w:pPr>
            <w:r>
              <w:rPr>
                <w:rFonts w:hint="eastAsia"/>
              </w:rPr>
              <w:t>の</w:t>
            </w:r>
          </w:p>
          <w:p w14:paraId="57A976CF" w14:textId="77777777" w:rsidR="008E1655" w:rsidRDefault="008E1655" w:rsidP="00E10090">
            <w:pPr>
              <w:kinsoku w:val="0"/>
              <w:wordWrap/>
              <w:overflowPunct w:val="0"/>
              <w:spacing w:line="240" w:lineRule="exact"/>
              <w:jc w:val="center"/>
              <w:rPr>
                <w:rFonts w:hAnsi="Century" w:cs="Times New Roman"/>
                <w:spacing w:val="10"/>
              </w:rPr>
            </w:pPr>
          </w:p>
          <w:p w14:paraId="1B3FCBCD" w14:textId="77777777" w:rsidR="008E1655" w:rsidRDefault="008E1655" w:rsidP="00E10090">
            <w:pPr>
              <w:kinsoku w:val="0"/>
              <w:wordWrap/>
              <w:overflowPunct w:val="0"/>
              <w:spacing w:line="240" w:lineRule="exact"/>
              <w:jc w:val="center"/>
              <w:rPr>
                <w:rFonts w:hAnsi="Century" w:cs="Times New Roman"/>
                <w:spacing w:val="10"/>
              </w:rPr>
            </w:pPr>
            <w:r>
              <w:rPr>
                <w:rFonts w:hint="eastAsia"/>
              </w:rPr>
              <w:t>概</w:t>
            </w:r>
          </w:p>
          <w:p w14:paraId="797A40D3" w14:textId="77777777" w:rsidR="008E1655" w:rsidRDefault="008E1655" w:rsidP="00E10090">
            <w:pPr>
              <w:kinsoku w:val="0"/>
              <w:wordWrap/>
              <w:overflowPunct w:val="0"/>
              <w:spacing w:line="240" w:lineRule="exact"/>
              <w:jc w:val="center"/>
              <w:rPr>
                <w:rFonts w:hAnsi="Century" w:cs="Times New Roman"/>
                <w:spacing w:val="10"/>
              </w:rPr>
            </w:pPr>
          </w:p>
          <w:p w14:paraId="6215D82F" w14:textId="77777777" w:rsidR="008E1655" w:rsidRDefault="008E1655" w:rsidP="00E10090">
            <w:pPr>
              <w:kinsoku w:val="0"/>
              <w:overflowPunct w:val="0"/>
              <w:spacing w:line="240" w:lineRule="exact"/>
              <w:jc w:val="center"/>
              <w:rPr>
                <w:rFonts w:hAnsi="Century" w:cs="Times New Roman" w:hint="eastAsia"/>
                <w:spacing w:val="10"/>
              </w:rPr>
            </w:pPr>
            <w:r>
              <w:rPr>
                <w:rFonts w:hint="eastAsia"/>
              </w:rPr>
              <w:t>要</w:t>
            </w:r>
          </w:p>
        </w:tc>
        <w:tc>
          <w:tcPr>
            <w:tcW w:w="2017" w:type="dxa"/>
            <w:gridSpan w:val="2"/>
            <w:tcBorders>
              <w:top w:val="single" w:sz="4" w:space="0" w:color="auto"/>
              <w:left w:val="single" w:sz="4" w:space="0" w:color="auto"/>
              <w:bottom w:val="nil"/>
              <w:right w:val="single" w:sz="4" w:space="0" w:color="auto"/>
            </w:tcBorders>
          </w:tcPr>
          <w:p w14:paraId="7B1374E3" w14:textId="77777777" w:rsidR="008E1655" w:rsidRPr="00644A1C" w:rsidRDefault="00324F76" w:rsidP="00644A1C">
            <w:pPr>
              <w:kinsoku w:val="0"/>
              <w:overflowPunct w:val="0"/>
              <w:spacing w:line="220" w:lineRule="exact"/>
              <w:jc w:val="distribute"/>
              <w:rPr>
                <w:rFonts w:hAnsi="Century" w:cs="Times New Roman" w:hint="eastAsia"/>
                <w:color w:val="auto"/>
                <w:sz w:val="24"/>
                <w:szCs w:val="24"/>
              </w:rPr>
            </w:pPr>
            <w:r>
              <w:rPr>
                <w:rFonts w:hAnsi="Century" w:cs="Times New Roman" w:hint="eastAsia"/>
                <w:spacing w:val="10"/>
              </w:rPr>
              <w:t>工事名称</w:t>
            </w:r>
          </w:p>
        </w:tc>
        <w:tc>
          <w:tcPr>
            <w:tcW w:w="5110" w:type="dxa"/>
            <w:tcBorders>
              <w:top w:val="single" w:sz="4" w:space="0" w:color="auto"/>
              <w:left w:val="single" w:sz="4" w:space="0" w:color="auto"/>
              <w:bottom w:val="nil"/>
              <w:right w:val="single" w:sz="4" w:space="0" w:color="auto"/>
            </w:tcBorders>
            <w:vAlign w:val="center"/>
          </w:tcPr>
          <w:p w14:paraId="3478254C" w14:textId="77777777" w:rsidR="008E1655" w:rsidRPr="001A6A19" w:rsidRDefault="008E1655" w:rsidP="00644A1C">
            <w:pPr>
              <w:kinsoku w:val="0"/>
              <w:overflowPunct w:val="0"/>
              <w:spacing w:line="220" w:lineRule="exact"/>
              <w:rPr>
                <w:rFonts w:hAnsi="Century" w:cs="Times New Roman" w:hint="eastAsia"/>
                <w:color w:val="auto"/>
              </w:rPr>
            </w:pPr>
            <w:r>
              <w:rPr>
                <w:rFonts w:hAnsi="Century" w:cs="Times New Roman" w:hint="eastAsia"/>
                <w:color w:val="auto"/>
              </w:rPr>
              <w:t xml:space="preserve">　</w:t>
            </w:r>
            <w:r>
              <w:rPr>
                <w:rFonts w:hint="eastAsia"/>
              </w:rPr>
              <w:t>○○○○○○○工事</w:t>
            </w:r>
          </w:p>
        </w:tc>
        <w:tc>
          <w:tcPr>
            <w:tcW w:w="750" w:type="dxa"/>
            <w:tcBorders>
              <w:top w:val="single" w:sz="4" w:space="0" w:color="auto"/>
              <w:left w:val="single" w:sz="4" w:space="0" w:color="auto"/>
              <w:bottom w:val="nil"/>
              <w:right w:val="single" w:sz="4" w:space="0" w:color="auto"/>
            </w:tcBorders>
            <w:vAlign w:val="center"/>
          </w:tcPr>
          <w:p w14:paraId="003B9FC4" w14:textId="77777777" w:rsidR="008E1655" w:rsidRPr="001A6A19" w:rsidRDefault="008E1655" w:rsidP="008E1655">
            <w:pPr>
              <w:kinsoku w:val="0"/>
              <w:overflowPunct w:val="0"/>
              <w:spacing w:line="220" w:lineRule="exact"/>
              <w:rPr>
                <w:rFonts w:hAnsi="Century" w:cs="Times New Roman" w:hint="eastAsia"/>
                <w:color w:val="auto"/>
              </w:rPr>
            </w:pPr>
            <w:r>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0A6CDCCD" w14:textId="77777777" w:rsidR="008E1655" w:rsidRPr="001A6A19" w:rsidRDefault="008E1655" w:rsidP="008E1655">
            <w:pPr>
              <w:kinsoku w:val="0"/>
              <w:overflowPunct w:val="0"/>
              <w:spacing w:line="220" w:lineRule="exact"/>
              <w:rPr>
                <w:rFonts w:hAnsi="Century" w:cs="Times New Roman" w:hint="eastAsia"/>
                <w:color w:val="auto"/>
              </w:rPr>
            </w:pPr>
            <w:r>
              <w:rPr>
                <w:rFonts w:hAnsi="Century" w:cs="Times New Roman" w:hint="eastAsia"/>
                <w:color w:val="auto"/>
              </w:rPr>
              <w:t xml:space="preserve">　　　　点</w:t>
            </w:r>
          </w:p>
        </w:tc>
      </w:tr>
      <w:tr w:rsidR="0049371F" w14:paraId="6FDBCD58"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1DFD227C"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320A676" w14:textId="77777777" w:rsidR="0049371F" w:rsidRDefault="0049371F"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名</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69EA98F" w14:textId="77777777" w:rsidR="0049371F" w:rsidRDefault="0049371F" w:rsidP="00E10090">
            <w:pPr>
              <w:kinsoku w:val="0"/>
              <w:wordWrap/>
              <w:overflowPunct w:val="0"/>
              <w:spacing w:line="220" w:lineRule="exact"/>
              <w:jc w:val="both"/>
              <w:rPr>
                <w:rFonts w:hAnsi="Century" w:cs="Times New Roman"/>
                <w:color w:val="auto"/>
                <w:sz w:val="24"/>
                <w:szCs w:val="24"/>
              </w:rPr>
            </w:pPr>
            <w:r>
              <w:rPr>
                <w:rFonts w:hint="eastAsia"/>
              </w:rPr>
              <w:t xml:space="preserve">　○○○○○○○</w:t>
            </w:r>
          </w:p>
        </w:tc>
      </w:tr>
      <w:tr w:rsidR="0049371F" w14:paraId="1E55DB1F"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E618AD3"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F17A32E" w14:textId="77777777" w:rsidR="0049371F" w:rsidRDefault="0049371F"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8DC1672" w14:textId="77777777" w:rsidR="0049371F" w:rsidRDefault="0049371F" w:rsidP="00E10090">
            <w:pPr>
              <w:kinsoku w:val="0"/>
              <w:wordWrap/>
              <w:overflowPunct w:val="0"/>
              <w:spacing w:line="220" w:lineRule="exact"/>
              <w:jc w:val="both"/>
              <w:rPr>
                <w:rFonts w:hAnsi="Century" w:cs="Times New Roman"/>
                <w:color w:val="auto"/>
                <w:sz w:val="24"/>
                <w:szCs w:val="24"/>
              </w:rPr>
            </w:pPr>
            <w:r>
              <w:rPr>
                <w:rFonts w:hint="eastAsia"/>
              </w:rPr>
              <w:t>（都道府県</w:t>
            </w:r>
            <w:r w:rsidR="008E1655">
              <w:rPr>
                <w:rFonts w:hint="eastAsia"/>
              </w:rPr>
              <w:t>・</w:t>
            </w:r>
            <w:r>
              <w:rPr>
                <w:rFonts w:hint="eastAsia"/>
              </w:rPr>
              <w:t>市町村名）　○○県○○市</w:t>
            </w:r>
          </w:p>
        </w:tc>
      </w:tr>
      <w:tr w:rsidR="0049371F" w14:paraId="13849078"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EC40795"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163B85F" w14:textId="77777777" w:rsidR="0049371F" w:rsidRDefault="0049371F" w:rsidP="00644A1C">
            <w:pPr>
              <w:kinsoku w:val="0"/>
              <w:wordWrap/>
              <w:overflowPunct w:val="0"/>
              <w:spacing w:line="220" w:lineRule="exact"/>
              <w:jc w:val="distribute"/>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9A4D4CE" w14:textId="77777777" w:rsidR="0049371F" w:rsidRDefault="0049371F" w:rsidP="00E10090">
            <w:pPr>
              <w:kinsoku w:val="0"/>
              <w:wordWrap/>
              <w:overflowPunct w:val="0"/>
              <w:spacing w:line="220" w:lineRule="exact"/>
              <w:jc w:val="both"/>
              <w:rPr>
                <w:rFonts w:hAnsi="Century" w:cs="Times New Roman"/>
                <w:color w:val="auto"/>
                <w:sz w:val="24"/>
                <w:szCs w:val="24"/>
              </w:rPr>
            </w:pPr>
            <w:r>
              <w:rPr>
                <w:rFonts w:hint="eastAsia"/>
              </w:rPr>
              <w:t xml:space="preserve">　○○○，○○○</w:t>
            </w:r>
            <w:r w:rsidR="00324F76">
              <w:rPr>
                <w:rFonts w:hint="eastAsia"/>
              </w:rPr>
              <w:t>,○○○</w:t>
            </w:r>
            <w:r>
              <w:rPr>
                <w:rFonts w:hint="eastAsia"/>
              </w:rPr>
              <w:t>円</w:t>
            </w:r>
          </w:p>
        </w:tc>
      </w:tr>
      <w:tr w:rsidR="0049371F" w14:paraId="550B973A"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FA716D2"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8235E37" w14:textId="77777777" w:rsidR="0049371F" w:rsidRDefault="0049371F" w:rsidP="00644A1C">
            <w:pPr>
              <w:kinsoku w:val="0"/>
              <w:wordWrap/>
              <w:overflowPunct w:val="0"/>
              <w:spacing w:line="220" w:lineRule="exact"/>
              <w:rPr>
                <w:rFonts w:hAnsi="Century" w:cs="Times New Roman"/>
                <w:color w:val="auto"/>
                <w:sz w:val="24"/>
                <w:szCs w:val="24"/>
              </w:rPr>
            </w:pPr>
            <w:r w:rsidRPr="003315B6">
              <w:rPr>
                <w:rFonts w:hint="eastAsia"/>
                <w:spacing w:val="11"/>
                <w:fitText w:val="1809" w:id="1550989825"/>
              </w:rPr>
              <w:t xml:space="preserve">工　　　　　　 </w:t>
            </w:r>
            <w:r w:rsidR="00324F76" w:rsidRPr="00C0050F">
              <w:rPr>
                <w:spacing w:val="11"/>
                <w:fitText w:val="1809" w:id="1550989825"/>
              </w:rPr>
              <w:t xml:space="preserve"> </w:t>
            </w:r>
            <w:r w:rsidRPr="00C0050F">
              <w:rPr>
                <w:rFonts w:hint="eastAsia"/>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6FE23B58" w14:textId="77777777" w:rsidR="0049371F" w:rsidRDefault="0049371F" w:rsidP="00E10090">
            <w:pPr>
              <w:kinsoku w:val="0"/>
              <w:wordWrap/>
              <w:overflowPunct w:val="0"/>
              <w:spacing w:line="220" w:lineRule="exact"/>
              <w:jc w:val="both"/>
              <w:rPr>
                <w:rFonts w:hAnsi="Century" w:cs="Times New Roman"/>
                <w:color w:val="auto"/>
                <w:sz w:val="24"/>
                <w:szCs w:val="24"/>
              </w:rPr>
            </w:pPr>
            <w:r>
              <w:rPr>
                <w:rFonts w:hint="eastAsia"/>
              </w:rPr>
              <w:t xml:space="preserve">　</w:t>
            </w:r>
            <w:r w:rsidR="00CC0DA9" w:rsidRPr="0000283C">
              <w:rPr>
                <w:rFonts w:hint="eastAsia"/>
              </w:rPr>
              <w:t>平成</w:t>
            </w:r>
            <w:r w:rsidR="00CC0DA9">
              <w:rPr>
                <w:rFonts w:hint="eastAsia"/>
              </w:rPr>
              <w:t>・令和</w:t>
            </w:r>
            <w:r>
              <w:rPr>
                <w:rFonts w:hint="eastAsia"/>
              </w:rPr>
              <w:t>○○年○○月○○日～</w:t>
            </w:r>
            <w:r w:rsidR="00CC0DA9" w:rsidRPr="0000283C">
              <w:rPr>
                <w:rFonts w:hint="eastAsia"/>
              </w:rPr>
              <w:t>平成</w:t>
            </w:r>
            <w:r w:rsidR="00CC0DA9">
              <w:rPr>
                <w:rFonts w:hint="eastAsia"/>
              </w:rPr>
              <w:t>・令和</w:t>
            </w:r>
            <w:r>
              <w:rPr>
                <w:rFonts w:hint="eastAsia"/>
              </w:rPr>
              <w:t xml:space="preserve">○○年○○月○○日　</w:t>
            </w:r>
          </w:p>
        </w:tc>
      </w:tr>
      <w:tr w:rsidR="0049371F" w14:paraId="1C0F18B6"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38B57A71"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52709E2" w14:textId="77777777" w:rsidR="0049371F" w:rsidRDefault="00324F76" w:rsidP="00644A1C">
            <w:pPr>
              <w:kinsoku w:val="0"/>
              <w:wordWrap/>
              <w:overflowPunct w:val="0"/>
              <w:spacing w:line="220" w:lineRule="exact"/>
              <w:jc w:val="both"/>
              <w:rPr>
                <w:rFonts w:hint="eastAsia"/>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5B2EBDB" w14:textId="77777777" w:rsidR="0049371F" w:rsidRDefault="00324F76" w:rsidP="00BD3096">
            <w:pPr>
              <w:kinsoku w:val="0"/>
              <w:wordWrap/>
              <w:overflowPunct w:val="0"/>
              <w:spacing w:line="220" w:lineRule="exact"/>
              <w:ind w:firstLineChars="100" w:firstLine="201"/>
              <w:jc w:val="both"/>
              <w:rPr>
                <w:rFonts w:hint="eastAsia"/>
              </w:rPr>
            </w:pPr>
            <w:r>
              <w:rPr>
                <w:rFonts w:hint="eastAsia"/>
              </w:rPr>
              <w:t>現場代理人・主任（監理）技術者</w:t>
            </w:r>
          </w:p>
        </w:tc>
      </w:tr>
      <w:tr w:rsidR="0049371F" w14:paraId="178B8587"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0A33C407"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EF40613" w14:textId="77777777" w:rsidR="0049371F" w:rsidRDefault="00324F7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期間</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期間</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299F651" w14:textId="77777777" w:rsidR="0049371F" w:rsidRDefault="0049371F" w:rsidP="00644A1C">
            <w:pPr>
              <w:kinsoku w:val="0"/>
              <w:wordWrap/>
              <w:overflowPunct w:val="0"/>
              <w:spacing w:line="220" w:lineRule="exact"/>
              <w:jc w:val="both"/>
              <w:rPr>
                <w:rFonts w:hAnsi="Century" w:cs="Times New Roman"/>
                <w:color w:val="auto"/>
                <w:sz w:val="24"/>
                <w:szCs w:val="24"/>
              </w:rPr>
            </w:pPr>
            <w:r>
              <w:rPr>
                <w:rFonts w:hint="eastAsia"/>
              </w:rPr>
              <w:t xml:space="preserve">　</w:t>
            </w:r>
            <w:r w:rsidR="00324F76">
              <w:rPr>
                <w:rFonts w:hint="eastAsia"/>
              </w:rPr>
              <w:t>平成</w:t>
            </w:r>
            <w:r w:rsidR="00C0050F">
              <w:rPr>
                <w:rFonts w:hint="eastAsia"/>
              </w:rPr>
              <w:t>・令和</w:t>
            </w:r>
            <w:r w:rsidR="00324F76">
              <w:rPr>
                <w:rFonts w:hint="eastAsia"/>
              </w:rPr>
              <w:t>○○年○○月○○日～平成</w:t>
            </w:r>
            <w:r w:rsidR="00C0050F">
              <w:rPr>
                <w:rFonts w:hint="eastAsia"/>
              </w:rPr>
              <w:t>・令和</w:t>
            </w:r>
            <w:r w:rsidR="00324F76">
              <w:rPr>
                <w:rFonts w:hint="eastAsia"/>
              </w:rPr>
              <w:t>○○年○○月○○日</w:t>
            </w:r>
          </w:p>
        </w:tc>
      </w:tr>
      <w:tr w:rsidR="002F0520" w14:paraId="72F8F987" w14:textId="77777777" w:rsidTr="00CF276A">
        <w:tblPrEx>
          <w:tblCellMar>
            <w:top w:w="0" w:type="dxa"/>
            <w:bottom w:w="0" w:type="dxa"/>
          </w:tblCellMar>
        </w:tblPrEx>
        <w:trPr>
          <w:trHeight w:val="967"/>
        </w:trPr>
        <w:tc>
          <w:tcPr>
            <w:tcW w:w="430" w:type="dxa"/>
            <w:vMerge/>
            <w:tcBorders>
              <w:left w:val="single" w:sz="12" w:space="0" w:color="000000"/>
              <w:right w:val="single" w:sz="4" w:space="0" w:color="auto"/>
            </w:tcBorders>
          </w:tcPr>
          <w:p w14:paraId="5E8E4882" w14:textId="77777777" w:rsidR="002F0520"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13809379" w14:textId="77777777" w:rsidR="002F0520" w:rsidRDefault="002F0520" w:rsidP="005E463F">
            <w:pPr>
              <w:kinsoku w:val="0"/>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内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内容</w:t>
            </w:r>
            <w:r>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46A6402E" w14:textId="77777777" w:rsidR="002F0520" w:rsidRDefault="002F0520" w:rsidP="00F34029">
            <w:pPr>
              <w:kinsoku w:val="0"/>
              <w:wordWrap/>
              <w:overflowPunct w:val="0"/>
              <w:spacing w:line="220" w:lineRule="exact"/>
              <w:jc w:val="both"/>
              <w:rPr>
                <w:rFonts w:hAnsi="Century" w:cs="Times New Roman"/>
                <w:color w:val="auto"/>
                <w:sz w:val="24"/>
                <w:szCs w:val="24"/>
              </w:rPr>
            </w:pPr>
            <w:r>
              <w:t xml:space="preserve">  </w:t>
            </w:r>
            <w:r w:rsidR="00F34029">
              <w:rPr>
                <w:rFonts w:hint="eastAsia"/>
              </w:rPr>
              <w:t xml:space="preserve">　　　</w:t>
            </w:r>
            <w:r w:rsidR="00635834">
              <w:rPr>
                <w:rFonts w:cs="Times New Roman" w:hint="eastAsia"/>
                <w:kern w:val="2"/>
              </w:rPr>
              <w:t>（</w:t>
            </w:r>
            <w:r w:rsidR="00635834" w:rsidRPr="00644A1C">
              <w:rPr>
                <w:rFonts w:hint="eastAsia"/>
                <w:color w:val="auto"/>
              </w:rPr>
              <w:t>「</w:t>
            </w:r>
            <w:r w:rsidRPr="00644A1C">
              <w:rPr>
                <w:rFonts w:hint="eastAsia"/>
                <w:color w:val="auto"/>
              </w:rPr>
              <w:t>同種</w:t>
            </w:r>
            <w:r w:rsidR="00635834" w:rsidRPr="00644A1C">
              <w:rPr>
                <w:rFonts w:hint="eastAsia"/>
                <w:color w:val="auto"/>
              </w:rPr>
              <w:t>工事</w:t>
            </w:r>
            <w:r w:rsidR="00635834">
              <w:rPr>
                <w:rFonts w:hint="eastAsia"/>
                <w:color w:val="auto"/>
              </w:rPr>
              <w:t>」であることが確認</w:t>
            </w:r>
            <w:r w:rsidRPr="00644A1C">
              <w:rPr>
                <w:rFonts w:hint="eastAsia"/>
                <w:color w:val="auto"/>
              </w:rPr>
              <w:t>できる内容</w:t>
            </w:r>
            <w:r w:rsidR="00635834" w:rsidRPr="00644A1C">
              <w:rPr>
                <w:rFonts w:hint="eastAsia"/>
                <w:color w:val="auto"/>
              </w:rPr>
              <w:t>を</w:t>
            </w:r>
            <w:r w:rsidRPr="00644A1C">
              <w:rPr>
                <w:rFonts w:hint="eastAsia"/>
                <w:color w:val="auto"/>
              </w:rPr>
              <w:t>記載</w:t>
            </w:r>
            <w:r w:rsidR="00635834">
              <w:rPr>
                <w:rFonts w:hint="eastAsia"/>
                <w:color w:val="auto"/>
              </w:rPr>
              <w:t xml:space="preserve"> ）</w:t>
            </w:r>
          </w:p>
        </w:tc>
      </w:tr>
      <w:tr w:rsidR="0049371F" w14:paraId="2E54E6FB"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489A18F"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F07CBFB" w14:textId="77777777" w:rsidR="0049371F" w:rsidRDefault="00324F76" w:rsidP="005E463F">
            <w:pPr>
              <w:kinsoku w:val="0"/>
              <w:wordWrap/>
              <w:overflowPunct w:val="0"/>
              <w:spacing w:line="240" w:lineRule="exact"/>
              <w:jc w:val="center"/>
              <w:rPr>
                <w:rFonts w:hAnsi="Century" w:cs="Times New Roman"/>
                <w:color w:val="auto"/>
                <w:sz w:val="24"/>
                <w:szCs w:val="24"/>
              </w:rPr>
            </w:pPr>
            <w:r w:rsidRPr="003315B6">
              <w:rPr>
                <w:rFonts w:hint="eastAsia"/>
                <w:spacing w:val="182"/>
                <w:fitText w:val="1809" w:id="406588672"/>
              </w:rPr>
              <w:t>受注形</w:t>
            </w:r>
            <w:r w:rsidRPr="003315B6">
              <w:rPr>
                <w:rFonts w:hint="eastAsia"/>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29293EA4" w14:textId="77777777" w:rsidR="0049371F" w:rsidRDefault="0049371F" w:rsidP="00E10090">
            <w:pPr>
              <w:kinsoku w:val="0"/>
              <w:wordWrap/>
              <w:overflowPunct w:val="0"/>
              <w:spacing w:line="240" w:lineRule="exact"/>
              <w:jc w:val="both"/>
              <w:rPr>
                <w:rFonts w:hAnsi="Century" w:cs="Times New Roman"/>
                <w:color w:val="auto"/>
                <w:sz w:val="24"/>
                <w:szCs w:val="24"/>
              </w:rPr>
            </w:pPr>
            <w:r>
              <w:t xml:space="preserve">  </w:t>
            </w:r>
            <w:r w:rsidR="00324F76">
              <w:rPr>
                <w:rFonts w:hint="eastAsia"/>
              </w:rPr>
              <w:t>単体　／　共同企業体（出資比率○○％）</w:t>
            </w:r>
          </w:p>
        </w:tc>
      </w:tr>
      <w:tr w:rsidR="0049371F" w14:paraId="00336ECE" w14:textId="77777777" w:rsidTr="00CF276A">
        <w:tblPrEx>
          <w:tblCellMar>
            <w:top w:w="0" w:type="dxa"/>
            <w:bottom w:w="0" w:type="dxa"/>
          </w:tblCellMar>
        </w:tblPrEx>
        <w:trPr>
          <w:trHeight w:hRule="exact" w:val="414"/>
        </w:trPr>
        <w:tc>
          <w:tcPr>
            <w:tcW w:w="430" w:type="dxa"/>
            <w:vMerge/>
            <w:tcBorders>
              <w:left w:val="single" w:sz="12" w:space="0" w:color="000000"/>
              <w:bottom w:val="nil"/>
              <w:right w:val="single" w:sz="4" w:space="0" w:color="auto"/>
            </w:tcBorders>
          </w:tcPr>
          <w:p w14:paraId="0A2DF704"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06A010A" w14:textId="77777777" w:rsidR="0049371F" w:rsidRDefault="0049371F" w:rsidP="005E463F">
            <w:pPr>
              <w:kinsoku w:val="0"/>
              <w:wordWrap/>
              <w:overflowPunct w:val="0"/>
              <w:spacing w:line="240" w:lineRule="exact"/>
              <w:jc w:val="center"/>
              <w:rPr>
                <w:rFonts w:hAnsi="Century" w:cs="Times New Roman"/>
                <w:color w:val="auto"/>
                <w:sz w:val="24"/>
                <w:szCs w:val="24"/>
              </w:rPr>
            </w:pPr>
            <w:r w:rsidRPr="00463219">
              <w:rPr>
                <w:sz w:val="20"/>
                <w:szCs w:val="20"/>
              </w:rPr>
              <w:t>CORINS</w:t>
            </w:r>
            <w:r>
              <w:rPr>
                <w:rFonts w:hint="eastAsia"/>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1DB69308" w14:textId="77777777" w:rsidR="0049371F" w:rsidRPr="005D49AD"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BD3096" w14:paraId="079A3D64" w14:textId="77777777" w:rsidTr="0049371F">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502E8098" w14:textId="77777777" w:rsidR="00BD3096" w:rsidRDefault="00BD3096" w:rsidP="00E10090">
            <w:pPr>
              <w:kinsoku w:val="0"/>
              <w:wordWrap/>
              <w:overflowPunct w:val="0"/>
              <w:spacing w:line="240" w:lineRule="exact"/>
              <w:jc w:val="both"/>
              <w:rPr>
                <w:rFonts w:hAnsi="Century" w:cs="Times New Roman"/>
                <w:spacing w:val="10"/>
              </w:rPr>
            </w:pPr>
            <w:r>
              <w:rPr>
                <w:rFonts w:hint="eastAsia"/>
              </w:rPr>
              <w:t xml:space="preserve">　申</w:t>
            </w:r>
          </w:p>
          <w:p w14:paraId="2308240F" w14:textId="77777777" w:rsidR="00BD3096" w:rsidRDefault="00BD3096" w:rsidP="00E10090">
            <w:pPr>
              <w:kinsoku w:val="0"/>
              <w:wordWrap/>
              <w:overflowPunct w:val="0"/>
              <w:spacing w:line="240" w:lineRule="exact"/>
              <w:jc w:val="both"/>
              <w:rPr>
                <w:rFonts w:hAnsi="Century" w:cs="Times New Roman"/>
                <w:spacing w:val="10"/>
              </w:rPr>
            </w:pPr>
            <w:r>
              <w:rPr>
                <w:rFonts w:hint="eastAsia"/>
              </w:rPr>
              <w:t>他請</w:t>
            </w:r>
          </w:p>
          <w:p w14:paraId="0A5C1756" w14:textId="77777777" w:rsidR="00BD3096" w:rsidRDefault="00BD3096" w:rsidP="00E10090">
            <w:pPr>
              <w:kinsoku w:val="0"/>
              <w:wordWrap/>
              <w:overflowPunct w:val="0"/>
              <w:spacing w:line="240" w:lineRule="exact"/>
              <w:jc w:val="both"/>
              <w:rPr>
                <w:rFonts w:hAnsi="Century" w:cs="Times New Roman"/>
                <w:spacing w:val="10"/>
              </w:rPr>
            </w:pPr>
            <w:r>
              <w:rPr>
                <w:rFonts w:hint="eastAsia"/>
              </w:rPr>
              <w:t>工時</w:t>
            </w:r>
          </w:p>
          <w:p w14:paraId="09F80773" w14:textId="77777777" w:rsidR="00BD3096" w:rsidRDefault="00BD3096" w:rsidP="00E10090">
            <w:pPr>
              <w:kinsoku w:val="0"/>
              <w:wordWrap/>
              <w:overflowPunct w:val="0"/>
              <w:spacing w:line="240" w:lineRule="exact"/>
              <w:jc w:val="both"/>
              <w:rPr>
                <w:rFonts w:hAnsi="Century" w:cs="Times New Roman"/>
                <w:spacing w:val="10"/>
              </w:rPr>
            </w:pPr>
            <w:r>
              <w:rPr>
                <w:rFonts w:hint="eastAsia"/>
              </w:rPr>
              <w:t>事に</w:t>
            </w:r>
          </w:p>
          <w:p w14:paraId="0B428C04" w14:textId="77777777" w:rsidR="00BD3096" w:rsidRDefault="00BD3096" w:rsidP="00E10090">
            <w:pPr>
              <w:kinsoku w:val="0"/>
              <w:wordWrap/>
              <w:overflowPunct w:val="0"/>
              <w:spacing w:line="240" w:lineRule="exact"/>
              <w:jc w:val="both"/>
              <w:rPr>
                <w:rFonts w:hAnsi="Century" w:cs="Times New Roman"/>
                <w:spacing w:val="10"/>
              </w:rPr>
            </w:pPr>
            <w:r>
              <w:rPr>
                <w:rFonts w:hint="eastAsia"/>
              </w:rPr>
              <w:t>のお</w:t>
            </w:r>
          </w:p>
          <w:p w14:paraId="130222A3" w14:textId="77777777" w:rsidR="00BD3096" w:rsidRDefault="00BD3096" w:rsidP="00E10090">
            <w:pPr>
              <w:kinsoku w:val="0"/>
              <w:wordWrap/>
              <w:overflowPunct w:val="0"/>
              <w:spacing w:line="240" w:lineRule="exact"/>
              <w:jc w:val="both"/>
              <w:rPr>
                <w:rFonts w:hAnsi="Century" w:cs="Times New Roman"/>
                <w:spacing w:val="10"/>
              </w:rPr>
            </w:pPr>
            <w:r>
              <w:rPr>
                <w:rFonts w:hint="eastAsia"/>
              </w:rPr>
              <w:t>従け</w:t>
            </w:r>
          </w:p>
          <w:p w14:paraId="53F78EFF" w14:textId="77777777" w:rsidR="00BD3096" w:rsidRDefault="00BD3096" w:rsidP="00E10090">
            <w:pPr>
              <w:kinsoku w:val="0"/>
              <w:wordWrap/>
              <w:overflowPunct w:val="0"/>
              <w:spacing w:line="240" w:lineRule="exact"/>
              <w:jc w:val="both"/>
              <w:rPr>
                <w:rFonts w:hAnsi="Century" w:cs="Times New Roman"/>
                <w:spacing w:val="10"/>
              </w:rPr>
            </w:pPr>
            <w:r>
              <w:rPr>
                <w:rFonts w:hint="eastAsia"/>
              </w:rPr>
              <w:t>事る</w:t>
            </w:r>
          </w:p>
          <w:p w14:paraId="5B35A6ED" w14:textId="77777777" w:rsidR="00BD3096" w:rsidRDefault="00BD3096" w:rsidP="00E10090">
            <w:pPr>
              <w:kinsoku w:val="0"/>
              <w:wordWrap/>
              <w:overflowPunct w:val="0"/>
              <w:spacing w:line="240" w:lineRule="exact"/>
              <w:jc w:val="both"/>
              <w:rPr>
                <w:rFonts w:hAnsi="Century" w:cs="Times New Roman"/>
                <w:spacing w:val="10"/>
              </w:rPr>
            </w:pPr>
            <w:r>
              <w:rPr>
                <w:rFonts w:hint="eastAsia"/>
              </w:rPr>
              <w:t>状</w:t>
            </w:r>
          </w:p>
          <w:p w14:paraId="3451A738" w14:textId="77777777" w:rsidR="00BD3096" w:rsidRDefault="00BD3096" w:rsidP="00E10090">
            <w:pPr>
              <w:kinsoku w:val="0"/>
              <w:wordWrap/>
              <w:overflowPunct w:val="0"/>
              <w:spacing w:line="240" w:lineRule="exact"/>
              <w:jc w:val="both"/>
              <w:rPr>
                <w:rFonts w:hAnsi="Century" w:cs="Times New Roman"/>
                <w:spacing w:val="10"/>
              </w:rPr>
            </w:pPr>
            <w:r>
              <w:rPr>
                <w:rFonts w:hint="eastAsia"/>
              </w:rPr>
              <w:t>況</w:t>
            </w:r>
          </w:p>
          <w:p w14:paraId="3B88D002"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等</w:t>
            </w:r>
          </w:p>
        </w:tc>
        <w:tc>
          <w:tcPr>
            <w:tcW w:w="1805" w:type="dxa"/>
            <w:tcBorders>
              <w:top w:val="single" w:sz="4" w:space="0" w:color="000000"/>
              <w:left w:val="single" w:sz="4" w:space="0" w:color="000000"/>
              <w:bottom w:val="nil"/>
              <w:right w:val="single" w:sz="4" w:space="0" w:color="000000"/>
            </w:tcBorders>
            <w:vAlign w:val="center"/>
          </w:tcPr>
          <w:p w14:paraId="0AA0AD34"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1215A83"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工事</w:t>
            </w:r>
          </w:p>
        </w:tc>
      </w:tr>
      <w:tr w:rsidR="00BD3096" w14:paraId="160DD92D"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4331EB16"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D1488F3"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7D6C9F0"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w:t>
            </w:r>
          </w:p>
        </w:tc>
      </w:tr>
      <w:tr w:rsidR="00BD3096" w14:paraId="358030E9"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2C5156C9"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477B22C7"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int="eastAsia"/>
              </w:rPr>
              <w:t>工</w:t>
            </w:r>
            <w:r>
              <w:t xml:space="preserve">  </w:t>
            </w:r>
            <w:r>
              <w:rPr>
                <w:rFonts w:hint="eastAsia"/>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59F20A40" w14:textId="77777777" w:rsidR="00BD3096" w:rsidRDefault="00153F23" w:rsidP="00E10090">
            <w:pPr>
              <w:kinsoku w:val="0"/>
              <w:wordWrap/>
              <w:overflowPunct w:val="0"/>
              <w:spacing w:line="240" w:lineRule="exact"/>
              <w:jc w:val="both"/>
              <w:rPr>
                <w:rFonts w:hAnsi="Century" w:cs="Times New Roman"/>
                <w:color w:val="auto"/>
                <w:sz w:val="24"/>
                <w:szCs w:val="24"/>
              </w:rPr>
            </w:pPr>
            <w:r w:rsidRPr="0075061C">
              <w:rPr>
                <w:rFonts w:hint="eastAsia"/>
                <w:color w:val="auto"/>
              </w:rPr>
              <w:t xml:space="preserve">　</w:t>
            </w:r>
            <w:r>
              <w:rPr>
                <w:rFonts w:hint="eastAsia"/>
                <w:color w:val="auto"/>
              </w:rPr>
              <w:t>平成</w:t>
            </w:r>
            <w:r w:rsidR="00C0050F">
              <w:rPr>
                <w:rFonts w:hint="eastAsia"/>
                <w:color w:val="auto"/>
              </w:rPr>
              <w:t>・令和</w:t>
            </w:r>
            <w:r w:rsidRPr="0075061C">
              <w:rPr>
                <w:rFonts w:hint="eastAsia"/>
                <w:color w:val="auto"/>
              </w:rPr>
              <w:t>○○年○○月</w:t>
            </w:r>
            <w:r>
              <w:rPr>
                <w:rFonts w:hint="eastAsia"/>
                <w:color w:val="auto"/>
              </w:rPr>
              <w:t>○○日</w:t>
            </w:r>
            <w:r w:rsidRPr="0075061C">
              <w:rPr>
                <w:rFonts w:hint="eastAsia"/>
                <w:color w:val="auto"/>
              </w:rPr>
              <w:t>～</w:t>
            </w:r>
            <w:r>
              <w:rPr>
                <w:rFonts w:hint="eastAsia"/>
                <w:color w:val="auto"/>
              </w:rPr>
              <w:t>平成</w:t>
            </w:r>
            <w:r w:rsidR="00C0050F">
              <w:rPr>
                <w:rFonts w:hint="eastAsia"/>
                <w:color w:val="auto"/>
              </w:rPr>
              <w:t>・令和</w:t>
            </w:r>
            <w:r w:rsidRPr="0075061C">
              <w:rPr>
                <w:rFonts w:hint="eastAsia"/>
                <w:color w:val="auto"/>
              </w:rPr>
              <w:t>○○年○○月</w:t>
            </w:r>
            <w:r>
              <w:rPr>
                <w:rFonts w:hint="eastAsia"/>
                <w:color w:val="auto"/>
              </w:rPr>
              <w:t>○○日</w:t>
            </w:r>
          </w:p>
        </w:tc>
      </w:tr>
      <w:tr w:rsidR="00BD3096" w14:paraId="3A00FA56"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11E1378F"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081D256C"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13143C0"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現場代理人・主任（監理）技術者</w:t>
            </w:r>
          </w:p>
        </w:tc>
      </w:tr>
      <w:tr w:rsidR="001E7ABC" w14:paraId="5AF2341E" w14:textId="77777777" w:rsidTr="00CF276A">
        <w:tblPrEx>
          <w:tblCellMar>
            <w:top w:w="0" w:type="dxa"/>
            <w:bottom w:w="0" w:type="dxa"/>
          </w:tblCellMar>
        </w:tblPrEx>
        <w:trPr>
          <w:trHeight w:val="550"/>
        </w:trPr>
        <w:tc>
          <w:tcPr>
            <w:tcW w:w="642" w:type="dxa"/>
            <w:gridSpan w:val="2"/>
            <w:vMerge/>
            <w:tcBorders>
              <w:top w:val="nil"/>
              <w:left w:val="single" w:sz="12" w:space="0" w:color="000000"/>
              <w:bottom w:val="nil"/>
              <w:right w:val="single" w:sz="4" w:space="0" w:color="000000"/>
            </w:tcBorders>
          </w:tcPr>
          <w:p w14:paraId="52908A0F" w14:textId="77777777" w:rsidR="001E7ABC"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0E0D52F8" w14:textId="77777777" w:rsidR="001E7ABC" w:rsidRDefault="001E7ABC" w:rsidP="005E463F">
            <w:pPr>
              <w:kinsoku w:val="0"/>
              <w:wordWrap/>
              <w:overflowPunct w:val="0"/>
              <w:spacing w:line="240" w:lineRule="exact"/>
              <w:jc w:val="center"/>
              <w:rPr>
                <w:rFonts w:hAnsi="Century" w:cs="Times New Roman"/>
                <w:spacing w:val="10"/>
              </w:rPr>
            </w:pPr>
            <w:r>
              <w:rPr>
                <w:rFonts w:hint="eastAsia"/>
              </w:rPr>
              <w:t>工事と重複する</w:t>
            </w:r>
          </w:p>
          <w:p w14:paraId="3034AEB0" w14:textId="77777777" w:rsidR="001E7ABC" w:rsidRDefault="001E7ABC" w:rsidP="005E463F">
            <w:pPr>
              <w:kinsoku w:val="0"/>
              <w:wordWrap/>
              <w:overflowPunct w:val="0"/>
              <w:spacing w:line="240" w:lineRule="exact"/>
              <w:jc w:val="center"/>
              <w:rPr>
                <w:rFonts w:hAnsi="Century" w:cs="Times New Roman"/>
                <w:color w:val="auto"/>
                <w:sz w:val="24"/>
                <w:szCs w:val="24"/>
              </w:rPr>
            </w:pPr>
            <w:r>
              <w:rPr>
                <w:rFonts w:hint="eastAsia"/>
              </w:rPr>
              <w:t>場合の対応措置</w:t>
            </w:r>
          </w:p>
        </w:tc>
        <w:tc>
          <w:tcPr>
            <w:tcW w:w="7087" w:type="dxa"/>
            <w:gridSpan w:val="3"/>
            <w:tcBorders>
              <w:top w:val="single" w:sz="4" w:space="0" w:color="000000"/>
              <w:left w:val="single" w:sz="4" w:space="0" w:color="000000"/>
              <w:right w:val="single" w:sz="12" w:space="0" w:color="000000"/>
            </w:tcBorders>
            <w:vAlign w:val="center"/>
          </w:tcPr>
          <w:p w14:paraId="701E716C" w14:textId="77777777" w:rsidR="001E7ABC" w:rsidRDefault="001E7ABC" w:rsidP="00E10090">
            <w:pPr>
              <w:kinsoku w:val="0"/>
              <w:wordWrap/>
              <w:overflowPunct w:val="0"/>
              <w:spacing w:line="240" w:lineRule="exact"/>
              <w:jc w:val="both"/>
              <w:rPr>
                <w:rFonts w:hAnsi="Century" w:cs="Times New Roman"/>
                <w:color w:val="auto"/>
                <w:sz w:val="24"/>
                <w:szCs w:val="24"/>
              </w:rPr>
            </w:pPr>
          </w:p>
        </w:tc>
      </w:tr>
      <w:tr w:rsidR="00BD3096" w14:paraId="3CAB542D" w14:textId="77777777" w:rsidTr="00644A1C">
        <w:tblPrEx>
          <w:tblCellMar>
            <w:top w:w="0" w:type="dxa"/>
            <w:bottom w:w="0" w:type="dxa"/>
          </w:tblCellMar>
        </w:tblPrEx>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18C654B8"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0BACC6F4" w14:textId="77777777" w:rsidR="00BD3096" w:rsidRDefault="00BD3096" w:rsidP="005E463F">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7E592347" w14:textId="77777777" w:rsidR="00BD3096" w:rsidRPr="005D49AD" w:rsidRDefault="00BD3096" w:rsidP="00E10090">
            <w:pPr>
              <w:kinsoku w:val="0"/>
              <w:wordWrap/>
              <w:overflowPunct w:val="0"/>
              <w:spacing w:line="240" w:lineRule="exact"/>
              <w:jc w:val="both"/>
              <w:rPr>
                <w:rFonts w:hAnsi="Century" w:cs="Times New Roman"/>
                <w:color w:val="auto"/>
                <w:sz w:val="24"/>
                <w:szCs w:val="24"/>
              </w:rPr>
            </w:pPr>
            <w:r w:rsidRPr="005D49AD">
              <w:rPr>
                <w:color w:val="auto"/>
              </w:rPr>
              <w:t xml:space="preserve">  </w:t>
            </w: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1E7ABC" w14:paraId="0609A34F" w14:textId="77777777" w:rsidTr="00644A1C">
        <w:tblPrEx>
          <w:tblCellMar>
            <w:top w:w="0" w:type="dxa"/>
            <w:bottom w:w="0" w:type="dxa"/>
          </w:tblCellMar>
        </w:tblPrEx>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13C92615" w14:textId="77777777" w:rsidR="001E7ABC" w:rsidRDefault="001E7ABC" w:rsidP="00644A1C">
            <w:pPr>
              <w:kinsoku w:val="0"/>
              <w:overflowPunct w:val="0"/>
              <w:spacing w:line="220" w:lineRule="exact"/>
              <w:jc w:val="center"/>
            </w:pPr>
            <w:r>
              <w:rPr>
                <w:rFonts w:hint="eastAsia"/>
              </w:rPr>
              <w:t>在籍出向の要件に適合する証明書類の有無</w:t>
            </w:r>
          </w:p>
          <w:p w14:paraId="26C69E0A" w14:textId="77777777" w:rsidR="001E7ABC" w:rsidRPr="00644A1C" w:rsidRDefault="001E7ABC" w:rsidP="00644A1C">
            <w:pPr>
              <w:kinsoku w:val="0"/>
              <w:overflowPunct w:val="0"/>
              <w:spacing w:line="220" w:lineRule="exact"/>
              <w:jc w:val="center"/>
              <w:rPr>
                <w:rFonts w:hint="eastAsia"/>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2CA9B821" w14:textId="77777777" w:rsidR="001E7ABC" w:rsidRPr="005D49AD" w:rsidRDefault="001E7ABC" w:rsidP="00644A1C">
            <w:pPr>
              <w:kinsoku w:val="0"/>
              <w:overflowPunct w:val="0"/>
              <w:spacing w:line="220" w:lineRule="exact"/>
              <w:jc w:val="both"/>
              <w:rPr>
                <w:rFonts w:hint="eastAsia"/>
                <w:color w:val="auto"/>
              </w:rPr>
            </w:pPr>
            <w:r>
              <w:rPr>
                <w:rFonts w:hint="eastAsia"/>
                <w:color w:val="auto"/>
              </w:rPr>
              <w:t xml:space="preserve">　有（資料を添付）　　・在籍出向に該当しない</w:t>
            </w:r>
          </w:p>
        </w:tc>
      </w:tr>
    </w:tbl>
    <w:p w14:paraId="3ACAAE98" w14:textId="77777777" w:rsidR="001E7ABC" w:rsidRDefault="00835F67" w:rsidP="005F2081">
      <w:pPr>
        <w:wordWrap/>
        <w:spacing w:line="240" w:lineRule="exact"/>
        <w:ind w:left="1004" w:hangingChars="500" w:hanging="1004"/>
        <w:rPr>
          <w:color w:val="auto"/>
        </w:rPr>
      </w:pPr>
      <w:r>
        <w:rPr>
          <w:rFonts w:hint="eastAsia"/>
          <w:color w:val="auto"/>
        </w:rPr>
        <w:t xml:space="preserve">  </w:t>
      </w:r>
      <w:r w:rsidR="00C70853">
        <w:rPr>
          <w:rFonts w:hint="eastAsia"/>
          <w:color w:val="auto"/>
        </w:rPr>
        <w:t xml:space="preserve"> </w:t>
      </w:r>
      <w:r w:rsidR="001E7ABC" w:rsidRPr="0030485B">
        <w:rPr>
          <w:rFonts w:hint="eastAsia"/>
          <w:color w:val="auto"/>
        </w:rPr>
        <w:t>注１．</w:t>
      </w:r>
      <w:r w:rsidR="001E7ABC">
        <w:rPr>
          <w:rFonts w:hint="eastAsia"/>
          <w:color w:val="auto"/>
        </w:rPr>
        <w:t xml:space="preserve"> </w:t>
      </w:r>
      <w:r w:rsidR="001E7ABC" w:rsidRPr="00006AAE">
        <w:rPr>
          <w:rFonts w:hint="eastAsia"/>
          <w:b/>
          <w:bCs/>
          <w:color w:val="auto"/>
          <w:u w:val="single"/>
        </w:rPr>
        <w:t>工事内容には入札説明書４(4)による工事内容を確認できる記載をする</w:t>
      </w:r>
      <w:r w:rsidR="003A234D" w:rsidRPr="00006AAE">
        <w:rPr>
          <w:rFonts w:hint="eastAsia"/>
          <w:b/>
          <w:bCs/>
          <w:color w:val="auto"/>
          <w:u w:val="single"/>
        </w:rPr>
        <w:t>こと</w:t>
      </w:r>
      <w:r w:rsidR="001E7ABC" w:rsidRPr="00006AAE">
        <w:rPr>
          <w:rFonts w:hint="eastAsia"/>
          <w:b/>
          <w:bCs/>
          <w:color w:val="auto"/>
          <w:u w:val="single"/>
        </w:rPr>
        <w:t>。</w:t>
      </w:r>
      <w:r w:rsidR="003A234D" w:rsidRPr="00006AAE">
        <w:rPr>
          <w:rFonts w:hint="eastAsia"/>
          <w:b/>
          <w:bCs/>
          <w:color w:val="auto"/>
          <w:u w:val="single"/>
        </w:rPr>
        <w:t>また、工事内容及び範囲のわかる設計図書（</w:t>
      </w:r>
      <w:r w:rsidR="00531D74" w:rsidRPr="00006AAE">
        <w:rPr>
          <w:rFonts w:hint="eastAsia"/>
          <w:b/>
          <w:bCs/>
          <w:color w:val="auto"/>
          <w:u w:val="single"/>
        </w:rPr>
        <w:t>配置図、</w:t>
      </w:r>
      <w:r w:rsidR="003A234D" w:rsidRPr="00006AAE">
        <w:rPr>
          <w:rFonts w:hint="eastAsia"/>
          <w:b/>
          <w:bCs/>
          <w:color w:val="auto"/>
          <w:u w:val="single"/>
        </w:rPr>
        <w:t>平面図、特記仕様書</w:t>
      </w:r>
      <w:r w:rsidR="00531D74" w:rsidRPr="00006AAE">
        <w:rPr>
          <w:rFonts w:hint="eastAsia"/>
          <w:b/>
          <w:bCs/>
          <w:color w:val="auto"/>
          <w:u w:val="single"/>
        </w:rPr>
        <w:t>等</w:t>
      </w:r>
      <w:r w:rsidR="003A234D" w:rsidRPr="00006AAE">
        <w:rPr>
          <w:rFonts w:hint="eastAsia"/>
          <w:b/>
          <w:bCs/>
          <w:color w:val="auto"/>
          <w:u w:val="single"/>
        </w:rPr>
        <w:t>）</w:t>
      </w:r>
      <w:r w:rsidR="00531D74" w:rsidRPr="00006AAE">
        <w:rPr>
          <w:rFonts w:hint="eastAsia"/>
          <w:b/>
          <w:bCs/>
          <w:color w:val="auto"/>
          <w:u w:val="single"/>
        </w:rPr>
        <w:t>を添付すること。</w:t>
      </w:r>
    </w:p>
    <w:p w14:paraId="0C98CD19" w14:textId="77777777" w:rsidR="00531D74" w:rsidRDefault="00843DDE" w:rsidP="00644A1C">
      <w:pPr>
        <w:wordWrap/>
        <w:spacing w:line="240" w:lineRule="exact"/>
        <w:ind w:left="1004" w:hangingChars="500" w:hanging="1004"/>
        <w:rPr>
          <w:color w:val="auto"/>
        </w:rPr>
      </w:pPr>
      <w:r>
        <w:rPr>
          <w:rFonts w:hint="eastAsia"/>
          <w:color w:val="auto"/>
        </w:rPr>
        <w:t xml:space="preserve">   </w:t>
      </w:r>
      <w:r w:rsidR="00153F23" w:rsidRPr="0030485B">
        <w:rPr>
          <w:rFonts w:hint="eastAsia"/>
          <w:color w:val="auto"/>
        </w:rPr>
        <w:t>注</w:t>
      </w:r>
      <w:r w:rsidR="00460381">
        <w:rPr>
          <w:rFonts w:hint="eastAsia"/>
          <w:color w:val="auto"/>
        </w:rPr>
        <w:t>２</w:t>
      </w:r>
      <w:r w:rsidR="00153F23" w:rsidRPr="0030485B">
        <w:rPr>
          <w:rFonts w:hint="eastAsia"/>
          <w:color w:val="auto"/>
        </w:rPr>
        <w:t>．</w:t>
      </w:r>
      <w:r w:rsidR="00C57D1B">
        <w:rPr>
          <w:rFonts w:hint="eastAsia"/>
          <w:color w:val="auto"/>
        </w:rPr>
        <w:t xml:space="preserve"> </w:t>
      </w:r>
      <w:r w:rsidR="001E7ABC">
        <w:rPr>
          <w:rFonts w:hint="eastAsia"/>
          <w:color w:val="auto"/>
        </w:rPr>
        <w:t>CORINS</w:t>
      </w:r>
      <w:r w:rsidR="00153F23" w:rsidRPr="0030485B">
        <w:rPr>
          <w:rFonts w:hint="eastAsia"/>
          <w:color w:val="auto"/>
        </w:rPr>
        <w:t>登録</w:t>
      </w:r>
      <w:r w:rsidR="00460381">
        <w:rPr>
          <w:rFonts w:hint="eastAsia"/>
          <w:color w:val="auto"/>
        </w:rPr>
        <w:t>の有無のいずれかに○を付す</w:t>
      </w:r>
      <w:r w:rsidR="00531D74">
        <w:rPr>
          <w:rFonts w:hint="eastAsia"/>
          <w:color w:val="auto"/>
        </w:rPr>
        <w:t>こと</w:t>
      </w:r>
      <w:r w:rsidR="00460381">
        <w:rPr>
          <w:rFonts w:hint="eastAsia"/>
          <w:color w:val="auto"/>
        </w:rPr>
        <w:t>。有に○を付した場合は、登録番号を記載する。</w:t>
      </w:r>
    </w:p>
    <w:p w14:paraId="5D00DD52" w14:textId="77777777" w:rsidR="00153F23" w:rsidRDefault="00460381" w:rsidP="00644A1C">
      <w:pPr>
        <w:wordWrap/>
        <w:spacing w:line="240" w:lineRule="exact"/>
        <w:ind w:leftChars="500" w:left="1004"/>
        <w:rPr>
          <w:color w:val="auto"/>
        </w:rPr>
      </w:pPr>
      <w:r>
        <w:rPr>
          <w:rFonts w:hint="eastAsia"/>
          <w:color w:val="auto"/>
        </w:rPr>
        <w:t>無に○を付した場合は</w:t>
      </w:r>
      <w:r w:rsidR="00813A82">
        <w:rPr>
          <w:rFonts w:hint="eastAsia"/>
          <w:color w:val="auto"/>
        </w:rPr>
        <w:t>契約</w:t>
      </w:r>
      <w:r>
        <w:rPr>
          <w:rFonts w:hint="eastAsia"/>
          <w:color w:val="auto"/>
        </w:rPr>
        <w:t>書</w:t>
      </w:r>
      <w:r w:rsidR="00813A82">
        <w:rPr>
          <w:rFonts w:hint="eastAsia"/>
          <w:color w:val="auto"/>
        </w:rPr>
        <w:t>の写し及び</w:t>
      </w:r>
      <w:r w:rsidR="00153F23" w:rsidRPr="0030485B">
        <w:rPr>
          <w:rFonts w:hint="eastAsia"/>
          <w:color w:val="auto"/>
        </w:rPr>
        <w:t>担当した役割と技術的内容が分かる書類（施工計画書等、確認できるものの写し）を添付すること。</w:t>
      </w:r>
    </w:p>
    <w:p w14:paraId="05377732" w14:textId="77777777" w:rsidR="007B70BC" w:rsidRDefault="00460381" w:rsidP="00644A1C">
      <w:pPr>
        <w:wordWrap/>
        <w:spacing w:line="240" w:lineRule="exact"/>
        <w:ind w:leftChars="500" w:left="1004"/>
        <w:rPr>
          <w:color w:val="auto"/>
        </w:rPr>
      </w:pPr>
      <w:r>
        <w:rPr>
          <w:rFonts w:hint="eastAsia"/>
          <w:color w:val="auto"/>
        </w:rPr>
        <w:t>CORINSに</w:t>
      </w:r>
      <w:r w:rsidRPr="0030485B">
        <w:rPr>
          <w:rFonts w:hint="eastAsia"/>
          <w:color w:val="auto"/>
        </w:rPr>
        <w:t>登録</w:t>
      </w:r>
      <w:r>
        <w:rPr>
          <w:rFonts w:hint="eastAsia"/>
          <w:color w:val="auto"/>
        </w:rPr>
        <w:t>の無い工事及び契約時のCORINS</w:t>
      </w:r>
      <w:r w:rsidRPr="0030485B">
        <w:rPr>
          <w:rFonts w:hint="eastAsia"/>
          <w:color w:val="auto"/>
        </w:rPr>
        <w:t>登録</w:t>
      </w:r>
      <w:r>
        <w:rPr>
          <w:rFonts w:hint="eastAsia"/>
          <w:color w:val="auto"/>
        </w:rPr>
        <w:t>のみで工事内容が確認できない工事、さらに</w:t>
      </w:r>
      <w:r>
        <w:rPr>
          <w:rFonts w:hint="eastAsia"/>
          <w:color w:val="auto"/>
        </w:rPr>
        <w:lastRenderedPageBreak/>
        <w:t>請負金額500万円以上2,500万円以上未満のCORINS</w:t>
      </w:r>
      <w:r w:rsidRPr="0030485B">
        <w:rPr>
          <w:rFonts w:hint="eastAsia"/>
          <w:color w:val="auto"/>
        </w:rPr>
        <w:t>登録</w:t>
      </w:r>
      <w:r>
        <w:rPr>
          <w:rFonts w:hint="eastAsia"/>
          <w:color w:val="auto"/>
        </w:rPr>
        <w:t>工事は</w:t>
      </w:r>
      <w:r w:rsidR="00B974B1">
        <w:rPr>
          <w:rFonts w:hint="eastAsia"/>
          <w:color w:val="auto"/>
        </w:rPr>
        <w:t>発注者のCORINS検索システムでは技術データ等が確認できないため、契約書の他に写し及び</w:t>
      </w:r>
      <w:r w:rsidR="00B974B1" w:rsidRPr="0030485B">
        <w:rPr>
          <w:rFonts w:hint="eastAsia"/>
          <w:color w:val="auto"/>
        </w:rPr>
        <w:t>担当した役割と技術的内容が分かる書類（施工計画書等、確認できるものの写し）を添付すること。</w:t>
      </w:r>
      <w:r w:rsidR="002A2C1F">
        <w:rPr>
          <w:rFonts w:hint="eastAsia"/>
          <w:color w:val="auto"/>
        </w:rPr>
        <w:t>必要書類の添付がないもの</w:t>
      </w:r>
    </w:p>
    <w:p w14:paraId="3BE47BED" w14:textId="77777777" w:rsidR="00460381" w:rsidRDefault="002A2C1F" w:rsidP="00644A1C">
      <w:pPr>
        <w:wordWrap/>
        <w:spacing w:line="240" w:lineRule="exact"/>
        <w:ind w:leftChars="500" w:left="1004"/>
        <w:rPr>
          <w:color w:val="auto"/>
        </w:rPr>
      </w:pPr>
      <w:r>
        <w:rPr>
          <w:rFonts w:hint="eastAsia"/>
          <w:color w:val="auto"/>
        </w:rPr>
        <w:t>は、入札に参加できないので留意すること。</w:t>
      </w:r>
    </w:p>
    <w:p w14:paraId="477306DE" w14:textId="77777777" w:rsidR="006E03CF" w:rsidRDefault="006E03CF" w:rsidP="00644A1C">
      <w:pPr>
        <w:wordWrap/>
        <w:spacing w:line="240" w:lineRule="exact"/>
        <w:ind w:firstLineChars="150" w:firstLine="301"/>
      </w:pPr>
      <w:r>
        <w:rPr>
          <w:rFonts w:hint="eastAsia"/>
          <w:color w:val="auto"/>
        </w:rPr>
        <w:t xml:space="preserve">注３． </w:t>
      </w:r>
      <w:r>
        <w:rPr>
          <w:rFonts w:hint="eastAsia"/>
        </w:rPr>
        <w:t>主任（監理）技術者</w:t>
      </w:r>
      <w:r w:rsidR="0021655C">
        <w:rPr>
          <w:rFonts w:hint="eastAsia"/>
        </w:rPr>
        <w:t>の</w:t>
      </w:r>
      <w:r>
        <w:rPr>
          <w:rFonts w:hint="eastAsia"/>
        </w:rPr>
        <w:t>工事経験について、品質証明員、土木工事品質技術者としての経験は除</w:t>
      </w:r>
    </w:p>
    <w:p w14:paraId="22DB4F56" w14:textId="77777777" w:rsidR="006E03CF" w:rsidRDefault="006E03CF" w:rsidP="00644A1C">
      <w:pPr>
        <w:wordWrap/>
        <w:spacing w:line="240" w:lineRule="exact"/>
        <w:ind w:firstLineChars="500" w:firstLine="1004"/>
      </w:pPr>
      <w:r>
        <w:rPr>
          <w:rFonts w:hint="eastAsia"/>
        </w:rPr>
        <w:t>く。</w:t>
      </w:r>
    </w:p>
    <w:p w14:paraId="527F642B" w14:textId="77777777" w:rsidR="007B70BC" w:rsidRDefault="006E03CF" w:rsidP="00B26586">
      <w:pPr>
        <w:wordWrap/>
        <w:spacing w:line="240" w:lineRule="exact"/>
        <w:ind w:firstLineChars="150" w:firstLine="301"/>
        <w:rPr>
          <w:rFonts w:hAnsi="Century" w:cs="Times New Roman"/>
          <w:color w:val="auto"/>
        </w:rPr>
      </w:pPr>
      <w:r>
        <w:rPr>
          <w:rFonts w:hint="eastAsia"/>
          <w:color w:val="auto"/>
        </w:rPr>
        <w:t>注４． 従事した工事経験を１件記載すること。</w:t>
      </w:r>
      <w:r w:rsidR="00B26586">
        <w:rPr>
          <w:rFonts w:hint="eastAsia"/>
          <w:color w:val="auto"/>
        </w:rPr>
        <w:t>また、</w:t>
      </w:r>
      <w:r w:rsidR="00B26586">
        <w:rPr>
          <w:rFonts w:hAnsi="Century" w:cs="Times New Roman" w:hint="eastAsia"/>
          <w:color w:val="auto"/>
        </w:rPr>
        <w:t>複数の配置予定技術者を登録する</w:t>
      </w:r>
      <w:r w:rsidRPr="005F2081">
        <w:rPr>
          <w:rFonts w:hAnsi="Century" w:cs="Times New Roman" w:hint="eastAsia"/>
          <w:color w:val="auto"/>
        </w:rPr>
        <w:t>場合</w:t>
      </w:r>
      <w:r w:rsidR="00B26586">
        <w:rPr>
          <w:rFonts w:hAnsi="Century" w:cs="Times New Roman" w:hint="eastAsia"/>
          <w:color w:val="auto"/>
        </w:rPr>
        <w:t>（３名を</w:t>
      </w:r>
    </w:p>
    <w:p w14:paraId="7C329BDC" w14:textId="77777777" w:rsidR="00BC7E2E" w:rsidRDefault="00B26586" w:rsidP="00644A1C">
      <w:pPr>
        <w:wordWrap/>
        <w:spacing w:line="240" w:lineRule="exact"/>
        <w:ind w:firstLineChars="500" w:firstLine="1004"/>
        <w:rPr>
          <w:rFonts w:hAnsi="Century" w:cs="Times New Roman"/>
          <w:color w:val="auto"/>
        </w:rPr>
      </w:pPr>
      <w:r>
        <w:rPr>
          <w:rFonts w:hAnsi="Century" w:cs="Times New Roman" w:hint="eastAsia"/>
          <w:color w:val="auto"/>
        </w:rPr>
        <w:t>限度。）は</w:t>
      </w:r>
      <w:r w:rsidR="006E03CF" w:rsidRPr="005F2081">
        <w:rPr>
          <w:rFonts w:hAnsi="Century" w:cs="Times New Roman" w:hint="eastAsia"/>
          <w:color w:val="auto"/>
        </w:rPr>
        <w:t>、</w:t>
      </w:r>
      <w:r>
        <w:rPr>
          <w:rFonts w:hAnsi="Century" w:cs="Times New Roman" w:hint="eastAsia"/>
          <w:color w:val="auto"/>
        </w:rPr>
        <w:t>本様式を複写し作成すること。</w:t>
      </w:r>
      <w:r w:rsidR="00BC7E2E">
        <w:rPr>
          <w:rFonts w:hAnsi="Century" w:cs="Times New Roman" w:hint="eastAsia"/>
          <w:color w:val="auto"/>
        </w:rPr>
        <w:t>技術者ごと</w:t>
      </w:r>
      <w:r w:rsidRPr="005F2081">
        <w:rPr>
          <w:rFonts w:hAnsi="Century" w:cs="Times New Roman" w:hint="eastAsia"/>
          <w:color w:val="auto"/>
        </w:rPr>
        <w:t>に記載して下さい。（技術者１人につ</w:t>
      </w:r>
    </w:p>
    <w:p w14:paraId="3C9249BF" w14:textId="77777777" w:rsidR="00B26586" w:rsidRDefault="00B26586" w:rsidP="00644A1C">
      <w:pPr>
        <w:wordWrap/>
        <w:spacing w:line="240" w:lineRule="exact"/>
        <w:ind w:firstLineChars="500" w:firstLine="1004"/>
        <w:rPr>
          <w:rFonts w:hAnsi="Century" w:cs="Times New Roman"/>
          <w:color w:val="auto"/>
        </w:rPr>
      </w:pPr>
      <w:r w:rsidRPr="005F2081">
        <w:rPr>
          <w:rFonts w:hAnsi="Century" w:cs="Times New Roman" w:hint="eastAsia"/>
          <w:color w:val="auto"/>
        </w:rPr>
        <w:t>き様式１枚）</w:t>
      </w:r>
    </w:p>
    <w:p w14:paraId="532403EB" w14:textId="77777777" w:rsidR="007B70BC" w:rsidRDefault="0021655C" w:rsidP="00644A1C">
      <w:pPr>
        <w:wordWrap/>
        <w:spacing w:line="240" w:lineRule="exact"/>
        <w:ind w:firstLineChars="150" w:firstLine="301"/>
        <w:rPr>
          <w:color w:val="auto"/>
        </w:rPr>
      </w:pPr>
      <w:r>
        <w:rPr>
          <w:rFonts w:hint="eastAsia"/>
          <w:color w:val="auto"/>
        </w:rPr>
        <w:t xml:space="preserve">注５　 </w:t>
      </w:r>
      <w:r w:rsidR="00B21944" w:rsidRPr="00006AAE">
        <w:rPr>
          <w:rFonts w:hint="eastAsia"/>
          <w:b/>
          <w:bCs/>
          <w:color w:val="auto"/>
          <w:u w:val="single"/>
        </w:rPr>
        <w:t>当該工事に係る工事成績評定通知書</w:t>
      </w:r>
      <w:r w:rsidRPr="00006AAE">
        <w:rPr>
          <w:rFonts w:hint="eastAsia"/>
          <w:b/>
          <w:bCs/>
          <w:color w:val="auto"/>
          <w:u w:val="single"/>
        </w:rPr>
        <w:t>等の評定点を証明する書類の写しを添付すること。</w:t>
      </w:r>
      <w:r>
        <w:rPr>
          <w:rFonts w:hint="eastAsia"/>
          <w:color w:val="auto"/>
        </w:rPr>
        <w:t>ただし、</w:t>
      </w:r>
    </w:p>
    <w:p w14:paraId="27B73EEA" w14:textId="77777777" w:rsidR="007B70BC" w:rsidRDefault="0021655C" w:rsidP="00644A1C">
      <w:pPr>
        <w:wordWrap/>
        <w:spacing w:line="240" w:lineRule="exact"/>
        <w:ind w:firstLineChars="500" w:firstLine="1004"/>
        <w:rPr>
          <w:color w:val="auto"/>
        </w:rPr>
      </w:pPr>
      <w:r>
        <w:rPr>
          <w:rFonts w:hint="eastAsia"/>
          <w:color w:val="auto"/>
        </w:rPr>
        <w:t>工事評定が実施されていない実績や発注者より工事成績評定</w:t>
      </w:r>
      <w:r w:rsidR="007B70BC">
        <w:rPr>
          <w:rFonts w:hint="eastAsia"/>
          <w:color w:val="auto"/>
        </w:rPr>
        <w:t>通知がされていない実績は、工事</w:t>
      </w:r>
    </w:p>
    <w:p w14:paraId="3BF56A1B" w14:textId="77777777" w:rsidR="007B70BC" w:rsidRDefault="007B70BC" w:rsidP="00644A1C">
      <w:pPr>
        <w:wordWrap/>
        <w:spacing w:line="240" w:lineRule="exact"/>
        <w:ind w:firstLineChars="500" w:firstLine="1004"/>
        <w:rPr>
          <w:color w:val="auto"/>
        </w:rPr>
      </w:pPr>
      <w:r>
        <w:rPr>
          <w:rFonts w:hint="eastAsia"/>
          <w:color w:val="auto"/>
        </w:rPr>
        <w:t>完了検査に合格したことを証明する書類又は、発注者への引き渡しが完了したことを証明する</w:t>
      </w:r>
    </w:p>
    <w:p w14:paraId="50F45224" w14:textId="77777777" w:rsidR="0021655C" w:rsidRDefault="007B70BC" w:rsidP="00644A1C">
      <w:pPr>
        <w:wordWrap/>
        <w:spacing w:line="240" w:lineRule="exact"/>
        <w:ind w:firstLineChars="500" w:firstLine="1004"/>
        <w:rPr>
          <w:color w:val="auto"/>
        </w:rPr>
      </w:pPr>
      <w:r>
        <w:rPr>
          <w:rFonts w:hint="eastAsia"/>
          <w:color w:val="auto"/>
        </w:rPr>
        <w:t>書類を添付することとし、その場合においては、評定点を65点と見なす。</w:t>
      </w:r>
    </w:p>
    <w:p w14:paraId="48002218" w14:textId="77777777" w:rsidR="007B70BC" w:rsidRDefault="007B70BC" w:rsidP="00644A1C">
      <w:pPr>
        <w:wordWrap/>
        <w:spacing w:line="240" w:lineRule="exact"/>
        <w:ind w:firstLineChars="500" w:firstLine="1004"/>
        <w:rPr>
          <w:color w:val="auto"/>
        </w:rPr>
      </w:pPr>
      <w:r>
        <w:rPr>
          <w:rFonts w:hint="eastAsia"/>
          <w:color w:val="auto"/>
        </w:rPr>
        <w:t>また、転職等により工事成績評定通知署等の評定点を証明する書類の写しを添付することが困</w:t>
      </w:r>
    </w:p>
    <w:p w14:paraId="4828C597" w14:textId="77777777" w:rsidR="007B70BC" w:rsidRDefault="007B70BC" w:rsidP="00644A1C">
      <w:pPr>
        <w:wordWrap/>
        <w:spacing w:line="240" w:lineRule="exact"/>
        <w:ind w:firstLineChars="500" w:firstLine="1004"/>
        <w:rPr>
          <w:color w:val="auto"/>
        </w:rPr>
      </w:pPr>
      <w:r>
        <w:rPr>
          <w:rFonts w:hint="eastAsia"/>
          <w:color w:val="auto"/>
        </w:rPr>
        <w:t>難な実績にあっては、検査に合格したことを証明する書類、引き渡しが完了したことを証明す</w:t>
      </w:r>
    </w:p>
    <w:p w14:paraId="5F3107A6" w14:textId="77777777" w:rsidR="007B70BC" w:rsidRDefault="007B70BC" w:rsidP="00644A1C">
      <w:pPr>
        <w:wordWrap/>
        <w:spacing w:line="240" w:lineRule="exact"/>
        <w:ind w:firstLineChars="500" w:firstLine="1004"/>
        <w:rPr>
          <w:color w:val="auto"/>
        </w:rPr>
      </w:pPr>
      <w:r>
        <w:rPr>
          <w:rFonts w:hint="eastAsia"/>
          <w:color w:val="auto"/>
        </w:rPr>
        <w:t>る書類又はCORINSの写しをもって65点とみなす。ただし、評定点が65点以上の実績の写しに限</w:t>
      </w:r>
    </w:p>
    <w:p w14:paraId="76FF4451" w14:textId="77777777" w:rsidR="007B70BC" w:rsidRDefault="007B70BC" w:rsidP="00644A1C">
      <w:pPr>
        <w:wordWrap/>
        <w:spacing w:line="240" w:lineRule="exact"/>
        <w:ind w:firstLineChars="500" w:firstLine="1004"/>
        <w:rPr>
          <w:color w:val="auto"/>
        </w:rPr>
      </w:pPr>
      <w:r>
        <w:rPr>
          <w:rFonts w:hint="eastAsia"/>
          <w:color w:val="auto"/>
        </w:rPr>
        <w:t>る。</w:t>
      </w:r>
    </w:p>
    <w:p w14:paraId="39ECCF89" w14:textId="77777777" w:rsidR="00F55AF7" w:rsidRPr="00006AAE" w:rsidRDefault="00F55AF7" w:rsidP="00644A1C">
      <w:pPr>
        <w:wordWrap/>
        <w:spacing w:line="240" w:lineRule="exact"/>
        <w:ind w:firstLineChars="150" w:firstLine="301"/>
        <w:rPr>
          <w:b/>
          <w:bCs/>
          <w:color w:val="auto"/>
          <w:u w:val="single"/>
        </w:rPr>
      </w:pPr>
      <w:r>
        <w:rPr>
          <w:rFonts w:hint="eastAsia"/>
          <w:color w:val="auto"/>
        </w:rPr>
        <w:t>注６.</w:t>
      </w:r>
      <w:r>
        <w:rPr>
          <w:color w:val="auto"/>
        </w:rPr>
        <w:t xml:space="preserve">  </w:t>
      </w:r>
      <w:r>
        <w:rPr>
          <w:rFonts w:hint="eastAsia"/>
          <w:color w:val="auto"/>
        </w:rPr>
        <w:t>・</w:t>
      </w:r>
      <w:r w:rsidRPr="00006AAE">
        <w:rPr>
          <w:rFonts w:hint="eastAsia"/>
          <w:b/>
          <w:bCs/>
          <w:color w:val="auto"/>
          <w:u w:val="single"/>
        </w:rPr>
        <w:t>配置する主任技術者又は監理技術者について、配置予定技術者の直接的かつ恒常的な雇用関</w:t>
      </w:r>
    </w:p>
    <w:p w14:paraId="4CE29B34" w14:textId="77777777" w:rsidR="00F55AF7" w:rsidRPr="00006AAE" w:rsidRDefault="00F55AF7" w:rsidP="00644A1C">
      <w:pPr>
        <w:wordWrap/>
        <w:spacing w:line="240" w:lineRule="exact"/>
        <w:ind w:firstLineChars="500" w:firstLine="1007"/>
        <w:rPr>
          <w:b/>
          <w:bCs/>
          <w:color w:val="auto"/>
          <w:u w:val="single"/>
        </w:rPr>
      </w:pPr>
      <w:r w:rsidRPr="00006AAE">
        <w:rPr>
          <w:rFonts w:hint="eastAsia"/>
          <w:b/>
          <w:bCs/>
          <w:color w:val="auto"/>
          <w:u w:val="single"/>
        </w:rPr>
        <w:t>係（３ヶ月以上）が明確に判断できる資料（健康保険被保険者証又は監理技術者証（表裏と</w:t>
      </w:r>
    </w:p>
    <w:p w14:paraId="2C68EAF7" w14:textId="77777777" w:rsidR="00F55AF7" w:rsidRDefault="00F55AF7" w:rsidP="00644A1C">
      <w:pPr>
        <w:wordWrap/>
        <w:spacing w:line="240" w:lineRule="exact"/>
        <w:ind w:firstLineChars="500" w:firstLine="1007"/>
        <w:rPr>
          <w:color w:val="auto"/>
        </w:rPr>
      </w:pPr>
      <w:r w:rsidRPr="00006AAE">
        <w:rPr>
          <w:rFonts w:hint="eastAsia"/>
          <w:b/>
          <w:bCs/>
          <w:color w:val="auto"/>
          <w:u w:val="single"/>
        </w:rPr>
        <w:t>も）等（以下「健康保険証」という。））</w:t>
      </w:r>
      <w:r w:rsidR="009019D9" w:rsidRPr="00006AAE">
        <w:rPr>
          <w:rFonts w:hint="eastAsia"/>
          <w:b/>
          <w:bCs/>
          <w:color w:val="auto"/>
          <w:u w:val="single"/>
        </w:rPr>
        <w:t>等</w:t>
      </w:r>
      <w:r w:rsidRPr="00006AAE">
        <w:rPr>
          <w:rFonts w:hint="eastAsia"/>
          <w:b/>
          <w:bCs/>
          <w:color w:val="auto"/>
          <w:u w:val="single"/>
        </w:rPr>
        <w:t>の写しを提出すること。</w:t>
      </w:r>
    </w:p>
    <w:p w14:paraId="500ACDBC" w14:textId="77777777" w:rsidR="00A1524E" w:rsidRDefault="00F55AF7" w:rsidP="00644A1C">
      <w:pPr>
        <w:wordWrap/>
        <w:spacing w:line="240" w:lineRule="exact"/>
        <w:ind w:firstLineChars="500" w:firstLine="1004"/>
        <w:rPr>
          <w:color w:val="auto"/>
        </w:rPr>
      </w:pPr>
      <w:r>
        <w:rPr>
          <w:rFonts w:hint="eastAsia"/>
          <w:color w:val="auto"/>
        </w:rPr>
        <w:t>・継続雇用制度（再雇用制度、勤務延長制度）の適用を受けている</w:t>
      </w:r>
      <w:r w:rsidR="00A1524E">
        <w:rPr>
          <w:rFonts w:hint="eastAsia"/>
          <w:color w:val="auto"/>
        </w:rPr>
        <w:t>者については、その雇用期</w:t>
      </w:r>
    </w:p>
    <w:p w14:paraId="4983947D" w14:textId="77777777" w:rsidR="00A1524E" w:rsidRDefault="00A1524E" w:rsidP="00644A1C">
      <w:pPr>
        <w:wordWrap/>
        <w:spacing w:line="240" w:lineRule="exact"/>
        <w:ind w:firstLineChars="500" w:firstLine="1004"/>
        <w:rPr>
          <w:color w:val="auto"/>
        </w:rPr>
      </w:pPr>
      <w:r>
        <w:rPr>
          <w:rFonts w:hint="eastAsia"/>
          <w:color w:val="auto"/>
        </w:rPr>
        <w:t>間にかかわらず恒常的な雇用関係にあるとみなすが、継続雇用制度を証する資料として「退職</w:t>
      </w:r>
    </w:p>
    <w:p w14:paraId="57E46E87" w14:textId="77777777" w:rsidR="00A1524E" w:rsidRDefault="00A1524E" w:rsidP="00644A1C">
      <w:pPr>
        <w:wordWrap/>
        <w:spacing w:line="240" w:lineRule="exact"/>
        <w:ind w:firstLineChars="500" w:firstLine="1004"/>
        <w:rPr>
          <w:color w:val="auto"/>
        </w:rPr>
      </w:pPr>
      <w:r>
        <w:rPr>
          <w:rFonts w:hint="eastAsia"/>
          <w:color w:val="auto"/>
        </w:rPr>
        <w:t>辞令」の写し等退職したことが確認できる資料、及び「雇用契約書」等再雇用されたことが確</w:t>
      </w:r>
    </w:p>
    <w:p w14:paraId="71711931" w14:textId="77777777" w:rsidR="00A1524E" w:rsidRDefault="00A1524E" w:rsidP="00644A1C">
      <w:pPr>
        <w:wordWrap/>
        <w:spacing w:line="240" w:lineRule="exact"/>
        <w:ind w:firstLineChars="500" w:firstLine="1004"/>
        <w:rPr>
          <w:color w:val="auto"/>
        </w:rPr>
      </w:pPr>
      <w:r>
        <w:rPr>
          <w:rFonts w:hint="eastAsia"/>
          <w:color w:val="auto"/>
        </w:rPr>
        <w:t>認できる資料、並びに「労働基準監督署に届出した就業規則」等により本人が希望した場合65</w:t>
      </w:r>
    </w:p>
    <w:p w14:paraId="1AE05913" w14:textId="77777777" w:rsidR="00F55AF7" w:rsidRDefault="00A1524E" w:rsidP="00644A1C">
      <w:pPr>
        <w:wordWrap/>
        <w:spacing w:line="240" w:lineRule="exact"/>
        <w:ind w:firstLineChars="500" w:firstLine="1004"/>
        <w:rPr>
          <w:color w:val="auto"/>
        </w:rPr>
      </w:pPr>
      <w:r>
        <w:rPr>
          <w:rFonts w:hint="eastAsia"/>
          <w:color w:val="auto"/>
        </w:rPr>
        <w:t>歳まで継続雇用する旨が確認できる資料を併せて提出すること。</w:t>
      </w:r>
    </w:p>
    <w:p w14:paraId="2BC5F383" w14:textId="77777777" w:rsidR="00E502C3" w:rsidRDefault="00A1524E" w:rsidP="00644A1C">
      <w:pPr>
        <w:wordWrap/>
        <w:spacing w:line="240" w:lineRule="exact"/>
        <w:ind w:firstLineChars="150" w:firstLine="301"/>
        <w:rPr>
          <w:color w:val="auto"/>
        </w:rPr>
      </w:pPr>
      <w:r>
        <w:rPr>
          <w:rFonts w:hint="eastAsia"/>
          <w:color w:val="auto"/>
        </w:rPr>
        <w:t>注７．</w:t>
      </w:r>
      <w:r w:rsidR="00E502C3">
        <w:rPr>
          <w:rFonts w:hint="eastAsia"/>
          <w:color w:val="auto"/>
        </w:rPr>
        <w:t xml:space="preserve"> 当該工事を受注した場合において、在籍出向者を配置する主任技術者又は監理技術者とする場</w:t>
      </w:r>
    </w:p>
    <w:p w14:paraId="641BB89D" w14:textId="77777777" w:rsidR="00A1524E" w:rsidRDefault="00E502C3" w:rsidP="00644A1C">
      <w:pPr>
        <w:wordWrap/>
        <w:spacing w:line="240" w:lineRule="exact"/>
        <w:ind w:firstLineChars="500" w:firstLine="1004"/>
        <w:rPr>
          <w:color w:val="auto"/>
        </w:rPr>
      </w:pPr>
      <w:r>
        <w:rPr>
          <w:rFonts w:hint="eastAsia"/>
          <w:color w:val="auto"/>
        </w:rPr>
        <w:t>合は、以下のとおりとする。</w:t>
      </w:r>
    </w:p>
    <w:p w14:paraId="16863894" w14:textId="77777777" w:rsidR="001E1905" w:rsidRDefault="00E502C3" w:rsidP="00644A1C">
      <w:pPr>
        <w:wordWrap/>
        <w:spacing w:line="240" w:lineRule="exact"/>
        <w:rPr>
          <w:color w:val="auto"/>
        </w:rPr>
      </w:pPr>
      <w:r>
        <w:rPr>
          <w:rFonts w:hint="eastAsia"/>
          <w:color w:val="auto"/>
        </w:rPr>
        <w:t xml:space="preserve">　　　  ①　「建設業者の営業譲渡又は会社分割に係る主任技術者又は監理技術者の直接的かつ恒常的な</w:t>
      </w:r>
    </w:p>
    <w:p w14:paraId="36353B91" w14:textId="77777777" w:rsidR="00AB113F" w:rsidRDefault="00E502C3" w:rsidP="00644A1C">
      <w:pPr>
        <w:wordWrap/>
        <w:spacing w:line="240" w:lineRule="exact"/>
        <w:ind w:firstLineChars="500" w:firstLine="1004"/>
        <w:rPr>
          <w:color w:val="auto"/>
        </w:rPr>
      </w:pPr>
      <w:r>
        <w:rPr>
          <w:rFonts w:hint="eastAsia"/>
          <w:color w:val="auto"/>
        </w:rPr>
        <w:t>雇用関係の確認の事務取扱いについて」</w:t>
      </w:r>
      <w:r w:rsidR="009019D9">
        <w:rPr>
          <w:rFonts w:hint="eastAsia"/>
          <w:color w:val="auto"/>
        </w:rPr>
        <w:t>により設置しようとする場合は</w:t>
      </w:r>
      <w:r w:rsidR="00AB113F">
        <w:rPr>
          <w:rFonts w:hint="eastAsia"/>
          <w:color w:val="auto"/>
        </w:rPr>
        <w:t>、</w:t>
      </w:r>
      <w:r w:rsidR="009019D9">
        <w:rPr>
          <w:rFonts w:hint="eastAsia"/>
          <w:color w:val="auto"/>
        </w:rPr>
        <w:t>当該要件に適合する</w:t>
      </w:r>
    </w:p>
    <w:p w14:paraId="333AED30" w14:textId="77777777" w:rsidR="00501BB4" w:rsidRDefault="009019D9" w:rsidP="00644A1C">
      <w:pPr>
        <w:wordWrap/>
        <w:spacing w:line="240" w:lineRule="exact"/>
        <w:ind w:firstLineChars="500" w:firstLine="1004"/>
        <w:rPr>
          <w:color w:val="auto"/>
        </w:rPr>
      </w:pPr>
      <w:r>
        <w:rPr>
          <w:rFonts w:hint="eastAsia"/>
          <w:color w:val="auto"/>
        </w:rPr>
        <w:t>ことを証する資料として、「健康保険証」等</w:t>
      </w:r>
      <w:r w:rsidR="00AB113F">
        <w:rPr>
          <w:rFonts w:hint="eastAsia"/>
          <w:color w:val="auto"/>
        </w:rPr>
        <w:t>により在籍出向者と出向元企業との間に「直接的</w:t>
      </w:r>
    </w:p>
    <w:p w14:paraId="76AA1729" w14:textId="77777777" w:rsidR="00501BB4" w:rsidRDefault="00AB113F" w:rsidP="00644A1C">
      <w:pPr>
        <w:wordWrap/>
        <w:spacing w:line="240" w:lineRule="exact"/>
        <w:ind w:firstLineChars="500" w:firstLine="1004"/>
        <w:rPr>
          <w:color w:val="auto"/>
        </w:rPr>
      </w:pPr>
      <w:r>
        <w:rPr>
          <w:rFonts w:hint="eastAsia"/>
          <w:color w:val="auto"/>
        </w:rPr>
        <w:t>かつ恒常的な雇用関係」が確認できる資料、及び出向元企業の「建設業の廃業届書」の写し、</w:t>
      </w:r>
    </w:p>
    <w:p w14:paraId="76478018" w14:textId="77777777" w:rsidR="00501BB4" w:rsidRDefault="00AB113F" w:rsidP="00644A1C">
      <w:pPr>
        <w:wordWrap/>
        <w:spacing w:line="240" w:lineRule="exact"/>
        <w:ind w:firstLineChars="500" w:firstLine="1004"/>
        <w:rPr>
          <w:color w:val="auto"/>
        </w:rPr>
      </w:pPr>
      <w:r>
        <w:rPr>
          <w:rFonts w:hint="eastAsia"/>
          <w:color w:val="auto"/>
        </w:rPr>
        <w:t>「当該建設業の許可の取消通知書」</w:t>
      </w:r>
      <w:r w:rsidR="00CF276A">
        <w:rPr>
          <w:rFonts w:hint="eastAsia"/>
          <w:color w:val="auto"/>
        </w:rPr>
        <w:t>の写し又は「当該許可の取消しを行った旨の提携された官</w:t>
      </w:r>
    </w:p>
    <w:p w14:paraId="300A10D5" w14:textId="77777777" w:rsidR="00501BB4" w:rsidRDefault="00CF276A" w:rsidP="00644A1C">
      <w:pPr>
        <w:wordWrap/>
        <w:spacing w:line="240" w:lineRule="exact"/>
        <w:ind w:firstLineChars="500" w:firstLine="1004"/>
        <w:rPr>
          <w:color w:val="auto"/>
        </w:rPr>
      </w:pPr>
      <w:r>
        <w:rPr>
          <w:rFonts w:hint="eastAsia"/>
          <w:color w:val="auto"/>
        </w:rPr>
        <w:t>報若しくは公報」により出向元企業が当該建設工事の種類に係る建設業の許可を廃止したこと</w:t>
      </w:r>
    </w:p>
    <w:p w14:paraId="0D347574" w14:textId="77777777" w:rsidR="00501BB4" w:rsidRDefault="00CF276A" w:rsidP="00644A1C">
      <w:pPr>
        <w:wordWrap/>
        <w:spacing w:line="240" w:lineRule="exact"/>
        <w:ind w:firstLineChars="500" w:firstLine="1004"/>
        <w:rPr>
          <w:color w:val="auto"/>
        </w:rPr>
      </w:pPr>
      <w:r>
        <w:rPr>
          <w:rFonts w:hint="eastAsia"/>
          <w:color w:val="auto"/>
        </w:rPr>
        <w:t>が確認できる書類、及び「営業譲渡契約書」等の出向元企業と出向先企業の営業譲渡又は会社</w:t>
      </w:r>
    </w:p>
    <w:p w14:paraId="308A8DDA" w14:textId="77777777" w:rsidR="00501BB4" w:rsidRDefault="00CF276A" w:rsidP="00644A1C">
      <w:pPr>
        <w:wordWrap/>
        <w:spacing w:line="240" w:lineRule="exact"/>
        <w:ind w:firstLineChars="500" w:firstLine="1004"/>
        <w:rPr>
          <w:color w:val="auto"/>
        </w:rPr>
      </w:pPr>
      <w:r>
        <w:rPr>
          <w:rFonts w:hint="eastAsia"/>
          <w:color w:val="auto"/>
        </w:rPr>
        <w:t>分割についての関係を示す書類により、営業譲渡の契約上定められている譲渡の日又は出向先</w:t>
      </w:r>
    </w:p>
    <w:p w14:paraId="4E70AC33" w14:textId="77777777" w:rsidR="00501BB4" w:rsidRDefault="00CF276A" w:rsidP="00644A1C">
      <w:pPr>
        <w:wordWrap/>
        <w:spacing w:line="240" w:lineRule="exact"/>
        <w:ind w:firstLineChars="500" w:firstLine="1004"/>
        <w:rPr>
          <w:color w:val="auto"/>
        </w:rPr>
      </w:pPr>
      <w:r>
        <w:rPr>
          <w:rFonts w:hint="eastAsia"/>
          <w:color w:val="auto"/>
        </w:rPr>
        <w:t>企業が会社分割の登記をした日から３年以内であることを確認できる書類を</w:t>
      </w:r>
      <w:r w:rsidR="00501BB4">
        <w:rPr>
          <w:rFonts w:hint="eastAsia"/>
          <w:color w:val="auto"/>
        </w:rPr>
        <w:t>入札説明書７．(1)</w:t>
      </w:r>
    </w:p>
    <w:p w14:paraId="538B0FB8" w14:textId="77777777" w:rsidR="00501BB4" w:rsidRDefault="00501BB4" w:rsidP="00644A1C">
      <w:pPr>
        <w:wordWrap/>
        <w:spacing w:line="240" w:lineRule="exact"/>
        <w:ind w:firstLineChars="500" w:firstLine="1004"/>
        <w:rPr>
          <w:color w:val="auto"/>
        </w:rPr>
      </w:pPr>
      <w:r>
        <w:rPr>
          <w:rFonts w:hint="eastAsia"/>
          <w:color w:val="auto"/>
        </w:rPr>
        <w:t>に定める期間に提出すること。</w:t>
      </w:r>
    </w:p>
    <w:p w14:paraId="18E6F4F7" w14:textId="77777777" w:rsidR="000B1C38" w:rsidRDefault="000B1C38" w:rsidP="000B1C38">
      <w:pPr>
        <w:wordWrap/>
        <w:spacing w:line="240" w:lineRule="exact"/>
        <w:rPr>
          <w:color w:val="auto"/>
        </w:rPr>
      </w:pPr>
      <w:r>
        <w:rPr>
          <w:rFonts w:hint="eastAsia"/>
          <w:color w:val="auto"/>
        </w:rPr>
        <w:t xml:space="preserve">　　　　②　「官公需適格組合員における組合員からの在籍出向者たる監理技術者又は主任技術者の直接</w:t>
      </w:r>
    </w:p>
    <w:p w14:paraId="6F506984" w14:textId="77777777" w:rsidR="000B1C38" w:rsidRDefault="000B1C38" w:rsidP="00644A1C">
      <w:pPr>
        <w:wordWrap/>
        <w:spacing w:line="240" w:lineRule="exact"/>
        <w:ind w:firstLineChars="500" w:firstLine="1004"/>
        <w:rPr>
          <w:color w:val="auto"/>
        </w:rPr>
      </w:pPr>
      <w:r>
        <w:rPr>
          <w:rFonts w:hint="eastAsia"/>
          <w:color w:val="auto"/>
        </w:rPr>
        <w:t>的かつ恒常的な雇用関係の取扱い等について（試行）」により設置しようとする場合は、当該</w:t>
      </w:r>
    </w:p>
    <w:p w14:paraId="7AECD939" w14:textId="77777777" w:rsidR="000B1C38" w:rsidRDefault="000B1C38" w:rsidP="00644A1C">
      <w:pPr>
        <w:wordWrap/>
        <w:spacing w:line="240" w:lineRule="exact"/>
        <w:ind w:firstLineChars="500" w:firstLine="1004"/>
        <w:rPr>
          <w:color w:val="auto"/>
        </w:rPr>
      </w:pPr>
      <w:r>
        <w:rPr>
          <w:rFonts w:hint="eastAsia"/>
          <w:color w:val="auto"/>
        </w:rPr>
        <w:t>要件に適合することを証する資料として、「健康保険証」等により在籍出向者と出向元の組合</w:t>
      </w:r>
    </w:p>
    <w:p w14:paraId="6B564BAD" w14:textId="77777777" w:rsidR="000B1C38" w:rsidRDefault="000B1C38" w:rsidP="00644A1C">
      <w:pPr>
        <w:wordWrap/>
        <w:spacing w:line="240" w:lineRule="exact"/>
        <w:ind w:firstLineChars="500" w:firstLine="1004"/>
        <w:rPr>
          <w:color w:val="auto"/>
        </w:rPr>
      </w:pPr>
      <w:r>
        <w:rPr>
          <w:rFonts w:hint="eastAsia"/>
          <w:color w:val="auto"/>
        </w:rPr>
        <w:t>員との間に「直接的かつ恒常的な雇用関係」が確認できる資料、及び「在籍出向可能範囲通知</w:t>
      </w:r>
    </w:p>
    <w:p w14:paraId="68A2224F" w14:textId="77777777" w:rsidR="000B1C38" w:rsidRDefault="00D30E99" w:rsidP="00644A1C">
      <w:pPr>
        <w:wordWrap/>
        <w:spacing w:line="240" w:lineRule="exact"/>
        <w:ind w:firstLineChars="500" w:firstLine="1004"/>
        <w:rPr>
          <w:color w:val="auto"/>
        </w:rPr>
      </w:pPr>
      <w:r>
        <w:rPr>
          <w:rFonts w:hint="eastAsia"/>
          <w:color w:val="auto"/>
        </w:rPr>
        <w:t>書</w:t>
      </w:r>
      <w:r w:rsidR="000B1C38">
        <w:rPr>
          <w:rFonts w:hint="eastAsia"/>
          <w:color w:val="auto"/>
        </w:rPr>
        <w:t>」の写しを入札説明書７．(1)に定める期間に提出すること。</w:t>
      </w:r>
    </w:p>
    <w:p w14:paraId="2F0B1148" w14:textId="77777777" w:rsidR="00897A8E" w:rsidRDefault="00D30E99" w:rsidP="00644A1C">
      <w:pPr>
        <w:wordWrap/>
        <w:spacing w:line="240" w:lineRule="exact"/>
        <w:rPr>
          <w:color w:val="auto"/>
        </w:rPr>
      </w:pPr>
      <w:r>
        <w:rPr>
          <w:rFonts w:hint="eastAsia"/>
          <w:color w:val="auto"/>
        </w:rPr>
        <w:t xml:space="preserve">　　　　③　「親会社及びその連結子会社の間の出向社員に係る主任技術者又は監理技術者の直接的かつ</w:t>
      </w:r>
    </w:p>
    <w:p w14:paraId="56A2D62A" w14:textId="77777777" w:rsidR="00897A8E" w:rsidRDefault="00D30E99" w:rsidP="00644A1C">
      <w:pPr>
        <w:wordWrap/>
        <w:spacing w:line="240" w:lineRule="exact"/>
        <w:ind w:firstLineChars="500" w:firstLine="1004"/>
        <w:rPr>
          <w:color w:val="auto"/>
        </w:rPr>
      </w:pPr>
      <w:r>
        <w:rPr>
          <w:rFonts w:hint="eastAsia"/>
          <w:color w:val="auto"/>
        </w:rPr>
        <w:t>恒常的な雇用関係の取扱い等について（改正）」により設置しようとする場合は、当該要件に</w:t>
      </w:r>
    </w:p>
    <w:p w14:paraId="3FFEEF63" w14:textId="77777777" w:rsidR="00897A8E" w:rsidRDefault="00D30E99" w:rsidP="00644A1C">
      <w:pPr>
        <w:wordWrap/>
        <w:spacing w:line="240" w:lineRule="exact"/>
        <w:ind w:firstLineChars="500" w:firstLine="1004"/>
        <w:rPr>
          <w:color w:val="auto"/>
        </w:rPr>
      </w:pPr>
      <w:r>
        <w:rPr>
          <w:rFonts w:hint="eastAsia"/>
          <w:color w:val="auto"/>
        </w:rPr>
        <w:t>適合することを証する資料として、「健康保険証」等により出向元の会社との間に「直接的か</w:t>
      </w:r>
    </w:p>
    <w:p w14:paraId="3232728C" w14:textId="77777777" w:rsidR="00897A8E" w:rsidRDefault="00D30E99" w:rsidP="00644A1C">
      <w:pPr>
        <w:wordWrap/>
        <w:spacing w:line="240" w:lineRule="exact"/>
        <w:ind w:firstLineChars="500" w:firstLine="1004"/>
        <w:rPr>
          <w:color w:val="auto"/>
        </w:rPr>
      </w:pPr>
      <w:r>
        <w:rPr>
          <w:rFonts w:hint="eastAsia"/>
          <w:color w:val="auto"/>
        </w:rPr>
        <w:t>つ恒常的な雇用関係」が確認できる資料、「出向契約書」「出向協定書等」等の出向先の会社</w:t>
      </w:r>
    </w:p>
    <w:p w14:paraId="54612692" w14:textId="77777777" w:rsidR="00897A8E" w:rsidRDefault="00D30E99" w:rsidP="00644A1C">
      <w:pPr>
        <w:wordWrap/>
        <w:spacing w:line="240" w:lineRule="exact"/>
        <w:ind w:firstLineChars="500" w:firstLine="1004"/>
        <w:rPr>
          <w:color w:val="auto"/>
        </w:rPr>
      </w:pPr>
      <w:r>
        <w:rPr>
          <w:rFonts w:hint="eastAsia"/>
          <w:color w:val="auto"/>
        </w:rPr>
        <w:t>との間を確認できる資料、及び「企業集団確認書」の写しを入札説明書７．(1)に定める期間に</w:t>
      </w:r>
    </w:p>
    <w:p w14:paraId="2E119458" w14:textId="77777777" w:rsidR="00D30E99" w:rsidRDefault="00D30E99" w:rsidP="00644A1C">
      <w:pPr>
        <w:wordWrap/>
        <w:spacing w:line="240" w:lineRule="exact"/>
        <w:ind w:firstLineChars="500" w:firstLine="1004"/>
        <w:rPr>
          <w:color w:val="auto"/>
        </w:rPr>
      </w:pPr>
      <w:r>
        <w:rPr>
          <w:rFonts w:hint="eastAsia"/>
          <w:color w:val="auto"/>
        </w:rPr>
        <w:t>提出すること。</w:t>
      </w:r>
    </w:p>
    <w:p w14:paraId="7374BD9F" w14:textId="77777777" w:rsidR="00F972AC" w:rsidRDefault="00F972AC" w:rsidP="00644A1C">
      <w:pPr>
        <w:wordWrap/>
        <w:spacing w:line="240" w:lineRule="exact"/>
        <w:ind w:firstLineChars="400" w:firstLine="803"/>
        <w:rPr>
          <w:color w:val="auto"/>
        </w:rPr>
      </w:pPr>
      <w:r>
        <w:rPr>
          <w:rFonts w:hint="eastAsia"/>
          <w:color w:val="auto"/>
        </w:rPr>
        <w:t>④　「持株会社の子会社が置く主任技術者又は監理技術者の直接的かつ</w:t>
      </w:r>
    </w:p>
    <w:p w14:paraId="609B6BCE" w14:textId="77777777" w:rsidR="00F972AC" w:rsidRDefault="00F972AC" w:rsidP="00644A1C">
      <w:pPr>
        <w:wordWrap/>
        <w:spacing w:line="240" w:lineRule="exact"/>
        <w:ind w:firstLineChars="500" w:firstLine="1004"/>
        <w:rPr>
          <w:color w:val="auto"/>
        </w:rPr>
      </w:pPr>
      <w:r>
        <w:rPr>
          <w:rFonts w:hint="eastAsia"/>
          <w:color w:val="auto"/>
        </w:rPr>
        <w:t>恒常的な雇用関係の取扱いについて（改正）」により設置しようとする場合は、当該要件に</w:t>
      </w:r>
      <w:r w:rsidR="000264E5">
        <w:rPr>
          <w:rFonts w:hint="eastAsia"/>
          <w:color w:val="auto"/>
        </w:rPr>
        <w:t>適</w:t>
      </w:r>
    </w:p>
    <w:p w14:paraId="45839F2B" w14:textId="77777777" w:rsidR="000264E5" w:rsidRDefault="00F972AC" w:rsidP="00644A1C">
      <w:pPr>
        <w:wordWrap/>
        <w:spacing w:line="240" w:lineRule="exact"/>
        <w:ind w:firstLineChars="500" w:firstLine="1004"/>
        <w:rPr>
          <w:color w:val="auto"/>
        </w:rPr>
      </w:pPr>
      <w:r>
        <w:rPr>
          <w:rFonts w:hint="eastAsia"/>
          <w:color w:val="auto"/>
        </w:rPr>
        <w:t>合することを証する資料として、「持株会社の子会社に係る経営事項審査の取扱いについて」</w:t>
      </w:r>
    </w:p>
    <w:p w14:paraId="657E0C96" w14:textId="77777777" w:rsidR="000264E5" w:rsidRDefault="00F972AC" w:rsidP="00644A1C">
      <w:pPr>
        <w:wordWrap/>
        <w:spacing w:line="240" w:lineRule="exact"/>
        <w:ind w:firstLineChars="500" w:firstLine="1004"/>
        <w:rPr>
          <w:color w:val="auto"/>
        </w:rPr>
      </w:pPr>
      <w:r>
        <w:rPr>
          <w:rFonts w:hint="eastAsia"/>
          <w:color w:val="auto"/>
        </w:rPr>
        <w:t xml:space="preserve">　別紙２の「企業集団及び企業集団に属する建設者についての数値認定書」（以下「数値認定</w:t>
      </w:r>
    </w:p>
    <w:p w14:paraId="2FB5B9C6" w14:textId="77777777" w:rsidR="000264E5" w:rsidRDefault="00F972AC" w:rsidP="00644A1C">
      <w:pPr>
        <w:wordWrap/>
        <w:spacing w:line="240" w:lineRule="exact"/>
        <w:ind w:firstLineChars="500" w:firstLine="1004"/>
        <w:rPr>
          <w:color w:val="auto"/>
        </w:rPr>
      </w:pPr>
      <w:r>
        <w:rPr>
          <w:rFonts w:hint="eastAsia"/>
          <w:color w:val="auto"/>
        </w:rPr>
        <w:t>書」という。）の写しにより、出向元である親会社と出向先であるその子会社が、数値認定書</w:t>
      </w:r>
    </w:p>
    <w:p w14:paraId="69A4AE41" w14:textId="77777777" w:rsidR="000264E5" w:rsidRDefault="00124E22" w:rsidP="00644A1C">
      <w:pPr>
        <w:wordWrap/>
        <w:spacing w:line="240" w:lineRule="exact"/>
        <w:ind w:firstLineChars="500" w:firstLine="1004"/>
        <w:rPr>
          <w:color w:val="auto"/>
        </w:rPr>
      </w:pPr>
      <w:r>
        <w:rPr>
          <w:rFonts w:hint="eastAsia"/>
          <w:color w:val="auto"/>
        </w:rPr>
        <w:t>に記載された「１．企業集団に属する会社」に該当することを確認できる資料を、入札説明書</w:t>
      </w:r>
    </w:p>
    <w:p w14:paraId="6DBDDED5" w14:textId="77777777" w:rsidR="00124E22" w:rsidRDefault="00124E22" w:rsidP="00644A1C">
      <w:pPr>
        <w:wordWrap/>
        <w:spacing w:line="240" w:lineRule="exact"/>
        <w:ind w:firstLineChars="500" w:firstLine="1004"/>
        <w:rPr>
          <w:color w:val="auto"/>
        </w:rPr>
      </w:pPr>
      <w:r>
        <w:rPr>
          <w:rFonts w:hint="eastAsia"/>
          <w:color w:val="auto"/>
        </w:rPr>
        <w:t>７．(1)に定める期間に提出すること。</w:t>
      </w:r>
    </w:p>
    <w:p w14:paraId="281A8ED0" w14:textId="77777777" w:rsidR="003276BC" w:rsidRPr="00644A1C" w:rsidRDefault="000264E5" w:rsidP="003276BC">
      <w:pPr>
        <w:spacing w:line="0" w:lineRule="atLeast"/>
        <w:ind w:firstLineChars="300" w:firstLine="602"/>
        <w:rPr>
          <w:color w:val="auto"/>
        </w:rPr>
      </w:pPr>
      <w:r w:rsidRPr="00644A1C">
        <w:rPr>
          <w:rFonts w:hint="eastAsia"/>
          <w:color w:val="auto"/>
        </w:rPr>
        <w:t>注８．当該工事を受注した場合において、監理技術者が必要となる工事にあっては、</w:t>
      </w:r>
      <w:r w:rsidR="003276BC" w:rsidRPr="00644A1C">
        <w:rPr>
          <w:color w:val="auto"/>
        </w:rPr>
        <w:t>当該工事受注</w:t>
      </w:r>
    </w:p>
    <w:p w14:paraId="1DE577BD" w14:textId="77777777" w:rsidR="003276BC" w:rsidRPr="00644A1C" w:rsidRDefault="003276BC" w:rsidP="003276BC">
      <w:pPr>
        <w:spacing w:line="0" w:lineRule="atLeast"/>
        <w:ind w:firstLineChars="500" w:firstLine="1004"/>
        <w:rPr>
          <w:color w:val="auto"/>
        </w:rPr>
      </w:pPr>
      <w:r w:rsidRPr="00644A1C">
        <w:rPr>
          <w:color w:val="auto"/>
        </w:rPr>
        <w:t>後に配置予定技術者の監理技術者資格者証の写し（表裏とも）及び監理技術者講習修了証の写</w:t>
      </w:r>
    </w:p>
    <w:p w14:paraId="072F4DA7" w14:textId="77777777" w:rsidR="003276BC" w:rsidRPr="00644A1C" w:rsidRDefault="003276BC" w:rsidP="003276BC">
      <w:pPr>
        <w:spacing w:line="0" w:lineRule="atLeast"/>
        <w:ind w:firstLineChars="500" w:firstLine="1004"/>
        <w:rPr>
          <w:color w:val="auto"/>
        </w:rPr>
      </w:pPr>
      <w:r w:rsidRPr="00644A1C">
        <w:rPr>
          <w:color w:val="auto"/>
        </w:rPr>
        <w:t>し（表のみ）提出すること。</w:t>
      </w:r>
    </w:p>
    <w:p w14:paraId="3CC2B7CA" w14:textId="77777777" w:rsidR="002C0BAC" w:rsidRPr="00B20927" w:rsidRDefault="001B6EF1" w:rsidP="00644A1C">
      <w:pPr>
        <w:wordWrap/>
        <w:spacing w:line="240" w:lineRule="exact"/>
        <w:jc w:val="right"/>
        <w:rPr>
          <w:rFonts w:hAnsi="Century" w:cs="Times New Roman" w:hint="eastAsia"/>
          <w:color w:val="auto"/>
          <w:sz w:val="21"/>
          <w:szCs w:val="21"/>
        </w:rPr>
      </w:pPr>
      <w:r w:rsidRPr="000B1A13">
        <w:rPr>
          <w:rFonts w:hint="eastAsia"/>
        </w:rPr>
        <w:t>以上</w:t>
      </w:r>
    </w:p>
    <w:sectPr w:rsidR="002C0BAC" w:rsidRPr="00B20927" w:rsidSect="00B51633">
      <w:headerReference w:type="default" r:id="rId11"/>
      <w:footerReference w:type="default" r:id="rId12"/>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6F25" w14:textId="77777777" w:rsidR="0010697E" w:rsidRDefault="0010697E">
      <w:r>
        <w:separator/>
      </w:r>
    </w:p>
  </w:endnote>
  <w:endnote w:type="continuationSeparator" w:id="0">
    <w:p w14:paraId="054CC5CB" w14:textId="77777777" w:rsidR="0010697E" w:rsidRDefault="0010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B236"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491C" w14:textId="77777777" w:rsidR="0010697E" w:rsidRDefault="0010697E">
      <w:r>
        <w:rPr>
          <w:rFonts w:hAnsi="Century" w:cs="Times New Roman"/>
          <w:color w:val="auto"/>
          <w:sz w:val="2"/>
          <w:szCs w:val="2"/>
        </w:rPr>
        <w:continuationSeparator/>
      </w:r>
    </w:p>
  </w:footnote>
  <w:footnote w:type="continuationSeparator" w:id="0">
    <w:p w14:paraId="3D1DEDA0" w14:textId="77777777" w:rsidR="0010697E" w:rsidRDefault="0010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5871"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217664754">
    <w:abstractNumId w:val="1"/>
  </w:num>
  <w:num w:numId="2" w16cid:durableId="51284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0551A"/>
    <w:rsid w:val="00006AAE"/>
    <w:rsid w:val="000106A4"/>
    <w:rsid w:val="00011892"/>
    <w:rsid w:val="00016BE3"/>
    <w:rsid w:val="000264E5"/>
    <w:rsid w:val="00033415"/>
    <w:rsid w:val="0003486C"/>
    <w:rsid w:val="00040A5F"/>
    <w:rsid w:val="000410AF"/>
    <w:rsid w:val="000429C8"/>
    <w:rsid w:val="00062346"/>
    <w:rsid w:val="00065806"/>
    <w:rsid w:val="00065A09"/>
    <w:rsid w:val="00065B2E"/>
    <w:rsid w:val="0007196A"/>
    <w:rsid w:val="0007339F"/>
    <w:rsid w:val="00084420"/>
    <w:rsid w:val="0008551E"/>
    <w:rsid w:val="00090E53"/>
    <w:rsid w:val="00093B54"/>
    <w:rsid w:val="00096CF3"/>
    <w:rsid w:val="000A36C0"/>
    <w:rsid w:val="000A71F6"/>
    <w:rsid w:val="000A7E01"/>
    <w:rsid w:val="000B1C38"/>
    <w:rsid w:val="000B474E"/>
    <w:rsid w:val="000C34B6"/>
    <w:rsid w:val="000C4907"/>
    <w:rsid w:val="000C75E2"/>
    <w:rsid w:val="000D0F49"/>
    <w:rsid w:val="000D2D9C"/>
    <w:rsid w:val="000D6492"/>
    <w:rsid w:val="000E2440"/>
    <w:rsid w:val="000E7EF9"/>
    <w:rsid w:val="000F316C"/>
    <w:rsid w:val="000F4AFD"/>
    <w:rsid w:val="000F6012"/>
    <w:rsid w:val="00100709"/>
    <w:rsid w:val="00103767"/>
    <w:rsid w:val="0010697E"/>
    <w:rsid w:val="0011470B"/>
    <w:rsid w:val="00115A87"/>
    <w:rsid w:val="00117380"/>
    <w:rsid w:val="00120177"/>
    <w:rsid w:val="00121AC2"/>
    <w:rsid w:val="00124506"/>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775E6"/>
    <w:rsid w:val="00185B36"/>
    <w:rsid w:val="0019369A"/>
    <w:rsid w:val="00194CFA"/>
    <w:rsid w:val="001A6A19"/>
    <w:rsid w:val="001B0BC6"/>
    <w:rsid w:val="001B0C09"/>
    <w:rsid w:val="001B0E05"/>
    <w:rsid w:val="001B31FC"/>
    <w:rsid w:val="001B3538"/>
    <w:rsid w:val="001B65BB"/>
    <w:rsid w:val="001B6EF1"/>
    <w:rsid w:val="001C2B88"/>
    <w:rsid w:val="001C5409"/>
    <w:rsid w:val="001D0826"/>
    <w:rsid w:val="001D3287"/>
    <w:rsid w:val="001D5F3A"/>
    <w:rsid w:val="001D6B7E"/>
    <w:rsid w:val="001D6C7A"/>
    <w:rsid w:val="001E1905"/>
    <w:rsid w:val="001E2BA8"/>
    <w:rsid w:val="001E4AA2"/>
    <w:rsid w:val="001E617A"/>
    <w:rsid w:val="001E7ABC"/>
    <w:rsid w:val="001E7DEC"/>
    <w:rsid w:val="001E7E03"/>
    <w:rsid w:val="001F1758"/>
    <w:rsid w:val="001F4654"/>
    <w:rsid w:val="001F5ED9"/>
    <w:rsid w:val="001F6D98"/>
    <w:rsid w:val="00202146"/>
    <w:rsid w:val="002022D5"/>
    <w:rsid w:val="00203EC2"/>
    <w:rsid w:val="00207FFB"/>
    <w:rsid w:val="0021055E"/>
    <w:rsid w:val="00214356"/>
    <w:rsid w:val="0021655C"/>
    <w:rsid w:val="00232F68"/>
    <w:rsid w:val="002333B6"/>
    <w:rsid w:val="00236666"/>
    <w:rsid w:val="00241CE8"/>
    <w:rsid w:val="00243D3B"/>
    <w:rsid w:val="00246FB7"/>
    <w:rsid w:val="0025260C"/>
    <w:rsid w:val="00256041"/>
    <w:rsid w:val="00262EB5"/>
    <w:rsid w:val="002653DD"/>
    <w:rsid w:val="00270483"/>
    <w:rsid w:val="0027078A"/>
    <w:rsid w:val="00271943"/>
    <w:rsid w:val="002772D8"/>
    <w:rsid w:val="002867C4"/>
    <w:rsid w:val="002868DA"/>
    <w:rsid w:val="00287B7C"/>
    <w:rsid w:val="00291482"/>
    <w:rsid w:val="00292C5E"/>
    <w:rsid w:val="0029402A"/>
    <w:rsid w:val="00294248"/>
    <w:rsid w:val="00295724"/>
    <w:rsid w:val="002A00CC"/>
    <w:rsid w:val="002A16E4"/>
    <w:rsid w:val="002A2C1F"/>
    <w:rsid w:val="002A4639"/>
    <w:rsid w:val="002A46B3"/>
    <w:rsid w:val="002A5F14"/>
    <w:rsid w:val="002A66FB"/>
    <w:rsid w:val="002A705E"/>
    <w:rsid w:val="002B0911"/>
    <w:rsid w:val="002B1402"/>
    <w:rsid w:val="002B1A21"/>
    <w:rsid w:val="002B2325"/>
    <w:rsid w:val="002B26F4"/>
    <w:rsid w:val="002B47AE"/>
    <w:rsid w:val="002B481C"/>
    <w:rsid w:val="002B7B84"/>
    <w:rsid w:val="002B7EDF"/>
    <w:rsid w:val="002C0BAC"/>
    <w:rsid w:val="002C57BE"/>
    <w:rsid w:val="002D2329"/>
    <w:rsid w:val="002E0EC9"/>
    <w:rsid w:val="002E6C15"/>
    <w:rsid w:val="002E6E5B"/>
    <w:rsid w:val="002F0520"/>
    <w:rsid w:val="002F3734"/>
    <w:rsid w:val="002F39EF"/>
    <w:rsid w:val="002F4954"/>
    <w:rsid w:val="002F5576"/>
    <w:rsid w:val="002F6287"/>
    <w:rsid w:val="002F6D02"/>
    <w:rsid w:val="003018E3"/>
    <w:rsid w:val="00304513"/>
    <w:rsid w:val="0030485B"/>
    <w:rsid w:val="003056B8"/>
    <w:rsid w:val="003063BC"/>
    <w:rsid w:val="00307A8A"/>
    <w:rsid w:val="00313BE1"/>
    <w:rsid w:val="00324F76"/>
    <w:rsid w:val="003276BC"/>
    <w:rsid w:val="003307BB"/>
    <w:rsid w:val="003315B6"/>
    <w:rsid w:val="00332531"/>
    <w:rsid w:val="003333E7"/>
    <w:rsid w:val="003336E3"/>
    <w:rsid w:val="00337BA4"/>
    <w:rsid w:val="003409C3"/>
    <w:rsid w:val="003463D2"/>
    <w:rsid w:val="00347C68"/>
    <w:rsid w:val="00354CF2"/>
    <w:rsid w:val="00354F73"/>
    <w:rsid w:val="0037235E"/>
    <w:rsid w:val="00380B3B"/>
    <w:rsid w:val="00383D3A"/>
    <w:rsid w:val="00390547"/>
    <w:rsid w:val="0039691A"/>
    <w:rsid w:val="003A234D"/>
    <w:rsid w:val="003A332B"/>
    <w:rsid w:val="003B0833"/>
    <w:rsid w:val="003B500C"/>
    <w:rsid w:val="003D4A33"/>
    <w:rsid w:val="003E4586"/>
    <w:rsid w:val="003E4CC7"/>
    <w:rsid w:val="003F1F94"/>
    <w:rsid w:val="003F6D15"/>
    <w:rsid w:val="00403AD9"/>
    <w:rsid w:val="00404BFF"/>
    <w:rsid w:val="00411E81"/>
    <w:rsid w:val="0041387C"/>
    <w:rsid w:val="00413B0A"/>
    <w:rsid w:val="0042098D"/>
    <w:rsid w:val="00423242"/>
    <w:rsid w:val="004246FA"/>
    <w:rsid w:val="0042688A"/>
    <w:rsid w:val="004268CF"/>
    <w:rsid w:val="00430DF1"/>
    <w:rsid w:val="00434D86"/>
    <w:rsid w:val="00440F56"/>
    <w:rsid w:val="00441A03"/>
    <w:rsid w:val="00446BBF"/>
    <w:rsid w:val="00452275"/>
    <w:rsid w:val="00452DEB"/>
    <w:rsid w:val="00453AE3"/>
    <w:rsid w:val="00453DD9"/>
    <w:rsid w:val="00454C26"/>
    <w:rsid w:val="00455B3F"/>
    <w:rsid w:val="00455E98"/>
    <w:rsid w:val="00455EB3"/>
    <w:rsid w:val="00460160"/>
    <w:rsid w:val="00460381"/>
    <w:rsid w:val="00463262"/>
    <w:rsid w:val="00467C0B"/>
    <w:rsid w:val="004703A6"/>
    <w:rsid w:val="00473D87"/>
    <w:rsid w:val="00476186"/>
    <w:rsid w:val="00477C0A"/>
    <w:rsid w:val="00477CE2"/>
    <w:rsid w:val="0048269E"/>
    <w:rsid w:val="00490AD0"/>
    <w:rsid w:val="0049371F"/>
    <w:rsid w:val="004A1161"/>
    <w:rsid w:val="004A175F"/>
    <w:rsid w:val="004A351A"/>
    <w:rsid w:val="004A401C"/>
    <w:rsid w:val="004A4740"/>
    <w:rsid w:val="004A4AC1"/>
    <w:rsid w:val="004A719B"/>
    <w:rsid w:val="004B6305"/>
    <w:rsid w:val="004C16C3"/>
    <w:rsid w:val="004C22C7"/>
    <w:rsid w:val="004C34A1"/>
    <w:rsid w:val="004C450F"/>
    <w:rsid w:val="004C508A"/>
    <w:rsid w:val="004D09AE"/>
    <w:rsid w:val="004D53D3"/>
    <w:rsid w:val="004E28AC"/>
    <w:rsid w:val="004E4153"/>
    <w:rsid w:val="004E43FC"/>
    <w:rsid w:val="004F0378"/>
    <w:rsid w:val="004F125F"/>
    <w:rsid w:val="004F6A97"/>
    <w:rsid w:val="00501BB4"/>
    <w:rsid w:val="00512CA1"/>
    <w:rsid w:val="005232B1"/>
    <w:rsid w:val="00523CA3"/>
    <w:rsid w:val="00531D74"/>
    <w:rsid w:val="005416EB"/>
    <w:rsid w:val="0054222A"/>
    <w:rsid w:val="00543007"/>
    <w:rsid w:val="00551C52"/>
    <w:rsid w:val="00552CB6"/>
    <w:rsid w:val="005540E6"/>
    <w:rsid w:val="005557DD"/>
    <w:rsid w:val="00557A62"/>
    <w:rsid w:val="0057166D"/>
    <w:rsid w:val="00580D56"/>
    <w:rsid w:val="00583EFC"/>
    <w:rsid w:val="0058516F"/>
    <w:rsid w:val="00590D90"/>
    <w:rsid w:val="005928AE"/>
    <w:rsid w:val="00593253"/>
    <w:rsid w:val="005944A4"/>
    <w:rsid w:val="005962D3"/>
    <w:rsid w:val="00596F95"/>
    <w:rsid w:val="005974D6"/>
    <w:rsid w:val="0059785E"/>
    <w:rsid w:val="005A1391"/>
    <w:rsid w:val="005A501D"/>
    <w:rsid w:val="005A6A27"/>
    <w:rsid w:val="005A6D51"/>
    <w:rsid w:val="005B5314"/>
    <w:rsid w:val="005C188E"/>
    <w:rsid w:val="005C201A"/>
    <w:rsid w:val="005C6BF9"/>
    <w:rsid w:val="005D2B1C"/>
    <w:rsid w:val="005D38E3"/>
    <w:rsid w:val="005D49AD"/>
    <w:rsid w:val="005E172A"/>
    <w:rsid w:val="005E463F"/>
    <w:rsid w:val="005E55CB"/>
    <w:rsid w:val="005E5CAA"/>
    <w:rsid w:val="005F2081"/>
    <w:rsid w:val="005F3099"/>
    <w:rsid w:val="005F3860"/>
    <w:rsid w:val="005F730D"/>
    <w:rsid w:val="006000C7"/>
    <w:rsid w:val="00605979"/>
    <w:rsid w:val="0060695C"/>
    <w:rsid w:val="00607F68"/>
    <w:rsid w:val="0061253D"/>
    <w:rsid w:val="00612CAF"/>
    <w:rsid w:val="006212D9"/>
    <w:rsid w:val="00622B9B"/>
    <w:rsid w:val="006316C9"/>
    <w:rsid w:val="00635834"/>
    <w:rsid w:val="006404D8"/>
    <w:rsid w:val="0064204B"/>
    <w:rsid w:val="00642AA6"/>
    <w:rsid w:val="00644A1C"/>
    <w:rsid w:val="006700D4"/>
    <w:rsid w:val="00670568"/>
    <w:rsid w:val="00670944"/>
    <w:rsid w:val="00690BF1"/>
    <w:rsid w:val="0069475B"/>
    <w:rsid w:val="006960AC"/>
    <w:rsid w:val="00697524"/>
    <w:rsid w:val="006A1D30"/>
    <w:rsid w:val="006A4DB1"/>
    <w:rsid w:val="006A7D67"/>
    <w:rsid w:val="006B18C6"/>
    <w:rsid w:val="006B2941"/>
    <w:rsid w:val="006B7110"/>
    <w:rsid w:val="006B76C7"/>
    <w:rsid w:val="006C125F"/>
    <w:rsid w:val="006C5520"/>
    <w:rsid w:val="006D5CF3"/>
    <w:rsid w:val="006E03CF"/>
    <w:rsid w:val="006E661B"/>
    <w:rsid w:val="006F3BD5"/>
    <w:rsid w:val="006F419B"/>
    <w:rsid w:val="006F58E4"/>
    <w:rsid w:val="007000A7"/>
    <w:rsid w:val="00700D0B"/>
    <w:rsid w:val="007058BF"/>
    <w:rsid w:val="00707C1D"/>
    <w:rsid w:val="0073019F"/>
    <w:rsid w:val="00731D0E"/>
    <w:rsid w:val="00736D4B"/>
    <w:rsid w:val="0074719C"/>
    <w:rsid w:val="00751CEB"/>
    <w:rsid w:val="007524D1"/>
    <w:rsid w:val="00757886"/>
    <w:rsid w:val="007647F4"/>
    <w:rsid w:val="00766401"/>
    <w:rsid w:val="00774DD5"/>
    <w:rsid w:val="00780830"/>
    <w:rsid w:val="0078743C"/>
    <w:rsid w:val="00790B33"/>
    <w:rsid w:val="0079546A"/>
    <w:rsid w:val="007A0D4D"/>
    <w:rsid w:val="007A16AF"/>
    <w:rsid w:val="007A1C56"/>
    <w:rsid w:val="007A25C9"/>
    <w:rsid w:val="007B00C4"/>
    <w:rsid w:val="007B70BC"/>
    <w:rsid w:val="007C0AB3"/>
    <w:rsid w:val="007C1A84"/>
    <w:rsid w:val="007C2C22"/>
    <w:rsid w:val="007C62A6"/>
    <w:rsid w:val="007D0137"/>
    <w:rsid w:val="007D449E"/>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3247"/>
    <w:rsid w:val="00843DDE"/>
    <w:rsid w:val="0084764F"/>
    <w:rsid w:val="00850719"/>
    <w:rsid w:val="008575FD"/>
    <w:rsid w:val="00861A97"/>
    <w:rsid w:val="00864D24"/>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55C"/>
    <w:rsid w:val="008D5588"/>
    <w:rsid w:val="008E1655"/>
    <w:rsid w:val="008E38F8"/>
    <w:rsid w:val="008E7E98"/>
    <w:rsid w:val="008F3C82"/>
    <w:rsid w:val="008F79D6"/>
    <w:rsid w:val="0090020D"/>
    <w:rsid w:val="00901627"/>
    <w:rsid w:val="009019D9"/>
    <w:rsid w:val="00902D59"/>
    <w:rsid w:val="0091004F"/>
    <w:rsid w:val="009125ED"/>
    <w:rsid w:val="00913CB5"/>
    <w:rsid w:val="009158B0"/>
    <w:rsid w:val="00915F73"/>
    <w:rsid w:val="00916CBC"/>
    <w:rsid w:val="0092075A"/>
    <w:rsid w:val="00920B3A"/>
    <w:rsid w:val="009222B5"/>
    <w:rsid w:val="00930521"/>
    <w:rsid w:val="00931E3C"/>
    <w:rsid w:val="00933775"/>
    <w:rsid w:val="00933A8D"/>
    <w:rsid w:val="00933C90"/>
    <w:rsid w:val="009373CE"/>
    <w:rsid w:val="009404A7"/>
    <w:rsid w:val="009432F6"/>
    <w:rsid w:val="00946CC4"/>
    <w:rsid w:val="0095075F"/>
    <w:rsid w:val="009529E6"/>
    <w:rsid w:val="00966782"/>
    <w:rsid w:val="009707F2"/>
    <w:rsid w:val="00976B24"/>
    <w:rsid w:val="00977B74"/>
    <w:rsid w:val="00987571"/>
    <w:rsid w:val="009963A6"/>
    <w:rsid w:val="009B04CE"/>
    <w:rsid w:val="009B118F"/>
    <w:rsid w:val="009B3EF1"/>
    <w:rsid w:val="009B707F"/>
    <w:rsid w:val="009C0E80"/>
    <w:rsid w:val="009D09FA"/>
    <w:rsid w:val="009D0F21"/>
    <w:rsid w:val="009D2D12"/>
    <w:rsid w:val="009D2F1E"/>
    <w:rsid w:val="009E1500"/>
    <w:rsid w:val="009E19DD"/>
    <w:rsid w:val="009E7914"/>
    <w:rsid w:val="009F52BB"/>
    <w:rsid w:val="00A00A52"/>
    <w:rsid w:val="00A00AD5"/>
    <w:rsid w:val="00A104A5"/>
    <w:rsid w:val="00A10DEC"/>
    <w:rsid w:val="00A129D4"/>
    <w:rsid w:val="00A129DE"/>
    <w:rsid w:val="00A14E9E"/>
    <w:rsid w:val="00A1524E"/>
    <w:rsid w:val="00A15EF3"/>
    <w:rsid w:val="00A16208"/>
    <w:rsid w:val="00A20BF4"/>
    <w:rsid w:val="00A21A89"/>
    <w:rsid w:val="00A30AE1"/>
    <w:rsid w:val="00A37648"/>
    <w:rsid w:val="00A37C68"/>
    <w:rsid w:val="00A410E6"/>
    <w:rsid w:val="00A54210"/>
    <w:rsid w:val="00A57E3E"/>
    <w:rsid w:val="00A63234"/>
    <w:rsid w:val="00A63689"/>
    <w:rsid w:val="00A65BB9"/>
    <w:rsid w:val="00A6633E"/>
    <w:rsid w:val="00A713F7"/>
    <w:rsid w:val="00A73B1C"/>
    <w:rsid w:val="00A74B23"/>
    <w:rsid w:val="00A755E0"/>
    <w:rsid w:val="00A765DB"/>
    <w:rsid w:val="00A76DD1"/>
    <w:rsid w:val="00A8565A"/>
    <w:rsid w:val="00A86B5A"/>
    <w:rsid w:val="00A86FE2"/>
    <w:rsid w:val="00A91C5A"/>
    <w:rsid w:val="00A92589"/>
    <w:rsid w:val="00A97743"/>
    <w:rsid w:val="00A97F87"/>
    <w:rsid w:val="00A97FF1"/>
    <w:rsid w:val="00AA71A8"/>
    <w:rsid w:val="00AB01C0"/>
    <w:rsid w:val="00AB03FF"/>
    <w:rsid w:val="00AB0F82"/>
    <w:rsid w:val="00AB113F"/>
    <w:rsid w:val="00AB2571"/>
    <w:rsid w:val="00AB342F"/>
    <w:rsid w:val="00AC6277"/>
    <w:rsid w:val="00AD352A"/>
    <w:rsid w:val="00AD3B8C"/>
    <w:rsid w:val="00AD4712"/>
    <w:rsid w:val="00AE101F"/>
    <w:rsid w:val="00AE2619"/>
    <w:rsid w:val="00AE3771"/>
    <w:rsid w:val="00AF154C"/>
    <w:rsid w:val="00AF2DCC"/>
    <w:rsid w:val="00AF61A3"/>
    <w:rsid w:val="00B023A0"/>
    <w:rsid w:val="00B03699"/>
    <w:rsid w:val="00B0565C"/>
    <w:rsid w:val="00B11803"/>
    <w:rsid w:val="00B13233"/>
    <w:rsid w:val="00B15916"/>
    <w:rsid w:val="00B15D18"/>
    <w:rsid w:val="00B20927"/>
    <w:rsid w:val="00B21944"/>
    <w:rsid w:val="00B24BB7"/>
    <w:rsid w:val="00B26586"/>
    <w:rsid w:val="00B325F9"/>
    <w:rsid w:val="00B328FA"/>
    <w:rsid w:val="00B36F29"/>
    <w:rsid w:val="00B4027A"/>
    <w:rsid w:val="00B4315F"/>
    <w:rsid w:val="00B43BED"/>
    <w:rsid w:val="00B44301"/>
    <w:rsid w:val="00B45F5C"/>
    <w:rsid w:val="00B51633"/>
    <w:rsid w:val="00B53568"/>
    <w:rsid w:val="00B56B15"/>
    <w:rsid w:val="00B603A8"/>
    <w:rsid w:val="00B620C5"/>
    <w:rsid w:val="00B641F0"/>
    <w:rsid w:val="00B72E80"/>
    <w:rsid w:val="00B8504A"/>
    <w:rsid w:val="00B95EFB"/>
    <w:rsid w:val="00B974B1"/>
    <w:rsid w:val="00B97511"/>
    <w:rsid w:val="00BA518D"/>
    <w:rsid w:val="00BA618D"/>
    <w:rsid w:val="00BA65EC"/>
    <w:rsid w:val="00BB1A2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6E5"/>
    <w:rsid w:val="00BF5C3D"/>
    <w:rsid w:val="00BF682F"/>
    <w:rsid w:val="00C0050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4E9"/>
    <w:rsid w:val="00C81D71"/>
    <w:rsid w:val="00C8205A"/>
    <w:rsid w:val="00C83C9E"/>
    <w:rsid w:val="00C864EB"/>
    <w:rsid w:val="00CA2A48"/>
    <w:rsid w:val="00CB2DCC"/>
    <w:rsid w:val="00CB2EEF"/>
    <w:rsid w:val="00CB37A2"/>
    <w:rsid w:val="00CB4BC1"/>
    <w:rsid w:val="00CC0DA9"/>
    <w:rsid w:val="00CC1E58"/>
    <w:rsid w:val="00CC2E1C"/>
    <w:rsid w:val="00CD0FDE"/>
    <w:rsid w:val="00CD2DCC"/>
    <w:rsid w:val="00CD573B"/>
    <w:rsid w:val="00CE4C7C"/>
    <w:rsid w:val="00CE70CA"/>
    <w:rsid w:val="00CF15B9"/>
    <w:rsid w:val="00CF26C6"/>
    <w:rsid w:val="00CF276A"/>
    <w:rsid w:val="00CF5CF4"/>
    <w:rsid w:val="00D01F59"/>
    <w:rsid w:val="00D17985"/>
    <w:rsid w:val="00D223A6"/>
    <w:rsid w:val="00D2306B"/>
    <w:rsid w:val="00D269BB"/>
    <w:rsid w:val="00D30E99"/>
    <w:rsid w:val="00D35F0B"/>
    <w:rsid w:val="00D429FF"/>
    <w:rsid w:val="00D42C32"/>
    <w:rsid w:val="00D471DE"/>
    <w:rsid w:val="00D50FCA"/>
    <w:rsid w:val="00D52755"/>
    <w:rsid w:val="00D53E57"/>
    <w:rsid w:val="00D54A90"/>
    <w:rsid w:val="00D55DAF"/>
    <w:rsid w:val="00D56BF4"/>
    <w:rsid w:val="00D604AF"/>
    <w:rsid w:val="00D738CE"/>
    <w:rsid w:val="00D75B74"/>
    <w:rsid w:val="00D77181"/>
    <w:rsid w:val="00D8027C"/>
    <w:rsid w:val="00D802F9"/>
    <w:rsid w:val="00D81278"/>
    <w:rsid w:val="00D81E9A"/>
    <w:rsid w:val="00D823B8"/>
    <w:rsid w:val="00D9260E"/>
    <w:rsid w:val="00D952AC"/>
    <w:rsid w:val="00D95749"/>
    <w:rsid w:val="00D97EA3"/>
    <w:rsid w:val="00DA0E5D"/>
    <w:rsid w:val="00DA5C65"/>
    <w:rsid w:val="00DA6A04"/>
    <w:rsid w:val="00DD7BAB"/>
    <w:rsid w:val="00DE143B"/>
    <w:rsid w:val="00DE38FD"/>
    <w:rsid w:val="00DF14DE"/>
    <w:rsid w:val="00E00665"/>
    <w:rsid w:val="00E0186E"/>
    <w:rsid w:val="00E03FBB"/>
    <w:rsid w:val="00E051B7"/>
    <w:rsid w:val="00E10090"/>
    <w:rsid w:val="00E1236A"/>
    <w:rsid w:val="00E14DC2"/>
    <w:rsid w:val="00E17035"/>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56A2"/>
    <w:rsid w:val="00EC10F1"/>
    <w:rsid w:val="00EC40C3"/>
    <w:rsid w:val="00EC77C5"/>
    <w:rsid w:val="00ED197F"/>
    <w:rsid w:val="00EE270E"/>
    <w:rsid w:val="00EE5B73"/>
    <w:rsid w:val="00EF3F42"/>
    <w:rsid w:val="00EF45CA"/>
    <w:rsid w:val="00F02123"/>
    <w:rsid w:val="00F05026"/>
    <w:rsid w:val="00F14408"/>
    <w:rsid w:val="00F15568"/>
    <w:rsid w:val="00F201F3"/>
    <w:rsid w:val="00F21405"/>
    <w:rsid w:val="00F21839"/>
    <w:rsid w:val="00F26D91"/>
    <w:rsid w:val="00F33101"/>
    <w:rsid w:val="00F34029"/>
    <w:rsid w:val="00F34B54"/>
    <w:rsid w:val="00F35D52"/>
    <w:rsid w:val="00F35E9E"/>
    <w:rsid w:val="00F40D04"/>
    <w:rsid w:val="00F41A32"/>
    <w:rsid w:val="00F42234"/>
    <w:rsid w:val="00F43A44"/>
    <w:rsid w:val="00F463E9"/>
    <w:rsid w:val="00F513D1"/>
    <w:rsid w:val="00F55AF7"/>
    <w:rsid w:val="00F56C29"/>
    <w:rsid w:val="00F61EAD"/>
    <w:rsid w:val="00F6246A"/>
    <w:rsid w:val="00F65079"/>
    <w:rsid w:val="00F7313C"/>
    <w:rsid w:val="00F83458"/>
    <w:rsid w:val="00F953C5"/>
    <w:rsid w:val="00F960FE"/>
    <w:rsid w:val="00F96143"/>
    <w:rsid w:val="00F972AC"/>
    <w:rsid w:val="00FA052C"/>
    <w:rsid w:val="00FA3254"/>
    <w:rsid w:val="00FA418D"/>
    <w:rsid w:val="00FA6B9C"/>
    <w:rsid w:val="00FA7CD2"/>
    <w:rsid w:val="00FB3543"/>
    <w:rsid w:val="00FC6063"/>
    <w:rsid w:val="00FE1547"/>
    <w:rsid w:val="00FE1FD7"/>
    <w:rsid w:val="00FE2AA5"/>
    <w:rsid w:val="00FE362C"/>
    <w:rsid w:val="00FE6F76"/>
    <w:rsid w:val="00FF0B6C"/>
    <w:rsid w:val="00FF2FF5"/>
    <w:rsid w:val="00FF4188"/>
    <w:rsid w:val="00FF4F8B"/>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299DAC8"/>
  <w15:chartTrackingRefBased/>
  <w15:docId w15:val="{A3A4376B-AC35-4870-8A11-D971DE42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character" w:styleId="a9">
    <w:name w:val="annotation reference"/>
    <w:rsid w:val="00CC0DA9"/>
    <w:rPr>
      <w:sz w:val="18"/>
      <w:szCs w:val="18"/>
    </w:rPr>
  </w:style>
  <w:style w:type="paragraph" w:styleId="aa">
    <w:name w:val="annotation text"/>
    <w:basedOn w:val="a"/>
    <w:link w:val="ab"/>
    <w:rsid w:val="00CC0DA9"/>
  </w:style>
  <w:style w:type="character" w:customStyle="1" w:styleId="ab">
    <w:name w:val="コメント文字列 (文字)"/>
    <w:link w:val="aa"/>
    <w:rsid w:val="00CC0DA9"/>
    <w:rPr>
      <w:rFonts w:ascii="ＭＳ 明朝" w:hAnsi="ＭＳ 明朝" w:cs="ＭＳ 明朝"/>
      <w:color w:val="000000"/>
      <w:sz w:val="18"/>
      <w:szCs w:val="18"/>
    </w:rPr>
  </w:style>
  <w:style w:type="paragraph" w:styleId="ac">
    <w:name w:val="annotation subject"/>
    <w:basedOn w:val="aa"/>
    <w:next w:val="aa"/>
    <w:link w:val="ad"/>
    <w:rsid w:val="00CC0DA9"/>
    <w:rPr>
      <w:b/>
      <w:bCs/>
    </w:rPr>
  </w:style>
  <w:style w:type="character" w:customStyle="1" w:styleId="ad">
    <w:name w:val="コメント内容 (文字)"/>
    <w:link w:val="ac"/>
    <w:rsid w:val="00CC0DA9"/>
    <w:rPr>
      <w:rFonts w:ascii="ＭＳ 明朝" w:hAnsi="ＭＳ 明朝"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16593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67C8E4B1BB1F42AE8D1CAA2C48B4BB" ma:contentTypeVersion="4" ma:contentTypeDescription="新しいドキュメントを作成します。" ma:contentTypeScope="" ma:versionID="e4b9dcd59e579fbf28f9b108a6cfc6e7">
  <xsd:schema xmlns:xsd="http://www.w3.org/2001/XMLSchema" xmlns:xs="http://www.w3.org/2001/XMLSchema" xmlns:p="http://schemas.microsoft.com/office/2006/metadata/properties" xmlns:ns2="http://schemas.microsoft.com/sharepoint/v4" targetNamespace="http://schemas.microsoft.com/office/2006/metadata/properties" ma:root="true" ma:fieldsID="a4d1321ee922be34085a3528bd52b697"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692CB49-3F5B-4044-B91F-7760DDFE9EE1}">
  <ds:schemaRefs>
    <ds:schemaRef ds:uri="http://schemas.microsoft.com/sharepoint/v3/contenttype/forms"/>
  </ds:schemaRefs>
</ds:datastoreItem>
</file>

<file path=customXml/itemProps2.xml><?xml version="1.0" encoding="utf-8"?>
<ds:datastoreItem xmlns:ds="http://schemas.openxmlformats.org/officeDocument/2006/customXml" ds:itemID="{49683792-C8CD-4BCB-93EC-0DB15AF52F61}">
  <ds:schemaRefs>
    <ds:schemaRef ds:uri="http://schemas.openxmlformats.org/officeDocument/2006/bibliography"/>
  </ds:schemaRefs>
</ds:datastoreItem>
</file>

<file path=customXml/itemProps3.xml><?xml version="1.0" encoding="utf-8"?>
<ds:datastoreItem xmlns:ds="http://schemas.openxmlformats.org/officeDocument/2006/customXml" ds:itemID="{0C7CD3BF-1009-4D75-AAF7-476447BA3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D1D88-3E9D-4401-9E1C-5C79B2679E67}">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Pages>4</Pages>
  <Words>924</Words>
  <Characters>5273</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1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